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B5" w:rsidRDefault="004011B5" w:rsidP="004011B5">
      <w:pPr>
        <w:spacing w:after="0" w:line="240" w:lineRule="auto"/>
        <w:ind w:left="-284" w:right="-312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011B5" w:rsidRDefault="004011B5" w:rsidP="004011B5">
      <w:pPr>
        <w:spacing w:after="0" w:line="240" w:lineRule="auto"/>
        <w:ind w:left="-284" w:right="-312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D2B11" w:rsidRDefault="004D2B11" w:rsidP="0043643F">
      <w:pPr>
        <w:ind w:left="-284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</w:t>
      </w:r>
      <w:r w:rsidR="00E85F43" w:rsidRPr="004011B5">
        <w:rPr>
          <w:rFonts w:ascii="Times New Roman" w:hAnsi="Times New Roman" w:cs="Times New Roman"/>
          <w:b/>
          <w:sz w:val="36"/>
          <w:szCs w:val="36"/>
        </w:rPr>
        <w:t xml:space="preserve"> руководящих и педагогических работников </w:t>
      </w:r>
    </w:p>
    <w:p w:rsidR="00DD5A89" w:rsidRPr="004011B5" w:rsidRDefault="00E85F43" w:rsidP="0043643F">
      <w:pPr>
        <w:ind w:left="-284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1B5">
        <w:rPr>
          <w:rFonts w:ascii="Times New Roman" w:hAnsi="Times New Roman" w:cs="Times New Roman"/>
          <w:b/>
          <w:sz w:val="36"/>
          <w:szCs w:val="36"/>
        </w:rPr>
        <w:t>М</w:t>
      </w:r>
      <w:r w:rsidR="0043643F" w:rsidRPr="004011B5">
        <w:rPr>
          <w:rFonts w:ascii="Times New Roman" w:hAnsi="Times New Roman" w:cs="Times New Roman"/>
          <w:b/>
          <w:sz w:val="36"/>
          <w:szCs w:val="36"/>
        </w:rPr>
        <w:t xml:space="preserve">АОУ «Юридическая гимназия </w:t>
      </w:r>
      <w:r w:rsidR="00DA3080">
        <w:rPr>
          <w:rFonts w:ascii="Times New Roman" w:hAnsi="Times New Roman" w:cs="Times New Roman"/>
          <w:b/>
          <w:sz w:val="36"/>
          <w:szCs w:val="36"/>
        </w:rPr>
        <w:t xml:space="preserve">№ 9 </w:t>
      </w:r>
      <w:r w:rsidR="0043643F" w:rsidRPr="004011B5">
        <w:rPr>
          <w:rFonts w:ascii="Times New Roman" w:hAnsi="Times New Roman" w:cs="Times New Roman"/>
          <w:b/>
          <w:sz w:val="36"/>
          <w:szCs w:val="36"/>
        </w:rPr>
        <w:t>имени</w:t>
      </w:r>
      <w:r w:rsidRPr="004011B5">
        <w:rPr>
          <w:rFonts w:ascii="Times New Roman" w:hAnsi="Times New Roman" w:cs="Times New Roman"/>
          <w:b/>
          <w:sz w:val="36"/>
          <w:szCs w:val="36"/>
        </w:rPr>
        <w:t xml:space="preserve"> М.М. Сперанского»</w:t>
      </w:r>
    </w:p>
    <w:tbl>
      <w:tblPr>
        <w:tblW w:w="1535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559"/>
        <w:gridCol w:w="1417"/>
        <w:gridCol w:w="993"/>
        <w:gridCol w:w="992"/>
        <w:gridCol w:w="9498"/>
      </w:tblGrid>
      <w:tr w:rsidR="004D2B11" w:rsidRPr="004011B5" w:rsidTr="004D2B11">
        <w:trPr>
          <w:cantSplit/>
          <w:trHeight w:val="1217"/>
          <w:tblHeader/>
        </w:trPr>
        <w:tc>
          <w:tcPr>
            <w:tcW w:w="896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Фамилия, имя, отчество сотрудник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кат</w:t>
            </w:r>
            <w:r w:rsidRPr="004011B5">
              <w:rPr>
                <w:rFonts w:ascii="Times New Roman" w:hAnsi="Times New Roman" w:cs="Times New Roman"/>
              </w:rPr>
              <w:t>егория</w:t>
            </w:r>
          </w:p>
        </w:tc>
        <w:tc>
          <w:tcPr>
            <w:tcW w:w="992" w:type="dxa"/>
          </w:tcPr>
          <w:p w:rsidR="004D2B11" w:rsidRPr="004011B5" w:rsidRDefault="004D2B11" w:rsidP="006E3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атт</w:t>
            </w:r>
            <w:r>
              <w:rPr>
                <w:rFonts w:ascii="Times New Roman" w:hAnsi="Times New Roman" w:cs="Times New Roman"/>
              </w:rPr>
              <w:t>-</w:t>
            </w:r>
            <w:r w:rsidRPr="004011B5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9498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Год окончания курсов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D2B11" w:rsidRPr="004011B5" w:rsidRDefault="004D2B11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4011B5" w:rsidRDefault="004D2B11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Pr="004011B5" w:rsidRDefault="004D2B11" w:rsidP="00D406C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  <w:trHeight w:val="3347"/>
        </w:trPr>
        <w:tc>
          <w:tcPr>
            <w:tcW w:w="896" w:type="dxa"/>
            <w:vMerge w:val="restart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 xml:space="preserve">Гаджиева 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Елена Алексее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2B11" w:rsidRPr="004011B5" w:rsidRDefault="004D2B11" w:rsidP="00BB5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УОПР-545-л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9498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1 (72ч) «Мониторинг качества образования в контексте стратегии инновационного развития школы: теория, методика и практика» (ГБУ ДПО РО РИПК и ППРО, рег.№ 5051 № 611200919116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8 (72ч) «Управление школой на основе требований государственного контроля и надзора в сфере образования» (ГБУ ДПО РО РИПК и ППРО, рег.№ 7272 № 611200481895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6.2017 (72ч) «Мониторинг и экспертиза качества образования в образовательной организации» (ФГБНУ «Институт управления образованием Российской академии образования, рег.№ 3592 № 180001393490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 «Технологии управления качеством образования: тактика и стратегия достижения результатов реализации ФГОС» (ГБОУ ДПО РО РИПК и ППРО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6 (36ч) «Противодействие коррупции» (ГБУ ДПО РО РИПК и ППРО, рег.№ 12466 № 611200164884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86-20, ПК-0005101, ГАОУ ДПО «ВГАПО»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4 (72ч.) «Экспертиза профессиональной деятельности и оценка уровня профессиональной компетентности педагогических работников в соответствии с новым порядком проведения аттестации» (рег.№ 8857, серия АРО 009681, ГБОУ ДПО РО РИПК и ППРО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6.04.2011 г. (72 ч.) «Управление развивающей средой инновационного образовательного учреждения»</w:t>
            </w:r>
            <w:r>
              <w:rPr>
                <w:rFonts w:ascii="Times New Roman" w:eastAsia="Times New Roman" w:hAnsi="Times New Roman" w:cs="Times New Roman"/>
              </w:rPr>
              <w:t xml:space="preserve"> (ГБОУ ДПО РО РИПК и ППРО рег. № 1647)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2003 (524 ч.) «Менеджмент в образовании» (ПП 540172, РГПУ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Учитель </w:t>
            </w:r>
            <w:r w:rsidRPr="004011B5">
              <w:rPr>
                <w:rFonts w:ascii="Times New Roman" w:eastAsia="Times New Roman" w:hAnsi="Times New Roman" w:cs="Times New Roman"/>
              </w:rPr>
              <w:t>математик</w:t>
            </w:r>
            <w:r w:rsidRPr="004011B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42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413</w:t>
            </w:r>
            <w:r w:rsidRPr="004011B5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2</w:t>
            </w:r>
            <w:r w:rsidRPr="004011B5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498" w:type="dxa"/>
          </w:tcPr>
          <w:p w:rsidR="004D2B11" w:rsidRDefault="004D2B11" w:rsidP="00EF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2 (108ч) «Современный урок с применением онлайн инструментов и дистанционных образовательных технологий (физика, химия, биология, математика, информатика) (ГБУ ДПО РО РИПК и ППРО, рег.№ 2214423 № 611201265479)</w:t>
            </w:r>
          </w:p>
          <w:p w:rsidR="004D2B11" w:rsidRDefault="004D2B11" w:rsidP="00EF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19 (144ч) «Проектирование образовательной среды при обучении математике с использованием ИКТ в контексте ФГОС» (ГБУ ДПО РО РИПК и ППРО, рег.№ 9657 № 611200561922)</w:t>
            </w:r>
          </w:p>
          <w:p w:rsidR="004D2B11" w:rsidRDefault="004D2B11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14 (144ч.) «Обеспечение качества педагогической деятельности современного учителя математики в условиях реализации ФГОС» (рег.№ 9048, серия АРО 009847, ГБОУ ДПО РО РИПК и ППРО)</w:t>
            </w:r>
          </w:p>
          <w:p w:rsidR="004D2B11" w:rsidRPr="004011B5" w:rsidRDefault="004D2B11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4D2B11" w:rsidRPr="004011B5" w:rsidRDefault="004D2B11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2.2011г. (144ч.) «Математика»</w:t>
            </w:r>
            <w:r>
              <w:rPr>
                <w:rFonts w:ascii="Times New Roman" w:hAnsi="Times New Roman" w:cs="Times New Roman"/>
              </w:rPr>
              <w:t xml:space="preserve"> (ГБОУ ДПО РО РИПК и ППРО рег. № 2024)</w:t>
            </w:r>
          </w:p>
          <w:p w:rsidR="004D2B11" w:rsidRPr="004011B5" w:rsidRDefault="004D2B11" w:rsidP="00CE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7.12.2006 (72 ч.) «Условия достижения нового качества школьного математического образования на основе использования информационных технологий»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 w:val="restart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Текучева 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Светлана Филиппо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зам. директора</w:t>
            </w:r>
            <w:r w:rsidRPr="004011B5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2B11" w:rsidRPr="004011B5" w:rsidRDefault="004D2B11" w:rsidP="002C7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1</w:t>
            </w:r>
          </w:p>
        </w:tc>
        <w:tc>
          <w:tcPr>
            <w:tcW w:w="9498" w:type="dxa"/>
          </w:tcPr>
          <w:p w:rsidR="004D2B11" w:rsidRDefault="004D2B11" w:rsidP="00DC6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 (36ч) «Эффективные инструменты наставничества» (АНО «Большая перемена», рег.№ БП-23-0194, № 772417732013)</w:t>
            </w:r>
          </w:p>
          <w:p w:rsidR="004D2B11" w:rsidRDefault="004D2B11" w:rsidP="00DC6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2 (20ч) «Управленческий цикл» (Корпоративная академия «</w:t>
            </w:r>
            <w:proofErr w:type="spellStart"/>
            <w:r>
              <w:rPr>
                <w:rFonts w:ascii="Times New Roman" w:hAnsi="Times New Roman" w:cs="Times New Roman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4D2B11" w:rsidRDefault="004D2B11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2 (36ч) «Наставничество подростков: технологии развития талантов и формирования успешности» (АНО «Большая перемена», рег.№ БП-1256/22, № 772417730619)</w:t>
            </w:r>
          </w:p>
          <w:p w:rsidR="004D2B11" w:rsidRDefault="004D2B11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 (72ч) «Противодействие коррупции в образовательной организации» (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рег. № 420506, ПК 00424803, г. Смоленск)</w:t>
            </w:r>
          </w:p>
          <w:p w:rsidR="004D2B11" w:rsidRDefault="004D2B11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1 (72ч) «Управление инновационной деятельностью в школе: анализ практики, экспертиза и мониторинг» (ГБУ ДО РО РИПК и ППРО, рег.№ 5973, № 611200920420)</w:t>
            </w:r>
          </w:p>
          <w:p w:rsidR="004D2B11" w:rsidRDefault="004D2B11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 (16ч) «Инклюзивное образование для учеников с задержкой психического развития» (АНО ДПО «Школа анализа данных», № 20215068938)</w:t>
            </w:r>
          </w:p>
          <w:p w:rsidR="004D2B11" w:rsidRDefault="004D2B11" w:rsidP="00627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 (72ч) «Противодействие коррупции в сфере образования» (РУДН, рег.№ 77209, № УПК 18 077209)</w:t>
            </w:r>
          </w:p>
          <w:p w:rsidR="004D2B11" w:rsidRDefault="004D2B11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8 (108ч) «Инновационный менеджмент в контексте методологии стратегического управления образовательной организацией» (ГБУ ДО РО РИПК и ППРО, рег.№ 8001, № 611200406672)</w:t>
            </w:r>
          </w:p>
          <w:p w:rsidR="004D2B11" w:rsidRDefault="004D2B11" w:rsidP="00DA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DA2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902-20, ПК-0004937, ГАОУ ДПО «ВГАПО»)</w:t>
            </w:r>
          </w:p>
          <w:p w:rsidR="004D2B11" w:rsidRDefault="004D2B11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11.2013 (36ч) «Педагогическое сопровождение талантливых детей» (МГУ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ак-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дагогического образования, 5313а9163, ПК МГУ № 000471)</w:t>
            </w:r>
          </w:p>
          <w:p w:rsidR="004D2B11" w:rsidRPr="004011B5" w:rsidRDefault="004D2B11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1.05.2012Г. (72 Ч.) «Нормативное регулирование и технологии экспертизы профессиональной компетентности педагога в ходе аттестации педагогических кадров».</w:t>
            </w:r>
            <w:r>
              <w:rPr>
                <w:rFonts w:ascii="Times New Roman" w:hAnsi="Times New Roman" w:cs="Times New Roman"/>
              </w:rPr>
              <w:t xml:space="preserve"> (ГБОУ ДПО РО РИПК и ППРО рег. № 2446)</w:t>
            </w:r>
          </w:p>
          <w:p w:rsidR="004D2B11" w:rsidRPr="004011B5" w:rsidRDefault="004D2B11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22.12.2011г. (18ч.) «Обеспечение качества педагогической деятельности современного учителя в условиях введения ФГОС»</w:t>
            </w:r>
          </w:p>
          <w:p w:rsidR="004D2B11" w:rsidRPr="004011B5" w:rsidRDefault="004D2B11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26.03.2011г. (144 ч.),</w:t>
            </w:r>
          </w:p>
          <w:p w:rsidR="004D2B11" w:rsidRPr="004011B5" w:rsidRDefault="004D2B11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 xml:space="preserve"> «Управление образованием».</w:t>
            </w:r>
          </w:p>
          <w:p w:rsidR="004D2B11" w:rsidRPr="004011B5" w:rsidRDefault="004D2B11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14.12.2009г. (144 ч.</w:t>
            </w:r>
            <w:proofErr w:type="gramStart"/>
            <w:r w:rsidRPr="004011B5">
              <w:rPr>
                <w:rFonts w:ascii="Times New Roman" w:eastAsia="Times New Roman" w:hAnsi="Times New Roman" w:cs="Times New Roman"/>
              </w:rPr>
              <w:t>),  «</w:t>
            </w:r>
            <w:proofErr w:type="gramEnd"/>
            <w:r w:rsidRPr="004011B5">
              <w:rPr>
                <w:rFonts w:ascii="Times New Roman" w:eastAsia="Times New Roman" w:hAnsi="Times New Roman" w:cs="Times New Roman"/>
              </w:rPr>
              <w:t>Управление методической работой»</w:t>
            </w:r>
          </w:p>
          <w:p w:rsidR="004D2B11" w:rsidRPr="004011B5" w:rsidRDefault="004D2B11" w:rsidP="0048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1B5">
              <w:rPr>
                <w:rFonts w:ascii="Times New Roman" w:eastAsia="Times New Roman" w:hAnsi="Times New Roman" w:cs="Times New Roman"/>
              </w:rPr>
              <w:t>01.03.2007 г. «Менеджмент в образовании»</w:t>
            </w:r>
          </w:p>
        </w:tc>
      </w:tr>
      <w:tr w:rsidR="004D2B11" w:rsidRPr="004011B5" w:rsidTr="004D2B11">
        <w:trPr>
          <w:cantSplit/>
          <w:trHeight w:val="289"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71 от 28.01.2022</w:t>
            </w:r>
          </w:p>
        </w:tc>
        <w:tc>
          <w:tcPr>
            <w:tcW w:w="9498" w:type="dxa"/>
          </w:tcPr>
          <w:p w:rsidR="004D2B11" w:rsidRDefault="004D2B11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2 (72ч) «Атомная энергетика – основа технологий будущего» (ГАОУ ВО «Национальный исследовательский ядерный университет», МИФИ, рег.№ 55502 № ПК 070162)</w:t>
            </w:r>
          </w:p>
          <w:p w:rsidR="004D2B11" w:rsidRDefault="004D2B11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1 г (36ч) «экосистема Всероссийского конкурса «Большая перемена» (АНО «Большая перемена», № 1099)</w:t>
            </w:r>
          </w:p>
          <w:p w:rsidR="004D2B11" w:rsidRDefault="004D2B11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.2020 (144ч) «Проектирование образовательного пространства при обучении математике с использованием образовательных технологий и ИКТ в условиях ФГОС» (ГБУ ДПО РО РИПК и ППРО, рег. 14375, № 611200768907</w:t>
            </w:r>
          </w:p>
          <w:p w:rsidR="004D2B11" w:rsidRDefault="004D2B11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.2018 (108 ч.) «Обеспечение динамики достижения образовательных результатов при обучении математике в логике ФГОС в условиях реализации Концепции развития математического образования» (ГБУ ДПО РО РИПК и ППРО, рег. 3 1585, № 611200402095)</w:t>
            </w:r>
          </w:p>
          <w:p w:rsidR="004D2B11" w:rsidRDefault="004D2B11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15 (72 ч) «Психолого-педагогическая компетентность субъектов образования в условиях сопровождения выпускника школы» (ЮФУ, № 020653, рег. № 706.38-08/977)</w:t>
            </w:r>
          </w:p>
          <w:p w:rsidR="004D2B11" w:rsidRDefault="004D2B11" w:rsidP="00F4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14 (144ч.) «Обеспечение качества педагогической деятельности современного учителя математики в условиях реализации ФГОС» (рег.№ 9066, серия АРО 009865, ГБОУ ДПО РО РИПК и ППРО)</w:t>
            </w:r>
          </w:p>
          <w:p w:rsidR="004D2B11" w:rsidRDefault="004D2B11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6.2012 (108 ч.) «Использование ЭОР в процессе обучения в основной школе по математике» (НОУ ДПО «Институт информационных технологий Ай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>», № 0030010)</w:t>
            </w:r>
          </w:p>
          <w:p w:rsidR="004D2B11" w:rsidRPr="004011B5" w:rsidRDefault="004D2B11" w:rsidP="00EF5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6.12.2010г. (144 ч.) «Математика»</w:t>
            </w:r>
          </w:p>
        </w:tc>
      </w:tr>
      <w:tr w:rsidR="004D2B11" w:rsidRPr="004011B5" w:rsidTr="004D2B11">
        <w:trPr>
          <w:cantSplit/>
          <w:trHeight w:val="9325"/>
        </w:trPr>
        <w:tc>
          <w:tcPr>
            <w:tcW w:w="896" w:type="dxa"/>
            <w:vMerge w:val="restart"/>
          </w:tcPr>
          <w:p w:rsidR="004D2B11" w:rsidRPr="004011B5" w:rsidRDefault="004D2B11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Алпатова Ольга Александровна</w:t>
            </w:r>
          </w:p>
        </w:tc>
        <w:tc>
          <w:tcPr>
            <w:tcW w:w="1417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D2B11" w:rsidRPr="004011B5" w:rsidRDefault="004D2B11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D3C">
              <w:rPr>
                <w:rFonts w:ascii="Times New Roman" w:hAnsi="Times New Roman" w:cs="Times New Roman"/>
              </w:rPr>
              <w:t>от 24.05.2019 № 377</w:t>
            </w:r>
          </w:p>
        </w:tc>
        <w:tc>
          <w:tcPr>
            <w:tcW w:w="9498" w:type="dxa"/>
          </w:tcPr>
          <w:p w:rsidR="004D2B11" w:rsidRDefault="004D2B11" w:rsidP="007A0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 (72ч) «Стратегии и практики преподавания русского языка (в том числе родного) и литературы в условиях ФГОС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6471, № 611200921133)</w:t>
            </w:r>
          </w:p>
          <w:p w:rsidR="004D2B11" w:rsidRDefault="004D2B11" w:rsidP="007A0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1 (36) «Совершенствование подходов к оцениванию развернутых ответов экзаменационных работ участников ЕГЭ экспертами предметных комиссий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3099, № 611200917077)</w:t>
            </w:r>
          </w:p>
          <w:p w:rsidR="004D2B11" w:rsidRDefault="004D2B11" w:rsidP="007A0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25, № 611200553862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4.2019 (108ч) «Эффективные педагогические практики реализации Концепции преподавания русского языка и литературы в контексте ФГОС» </w:t>
            </w:r>
            <w:r>
              <w:rPr>
                <w:rFonts w:ascii="Times New Roman" w:eastAsia="Times New Roman" w:hAnsi="Times New Roman" w:cs="Times New Roman"/>
              </w:rPr>
              <w:t>(ГБОУ ДПО РО РИПК и ППРО, рег. № 2586, № 611200557804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016 (18 ч) «Совершенствование подходов к оцениванию развернутых ответов экзаменационных работ участников ГИА-9 экспертами предметных комиссий Ростовской области» (ГБОУ ДПО РО РИПК и ППРО, рег. № 10911, № 611200163941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15 (72 ч) «Психолого-педагогическая компетентность субъектов образования в условиях сопровождения выпускника школы» (ЮФУ, № 020605, рег. № 706.38-08/929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15 (108 ч) «Проектирование образовательной деятельности учителя русского языка и литературы в соответствии с требованиями ФГОС общего образования» (ГБОУ ДПО РО РИПК и ППРОО, рег.№ 2969 серия АРО 012901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84-20, ПК-0005128, ГАОУ ДПО «ВГАПО»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4.2014 (72ч.) «Воспитательная деятельность в образовательных организациях в условиях модернизации» (ЮФУ № 007995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03.03-49/327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4 (144 ч.) «Современные образовательные стратегии и культура управления инновационными процессами в образовании», ГБОУ ДПО РО РИПК и ППРО, рег. № 2834, серия АРО 002795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4 (36 ч.) «Воспитательная деятельность в образовательных организациях в условиях модернизации» (ЮФУ, №703.03-49/327)</w:t>
            </w:r>
          </w:p>
          <w:p w:rsidR="004D2B11" w:rsidRDefault="004D2B11" w:rsidP="00DA5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4 (72 ч) «Управление методической работой. Развитие профессионально-педагогических компетенций и творческих способностей учителей-участников профессиональных конкурсов» (РО РИПК и ППРО (420, серия АРО 000124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4D2B11" w:rsidRPr="004011B5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2.12.2011 (144ч.) «Русский язык и литература»</w:t>
            </w:r>
            <w:r>
              <w:rPr>
                <w:rFonts w:ascii="Times New Roman" w:hAnsi="Times New Roman" w:cs="Times New Roman"/>
              </w:rPr>
              <w:t xml:space="preserve"> (ГБОУ ДПО РО РИПК и ППРО 2804)</w:t>
            </w:r>
          </w:p>
        </w:tc>
      </w:tr>
      <w:tr w:rsidR="004D2B11" w:rsidRPr="004011B5" w:rsidTr="004D2B11">
        <w:trPr>
          <w:cantSplit/>
          <w:trHeight w:val="1177"/>
        </w:trPr>
        <w:tc>
          <w:tcPr>
            <w:tcW w:w="896" w:type="dxa"/>
            <w:vMerge/>
          </w:tcPr>
          <w:p w:rsidR="004D2B11" w:rsidRPr="004011B5" w:rsidRDefault="004D2B11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3" w:type="dxa"/>
          </w:tcPr>
          <w:p w:rsidR="004D2B11" w:rsidRDefault="004D2B11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301D3C" w:rsidRDefault="004D2B11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98" w:type="dxa"/>
          </w:tcPr>
          <w:p w:rsidR="004D2B11" w:rsidRDefault="004D2B11" w:rsidP="004C4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2 (108ч) «Проектный менеджмент как условие эффективной деятельности образовательной организации (теория, технология, практика)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14335, № 611201265390)</w:t>
            </w:r>
          </w:p>
          <w:p w:rsidR="004D2B11" w:rsidRDefault="004D2B11" w:rsidP="004C4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(108ч) «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8758, № 611200763262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акова Анастасия Сергеевна</w:t>
            </w:r>
          </w:p>
        </w:tc>
        <w:tc>
          <w:tcPr>
            <w:tcW w:w="1417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993" w:type="dxa"/>
          </w:tcPr>
          <w:p w:rsidR="004D2B11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301D3C" w:rsidRDefault="004D2B11" w:rsidP="00516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8.10.2022 № 1074</w:t>
            </w:r>
          </w:p>
        </w:tc>
        <w:tc>
          <w:tcPr>
            <w:tcW w:w="9498" w:type="dxa"/>
          </w:tcPr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 w:val="restart"/>
          </w:tcPr>
          <w:p w:rsidR="004D2B11" w:rsidRPr="004011B5" w:rsidRDefault="004D2B11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Гири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993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516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D3C">
              <w:rPr>
                <w:rFonts w:ascii="Times New Roman" w:hAnsi="Times New Roman" w:cs="Times New Roman"/>
              </w:rPr>
              <w:t>от 24.05.2019 № 377</w:t>
            </w:r>
          </w:p>
        </w:tc>
        <w:tc>
          <w:tcPr>
            <w:tcW w:w="9498" w:type="dxa"/>
          </w:tcPr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рег.№ 2/2018, № 612407379260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12 г. (36ч.) «Практика применения интерактивных комплексов и электронных образовательных ресурсов в процессе достижения нового качества образования» (ГБОУ ДПО РО РИПК и ПРО)</w:t>
            </w:r>
          </w:p>
          <w:p w:rsidR="004D2B11" w:rsidRDefault="004D2B11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2 (72 ч.) «Основные направления реализации стандартов второго поколения в начальной школе» (ФГАОУ ВПО ЮФУ № 101.10-28.863/п)</w:t>
            </w:r>
          </w:p>
          <w:p w:rsidR="004D2B11" w:rsidRPr="004011B5" w:rsidRDefault="004D2B11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9.06.2012 (72 ч.) «Организаци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тьюторск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держки профессионального развития педагогов в условиях сетевого взаимодействия» (р. № 3329)</w:t>
            </w:r>
          </w:p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7.12.2011г. (144ч.) «Иностранный язык»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/>
          </w:tcPr>
          <w:p w:rsidR="004D2B11" w:rsidRPr="004011B5" w:rsidRDefault="004D2B11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4011B5" w:rsidRDefault="004D2B11" w:rsidP="00AA1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Pr="00E54CA8" w:rsidRDefault="004D2B11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(72ч) «Повышение квалификации учителей начальных классов по подготовке к реализации программы «Орлята России» (ФГБОУ ВДЦ «Орленок», № ДПП ПК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</w:rPr>
              <w:t>/ 1884)</w:t>
            </w:r>
          </w:p>
          <w:p w:rsidR="004D2B11" w:rsidRDefault="004D2B11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2г. (36ч)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рег.№ 3560-2022-У-Д001348, № 0000054461)</w:t>
            </w:r>
          </w:p>
          <w:p w:rsidR="004D2B11" w:rsidRPr="00F03A3C" w:rsidRDefault="004D2B11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2 (48ч) «Актуальные аспекты предметно-методической подготовки современного учителя» (г. Москва, ФГАОУ ДПО «Академия реализации государственной политики и профессионального развития работников образования Министерства просвещения РФ», рег.№ у-065943/б, № 150000075930)</w:t>
            </w:r>
          </w:p>
          <w:p w:rsidR="004D2B11" w:rsidRDefault="004D2B11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4.2022 (36ч) «Реализ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новленных ФГОС НОО, ФГОС ООО в работе учителя»</w:t>
            </w:r>
          </w:p>
          <w:p w:rsidR="004D2B11" w:rsidRDefault="004D2B11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БОУ ДПО РО РИПК и ППРО рег.№ 2206207, № 611201175878)</w:t>
            </w:r>
          </w:p>
          <w:p w:rsidR="004D2B11" w:rsidRDefault="004D2B11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2021 (72ч) «Содержание и методика преподавания курса финансовой грамотности различным категориям обучающихся!</w:t>
            </w:r>
          </w:p>
          <w:p w:rsidR="004D2B11" w:rsidRDefault="004D2B11" w:rsidP="00AE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ФГБОУ В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рег.№ 034984-УО-РАНХиГС-169, № 600000519164)</w:t>
            </w:r>
          </w:p>
          <w:p w:rsidR="004D2B11" w:rsidRDefault="004D2B11" w:rsidP="00F3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 (72ч) «Нормативное правовое обеспечение государственной итоговой аттестации обучающихся образовательных учреждений в формате ЕГЭ» (</w:t>
            </w:r>
            <w:r>
              <w:rPr>
                <w:rFonts w:ascii="Times New Roman" w:hAnsi="Times New Roman" w:cs="Times New Roman"/>
              </w:rPr>
              <w:t>ГБОУ ДПО РО РИПК и ППРО рег.№ 1239, № 611200914372)</w:t>
            </w:r>
          </w:p>
          <w:p w:rsidR="004D2B11" w:rsidRDefault="004D2B11" w:rsidP="000E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32, № 611200553869)</w:t>
            </w:r>
          </w:p>
          <w:p w:rsidR="004D2B11" w:rsidRDefault="004D2B11" w:rsidP="00E1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2019 (108ч) «Современные программы и педагогические технологии обучения младших школьников в условиях реализации ФГОС» (</w:t>
            </w:r>
            <w:r>
              <w:rPr>
                <w:rFonts w:ascii="Times New Roman" w:hAnsi="Times New Roman" w:cs="Times New Roman"/>
              </w:rPr>
              <w:t>ГБУ ДПО РО РИПК и ППРО, рег.№ 4539, № 611200559159)</w:t>
            </w:r>
          </w:p>
          <w:p w:rsidR="004D2B11" w:rsidRDefault="004D2B11" w:rsidP="0071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017 (72 ч) «Аттестационная экспертиза профессиональной деятельности педагогических работников» (ГБОУ РО РИПК и ППРО, рег. № 629, № 611200214193)</w:t>
            </w:r>
          </w:p>
          <w:p w:rsidR="004D2B11" w:rsidRDefault="004D2B11" w:rsidP="0071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12.2015 (512 ч.) Профессиональная переподготовка по направлению «Педагогика и методика начального общего образования: технология реализации ФГОС» (ЧУ ДПО ВГА ППССС, 342403288743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9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Волгогр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D2B11" w:rsidRDefault="004D2B11" w:rsidP="00757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15 (108 ч) «Проектирование образовательной деятельности учителя начальных классов в соответствии с требованиями ФГОС общего образования» (ГБОУ ДПО РО РИПК и ППРО, рег.№ 2973 серия АРО 012905)</w:t>
            </w:r>
          </w:p>
          <w:p w:rsidR="004D2B11" w:rsidRPr="004011B5" w:rsidRDefault="004D2B11" w:rsidP="0070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  <w:trHeight w:val="8265"/>
        </w:trPr>
        <w:tc>
          <w:tcPr>
            <w:tcW w:w="896" w:type="dxa"/>
          </w:tcPr>
          <w:p w:rsidR="004D2B11" w:rsidRPr="004011B5" w:rsidRDefault="004D2B11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417" w:type="dxa"/>
          </w:tcPr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3" w:type="dxa"/>
          </w:tcPr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806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845 от 23.10.2020</w:t>
            </w:r>
          </w:p>
        </w:tc>
        <w:tc>
          <w:tcPr>
            <w:tcW w:w="9498" w:type="dxa"/>
          </w:tcPr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2.2021 (144ч) «ФГОС: профессиональная культура учителя иностранного языка в обеспечении качественных образовательных результатов (в системе урока и во внеурочной деятельности)» </w:t>
            </w:r>
            <w:r>
              <w:rPr>
                <w:rFonts w:ascii="Times New Roman" w:eastAsia="Times New Roman" w:hAnsi="Times New Roman" w:cs="Times New Roman"/>
              </w:rPr>
              <w:t>(ГБОУ ДПО РО РИПК и ППРО, рег.№ 9947, № 611201165845)</w:t>
            </w:r>
          </w:p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9.2021 (16ч) «Инклюзивное образование для учеников с задержкой психического развития» (АНО ДПО «Школа анализа данных», № </w:t>
            </w:r>
            <w:r w:rsidRPr="00124CCE">
              <w:rPr>
                <w:rFonts w:ascii="Times New Roman" w:hAnsi="Times New Roman" w:cs="Times New Roman"/>
              </w:rPr>
              <w:t>2021506893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16 (144ч) «Современное содержание иноязычного образования как фактор развития национального самосознания школьников: теория и практика реализации в условиях введения ФГОС» (ГБОУ ДПО РО РИПК и ППРО, рег.№ 3518, № 611200120254)</w:t>
            </w:r>
          </w:p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4.2014 (72 ч) «Построение системы управления качеством учреждения профессионального образования в условиях реализации стандартов нового поколения» (ГБОУ ДПО РО РИПК и ППРО, серия АРО 002017, рег.№ 2179)</w:t>
            </w:r>
          </w:p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2.2014 (36 ч), «Обучение руководящего состава, должностных лиц и специалистов (работников) гражданской обороны, областной подсистемы, муниципальных и объектовых звеньев РСЧС» (ГКУ РО «Учебно-методический центр по ГО и ЧС РО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51-14)</w:t>
            </w:r>
          </w:p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13 (72 ч) «Управление закупками в контрактной системе» (ГБОУ ДПО РО РИПК и ППРО, серия 61АВ № 000594)</w:t>
            </w:r>
          </w:p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2 (72 ч) «Профессиональная экспертиза уровня квалификации педагогов в ходе аттестации» (ГБОУ ДПО РО РИПК и ППРО, рег.№ 5631)</w:t>
            </w:r>
          </w:p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04.2012 (72 ч) «Организация работы с электронными документами. Система электронного документооборота» (ФГБОУ В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рег.№ 0011-169у)</w:t>
            </w:r>
          </w:p>
          <w:p w:rsidR="004D2B11" w:rsidRDefault="004D2B11" w:rsidP="0019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1 (72 ч) «Инновационные аспекты применения информационно-коммуникационных технологий в профессиональной деятельности педагога» (ЮФУ, рег. № 147/П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A653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 Елена Владимировна</w:t>
            </w:r>
          </w:p>
        </w:tc>
        <w:tc>
          <w:tcPr>
            <w:tcW w:w="1417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D2B11" w:rsidRPr="004011B5" w:rsidRDefault="004D2B11" w:rsidP="00A65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706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04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11</w:t>
            </w:r>
            <w:r w:rsidRPr="004011B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498" w:type="dxa"/>
          </w:tcPr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 (72ч) «Организация и содержание внеурочной деятельности в условиях ФГОС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31890, № 611201272987)</w:t>
            </w:r>
          </w:p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.2022 (72ч) «Развитие профессиональных компетенций учителя физической культуры в условиях </w:t>
            </w:r>
            <w:proofErr w:type="gramStart"/>
            <w:r>
              <w:rPr>
                <w:rFonts w:ascii="Times New Roman" w:hAnsi="Times New Roman" w:cs="Times New Roman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новленных ФГОС обще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13277, № 611201264201)</w:t>
            </w:r>
          </w:p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33, № 611200553870)</w:t>
            </w:r>
          </w:p>
          <w:p w:rsidR="004D2B11" w:rsidRDefault="004D2B11" w:rsidP="00D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8 (108ч) «Организация системы физкультурного образования в контексте Концепции модернизации учебного предмета «Физическая культура» (ГБУ ДПО РО РИПК и ППРО, рег.№ 11007, № 611200410675)</w:t>
            </w:r>
          </w:p>
          <w:p w:rsidR="004D2B11" w:rsidRDefault="004D2B11" w:rsidP="00D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D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14 (144ч.) «Обновление содержания общего образования в сфере физической культуры в условиях реализации ФГОС» (рег. 9414, серия АРО 010043, РИПК и ППРО)</w:t>
            </w:r>
          </w:p>
          <w:p w:rsidR="004D2B11" w:rsidRDefault="004D2B11" w:rsidP="00D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87-20, ПК-0005100, ГАОУ ДПО «ВГАПО»)</w:t>
            </w:r>
          </w:p>
        </w:tc>
      </w:tr>
      <w:tr w:rsidR="004D2B11" w:rsidRPr="004011B5" w:rsidTr="004D2B11">
        <w:trPr>
          <w:cantSplit/>
          <w:trHeight w:val="4506"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Гриценко 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Татьяна Анатольевна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</w:tcPr>
          <w:p w:rsidR="004D2B11" w:rsidRPr="00C0676D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C0676D" w:rsidRDefault="004D2B11" w:rsidP="00C46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FD3DA6">
              <w:rPr>
                <w:rFonts w:ascii="Times New Roman" w:hAnsi="Times New Roman" w:cs="Times New Roman"/>
              </w:rPr>
              <w:t>от 21.02.2020 № 125</w:t>
            </w:r>
          </w:p>
        </w:tc>
        <w:tc>
          <w:tcPr>
            <w:tcW w:w="9498" w:type="dxa"/>
          </w:tcPr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 (72ч) «Формирование функциональной грамотности обучающихся средствами предметного содержания начальной школы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5, № 611201168584)</w:t>
            </w:r>
          </w:p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34, № 611200553871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 (144ч) «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обучении младших школьников в условиях реализации ФГОС НОО» (ГБУ ДПО РИПК и ППРО, рег.№ 982, № 611200401490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5.2015 (108ч.) «Проектирование образовательной деятельности учителя начальных классов в соответствии с требованиями ФГОС общего образования» (ГБОУ ДПО РИПК и ППРО, рег.№ 5539, серия АРО 014038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4D2B11" w:rsidRPr="004011B5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9.08.2012 (72 ч.) «Информационно-коммуникационные технологии (ИКТ) в профессиональной деятельности: Применение ПСПО» (№ уд. 121455) НОУ ДПО «Институт информационных технологий «Ай-</w:t>
            </w:r>
            <w:proofErr w:type="spellStart"/>
            <w:r w:rsidRPr="004011B5">
              <w:rPr>
                <w:rFonts w:ascii="Times New Roman" w:hAnsi="Times New Roman" w:cs="Times New Roman"/>
              </w:rPr>
              <w:t>Ти</w:t>
            </w:r>
            <w:proofErr w:type="spellEnd"/>
            <w:r w:rsidRPr="004011B5">
              <w:rPr>
                <w:rFonts w:ascii="Times New Roman" w:hAnsi="Times New Roman" w:cs="Times New Roman"/>
              </w:rPr>
              <w:t>»</w:t>
            </w:r>
          </w:p>
          <w:p w:rsidR="004D2B11" w:rsidRPr="004011B5" w:rsidRDefault="004D2B11" w:rsidP="00C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9.06.2012 (72 ч.) «Организаци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тьюторск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держки профессионального развития педагогов в условиях сетевого взаимодействия» (р. № 3330)</w:t>
            </w:r>
          </w:p>
          <w:p w:rsidR="004D2B11" w:rsidRPr="004011B5" w:rsidRDefault="004D2B11" w:rsidP="006E3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0.04.2011 г. (144 ч.) «Педагогика и методика начального образования»</w:t>
            </w:r>
          </w:p>
        </w:tc>
      </w:tr>
      <w:tr w:rsidR="004D2B11" w:rsidRPr="00694B86" w:rsidTr="004D2B11">
        <w:trPr>
          <w:cantSplit/>
        </w:trPr>
        <w:tc>
          <w:tcPr>
            <w:tcW w:w="896" w:type="dxa"/>
          </w:tcPr>
          <w:p w:rsidR="004D2B11" w:rsidRPr="00694B86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694B86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B86">
              <w:rPr>
                <w:rFonts w:ascii="Times New Roman" w:hAnsi="Times New Roman" w:cs="Times New Roman"/>
              </w:rPr>
              <w:t>Данилов Денис Валерьевич</w:t>
            </w:r>
          </w:p>
          <w:p w:rsidR="004D2B11" w:rsidRPr="00694B86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694B86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4D2B11" w:rsidRPr="00694B86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694B86" w:rsidRDefault="004D2B11" w:rsidP="007A5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Pr="00694B86" w:rsidRDefault="004D2B11" w:rsidP="0021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 w:val="restart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Жилки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иктория Владимиро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B83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011B5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4D2B11" w:rsidRPr="004011B5" w:rsidRDefault="004D2B11" w:rsidP="002D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498" w:type="dxa"/>
          </w:tcPr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2 (72) «Педагогическое сопровождение инклюзивного образования детей с ограниченными возможностями здоровья (ОВЗ) в условиях реализации ФГОС» (ГБУ ДПО РИПК и ППРО, рег.№ 2216831, № 611201268472)</w:t>
            </w:r>
          </w:p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 (144ч) «Современные подходы к организации технологического образования и профориентации школьников в контексте стратегий государственной и региональной политики в области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10928, № 611201166906)</w:t>
            </w:r>
          </w:p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1.2021 (36ч) «Методы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педагога-навигатора Всероссийского проекта «Билет в будущее» (АНО «Центр непрерывного развития личности и реализации человеческого потенциала, г. Москв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059, № 771803025059)</w:t>
            </w:r>
          </w:p>
          <w:p w:rsidR="004D2B11" w:rsidRDefault="004D2B11" w:rsidP="00422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36, № 611200553873)</w:t>
            </w:r>
          </w:p>
          <w:p w:rsidR="004D2B11" w:rsidRDefault="004D2B11" w:rsidP="00515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3.2019 (108 ч.) «Проектирование развивающей образовательной </w:t>
            </w:r>
            <w:proofErr w:type="gramStart"/>
            <w:r>
              <w:rPr>
                <w:rFonts w:ascii="Times New Roman" w:hAnsi="Times New Roman" w:cs="Times New Roman"/>
              </w:rPr>
              <w:t>среды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е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в предметной области «технология» в контексте ФГОС» (ГБУ ДПО РО РИПК и ППРО, рег.№ 1533, № 611200556302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рег.№ 7936, № 611200406605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015 (510 ч.) Профессиональная переподготовка по направлению «Технология» (АНО ДПО «НОЦ «Карьера», 342403157655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2-12/1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Волгогр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15 (108 ч) «Проектирование образовательной деятельности учителя технологии в соответствии с требованиями ФГОС общего образования» (ГБОУ ДПО РО РИПК и ППРОО, рег.№ 2976 серия АРО 012908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88-20, ПК-0005099, ГАОУ ДПО «ВГАПО»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4D2B11" w:rsidRPr="004011B5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3.05.2011г. (144 ч.), «Технология и предпринимательство»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Социальный педагог</w:t>
            </w:r>
            <w:r>
              <w:rPr>
                <w:rFonts w:ascii="Times New Roman" w:hAnsi="Times New Roman" w:cs="Times New Roman"/>
              </w:rPr>
              <w:t>, классный руководитель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7A27DA" w:rsidRDefault="004D2B11" w:rsidP="007A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941 от 20.11.2020</w:t>
            </w:r>
          </w:p>
        </w:tc>
        <w:tc>
          <w:tcPr>
            <w:tcW w:w="9498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2019 (36ч) «Организация процедуры медиации в условиях рисков современного образовательного пространства» (ГБУ ДПО РО РИПК и ППРО, рег.№ 1664, № 611200400275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(144 ч) «Содержание и критерии качества работы психологической службы по успешной социальной адаптации детей группы риска» (ГБОУ ВПО РО РИПК и ППРО, рег.№ 520, № 611200118580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5 (40 ч.) «Противодействие коррупции» (РО РИПК и ППРО, рег.№ 7421, серия АРО 022076)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13 (72 часа) «Личностные результаты обучающихся как предмет </w:t>
            </w:r>
            <w:proofErr w:type="spellStart"/>
            <w:r>
              <w:rPr>
                <w:rFonts w:ascii="Times New Roman" w:hAnsi="Times New Roman" w:cs="Times New Roman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</w:rPr>
              <w:t>-аналитической деятельности», (ФГБОУ ВПО «Российский государственный университет инновационных технологий и предпринимательства», рег. № ПФ-071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ха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Вадимович</w:t>
            </w:r>
          </w:p>
        </w:tc>
        <w:tc>
          <w:tcPr>
            <w:tcW w:w="1417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Default="004D2B11" w:rsidP="007A2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й Евгения Анатолье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D14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71 от 28.01.2022</w:t>
            </w:r>
          </w:p>
        </w:tc>
        <w:tc>
          <w:tcPr>
            <w:tcW w:w="9498" w:type="dxa"/>
          </w:tcPr>
          <w:p w:rsidR="004D2B11" w:rsidRPr="00BD6E3D" w:rsidRDefault="004D2B11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>25.11.2022 (72ч) «Современные подходы в деятельности учителя-логопеда по коррекционно-педагогическому сопровождению детей с ОВЗ в контексте ФГОС» (</w:t>
            </w:r>
            <w:r w:rsidRPr="00BD6E3D">
              <w:rPr>
                <w:rFonts w:ascii="Times New Roman" w:eastAsia="Times New Roman" w:hAnsi="Times New Roman" w:cs="Times New Roman"/>
              </w:rPr>
              <w:t xml:space="preserve">ГБОУ ДПО РО РИПК и ППРО, рег. № </w:t>
            </w:r>
            <w:r>
              <w:rPr>
                <w:rFonts w:ascii="Times New Roman" w:eastAsia="Times New Roman" w:hAnsi="Times New Roman" w:cs="Times New Roman"/>
              </w:rPr>
              <w:t>2216188</w:t>
            </w:r>
            <w:r w:rsidRPr="00BD6E3D">
              <w:rPr>
                <w:rFonts w:ascii="Times New Roman" w:eastAsia="Times New Roman" w:hAnsi="Times New Roman" w:cs="Times New Roman"/>
              </w:rPr>
              <w:t>, № 61120</w:t>
            </w:r>
            <w:r>
              <w:rPr>
                <w:rFonts w:ascii="Times New Roman" w:eastAsia="Times New Roman" w:hAnsi="Times New Roman" w:cs="Times New Roman"/>
              </w:rPr>
              <w:t>1267602</w:t>
            </w:r>
            <w:r w:rsidRPr="00BD6E3D">
              <w:rPr>
                <w:rFonts w:ascii="Times New Roman" w:eastAsia="Times New Roman" w:hAnsi="Times New Roman" w:cs="Times New Roman"/>
              </w:rPr>
              <w:t>)</w:t>
            </w:r>
          </w:p>
          <w:p w:rsidR="004D2B11" w:rsidRPr="00BD6E3D" w:rsidRDefault="004D2B11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>06.04.2020, Центр дополнительного профессионального образования ООО «Луч знаний», «Воспитание и социализация учащихся в условиях реализации ФГОС» 72ч.</w:t>
            </w:r>
          </w:p>
          <w:p w:rsidR="004D2B11" w:rsidRPr="00BD6E3D" w:rsidRDefault="004D2B11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BD6E3D">
              <w:rPr>
                <w:rFonts w:ascii="Times New Roman" w:hAnsi="Times New Roman" w:cs="Times New Roman"/>
              </w:rPr>
              <w:t>06.04.2020,Центр</w:t>
            </w:r>
            <w:proofErr w:type="gramEnd"/>
            <w:r w:rsidRPr="00BD6E3D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 ООО «Луч знаний», «Музыкальное развитие детей в соответствии с ФГОС ДО»,72ч.  </w:t>
            </w:r>
          </w:p>
          <w:p w:rsidR="004D2B11" w:rsidRPr="00BD6E3D" w:rsidRDefault="004D2B11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 xml:space="preserve">12.04.20, Академия просвещения, «Дистанционное обучение: от создания контента до организации образовательного </w:t>
            </w:r>
            <w:proofErr w:type="gramStart"/>
            <w:r w:rsidRPr="00BD6E3D">
              <w:rPr>
                <w:rFonts w:ascii="Times New Roman" w:hAnsi="Times New Roman" w:cs="Times New Roman"/>
              </w:rPr>
              <w:t>процесса(</w:t>
            </w:r>
            <w:proofErr w:type="gramEnd"/>
            <w:r w:rsidRPr="00BD6E3D">
              <w:rPr>
                <w:rFonts w:ascii="Times New Roman" w:hAnsi="Times New Roman" w:cs="Times New Roman"/>
              </w:rPr>
              <w:t>36 часов).</w:t>
            </w:r>
          </w:p>
          <w:p w:rsidR="004D2B11" w:rsidRPr="00BD6E3D" w:rsidRDefault="004D2B11" w:rsidP="0013665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6E3D">
              <w:rPr>
                <w:rFonts w:ascii="Times New Roman" w:hAnsi="Times New Roman" w:cs="Times New Roman"/>
              </w:rPr>
              <w:t>22.04.20,  «Дистанционное  обучение: организация  процесса и использование бесплатных ресурсов;</w:t>
            </w:r>
            <w:r w:rsidRPr="00BD6E3D">
              <w:rPr>
                <w:rFonts w:ascii="Times New Roman" w:hAnsi="Times New Roman" w:cs="Times New Roman"/>
              </w:rPr>
              <w:br/>
              <w:t xml:space="preserve">11.10.2021, курсы повышения квалификации «Основы алгоритмизации и программирования для дошкольников в цифровой образовательной среде </w:t>
            </w:r>
            <w:proofErr w:type="spellStart"/>
            <w:r w:rsidRPr="00BD6E3D">
              <w:rPr>
                <w:rFonts w:ascii="Times New Roman" w:hAnsi="Times New Roman" w:cs="Times New Roman"/>
              </w:rPr>
              <w:t>ПиктоМир</w:t>
            </w:r>
            <w:proofErr w:type="spellEnd"/>
            <w:r w:rsidRPr="00BD6E3D">
              <w:rPr>
                <w:rFonts w:ascii="Times New Roman" w:hAnsi="Times New Roman" w:cs="Times New Roman"/>
              </w:rPr>
              <w:t>», 72 ч.</w:t>
            </w:r>
          </w:p>
          <w:p w:rsidR="004D2B11" w:rsidRDefault="004D2B11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37, № 611200553874)</w:t>
            </w:r>
          </w:p>
          <w:p w:rsidR="004D2B11" w:rsidRDefault="004D2B11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7 (508ч) «Профессиональной обучение (педагогика дошкольного образования)» (Шахтинский институт (филиал) ФГБОУ ВО «Южно-Российский государственный политехнический университет (НПИ) имени М.И. Платова», рег. № 047, № 612404184118)</w:t>
            </w:r>
          </w:p>
          <w:p w:rsidR="004D2B11" w:rsidRDefault="004D2B11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2.2016 (72 ч) «Проектирование рабочих программ как условие реализации образовательной программы дошкольного образования с учетом ФГОС ДО» (ГБОУ ДПО РО РИПК и ППРО, рег.№ 12272, № 611200213387) </w:t>
            </w:r>
          </w:p>
          <w:p w:rsidR="004D2B11" w:rsidRDefault="004D2B11" w:rsidP="00136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72ч) «Современные проблемы и тенденции развития системы дошкольного образования» (НОУ ДПО МЦО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щенко Надежда Юрье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286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04F">
              <w:rPr>
                <w:rFonts w:ascii="Times New Roman" w:hAnsi="Times New Roman" w:cs="Times New Roman"/>
              </w:rPr>
              <w:t>от 24.04.2020 № 308</w:t>
            </w:r>
          </w:p>
        </w:tc>
        <w:tc>
          <w:tcPr>
            <w:tcW w:w="9498" w:type="dxa"/>
          </w:tcPr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1 (72ч) «Реализация содержания дошкольного образования в соответствии с требованиями ФГОС ДО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857, № 611200913953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39, № 611200553876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7 (508ч) «Профессиональной обучение (педагогика дошкольного образования)» (Шахтинский институт (филиал) ФГБОУ ВО «Южно-Российский государственный политехнический университет (НПИ) имени М.И. Платова», рег. № 048, № 612404184119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72ч) «Современные проблемы и тенденции развития системы дошкольного образования» (НОУ ДПО МЦО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е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417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993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0E204F" w:rsidRDefault="004D2B11" w:rsidP="00286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  <w:trHeight w:val="351"/>
        </w:trPr>
        <w:tc>
          <w:tcPr>
            <w:tcW w:w="896" w:type="dxa"/>
            <w:vMerge w:val="restart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Кондрашова Ольга Михайло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993" w:type="dxa"/>
            <w:vMerge w:val="restart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  <w:vMerge w:val="restart"/>
          </w:tcPr>
          <w:p w:rsidR="004D2B11" w:rsidRPr="004011B5" w:rsidRDefault="004D2B11" w:rsidP="00FE6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6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.01.2023г.</w:t>
            </w:r>
          </w:p>
        </w:tc>
        <w:tc>
          <w:tcPr>
            <w:tcW w:w="9498" w:type="dxa"/>
          </w:tcPr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12.2022 (108ч) «Совершенствование профессиональной культуры учителя иностранного языка </w:t>
            </w:r>
            <w:proofErr w:type="gramStart"/>
            <w:r>
              <w:rPr>
                <w:rFonts w:ascii="Times New Roman" w:hAnsi="Times New Roman" w:cs="Times New Roman"/>
              </w:rPr>
              <w:t>в услов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новленных ФГОС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17288, № 611201268989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5.2020 (108ч) «ФГОС: стратегии построения инфраструктуры современного урока иноязычного образования: от целеполагания к качественным результатам в условиях </w:t>
            </w:r>
            <w:proofErr w:type="spellStart"/>
            <w:r>
              <w:rPr>
                <w:rFonts w:ascii="Times New Roman" w:hAnsi="Times New Roman" w:cs="Times New Roman"/>
              </w:rPr>
              <w:t>полгот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ГИА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59, № 611200760952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40, № 611200553877)</w:t>
            </w:r>
          </w:p>
          <w:p w:rsidR="004D2B11" w:rsidRDefault="004D2B11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рег.№ 7939, № 611200406608)</w:t>
            </w:r>
          </w:p>
          <w:p w:rsidR="004D2B11" w:rsidRDefault="004D2B11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рег.№ 4/2018, № 612407379262)</w:t>
            </w:r>
          </w:p>
          <w:p w:rsidR="004D2B11" w:rsidRDefault="004D2B11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15 (144 ч) «Технология управления качеством образования: тактика и стратегия достижения результатов реализации ФГОС» (рег.№ 10223 АРО 024852)</w:t>
            </w:r>
          </w:p>
          <w:p w:rsidR="004D2B11" w:rsidRDefault="004D2B11" w:rsidP="0021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15 (72 ч.) «Эффективные технологии реализации ФГОС: использование интерактивной доски на уроках иностранного языка» (РО РИПК и ППРО, рег.№ 7343, серия АРО 021998)</w:t>
            </w:r>
          </w:p>
          <w:p w:rsidR="004D2B11" w:rsidRDefault="004D2B11" w:rsidP="0021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91-20, ПК-0005097, ГАОУ ДПО «ВГАПО»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4D2B11" w:rsidRPr="004011B5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1.08.2012 (72 ч.) «Повышение квалификации педагогических кадров по вопросу внедрения электронных образовательных ресурсов в учебно-образовательный процесс государственных и муниципальных общеобразовательных учреждений Ростовской области».</w:t>
            </w:r>
          </w:p>
          <w:p w:rsidR="004D2B11" w:rsidRPr="004011B5" w:rsidRDefault="004D2B11" w:rsidP="00637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 (№ 027.04-07/305)</w:t>
            </w:r>
          </w:p>
          <w:p w:rsidR="004D2B11" w:rsidRPr="004011B5" w:rsidRDefault="004D2B11" w:rsidP="00287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</w:tc>
      </w:tr>
      <w:tr w:rsidR="004D2B11" w:rsidRPr="004011B5" w:rsidTr="004D2B11">
        <w:trPr>
          <w:cantSplit/>
          <w:trHeight w:val="350"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993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7849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0 (108ч) «Содержание и технологии проектного менеджмента как механизма стратегического развития образовательного учреждения в контексте трансформации образования» (ГБУ ДПО РО РИПК и ППРО, рег.№ 9676, № 611200764432)</w:t>
            </w:r>
          </w:p>
        </w:tc>
      </w:tr>
      <w:tr w:rsidR="004D2B11" w:rsidRPr="004011B5" w:rsidTr="004D2B11">
        <w:trPr>
          <w:cantSplit/>
          <w:trHeight w:val="350"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993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2019 (36ч) «Организация процедуры медиации в условиях рисков современного образовательного пространства» (ГБУ ДПО РО РИПК и ППРО, рег.№ 1670, № 611200400281)</w:t>
            </w:r>
          </w:p>
          <w:p w:rsidR="004D2B11" w:rsidRDefault="004D2B11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4 (72 ч.) «</w:t>
            </w:r>
            <w:proofErr w:type="spellStart"/>
            <w:r>
              <w:rPr>
                <w:rFonts w:ascii="Times New Roman" w:hAnsi="Times New Roman" w:cs="Times New Roman"/>
              </w:rPr>
              <w:t>Здоровьеохра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е пространство современной школы. Проектирование и организация», ГБОУ ДПО РО РИПК и ППРО», № 2497, серия АРО 002305</w:t>
            </w:r>
          </w:p>
          <w:p w:rsidR="004D2B11" w:rsidRPr="004011B5" w:rsidRDefault="004D2B11" w:rsidP="00427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арян Элен </w:t>
            </w:r>
            <w:proofErr w:type="spellStart"/>
            <w:r>
              <w:rPr>
                <w:rFonts w:ascii="Times New Roman" w:hAnsi="Times New Roman" w:cs="Times New Roman"/>
              </w:rPr>
              <w:t>Кареновна</w:t>
            </w:r>
            <w:proofErr w:type="spellEnd"/>
          </w:p>
        </w:tc>
        <w:tc>
          <w:tcPr>
            <w:tcW w:w="1417" w:type="dxa"/>
          </w:tcPr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440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32793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5.03.2022 </w:t>
            </w:r>
            <w:r w:rsidRPr="0032793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9498" w:type="dxa"/>
          </w:tcPr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2г. (36ч)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рег.№ 3564-2022-У-Д001348, № 0000054465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2 (72) «Педагогическое сопровождение инклюзивного образования детей с ограниченными возможностями здоровья (ОВЗ) в условиях реализации ФГОС» (ГБУ ДПО РИПК и ППРО, рег.№ 2216834, № 611201268475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1 (108ч) «Совершенствование предметных и методических компетенций учителя истории и обществознания»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9409, № 611201165341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0.2020 (72ч) «Содержание и методика преподавания курса финансовой грамотности различным категориям обучающихся» (ФГБ ОУВО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>, рег.№ 032577-УО-РАНХиГС-169, № 600000516775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-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41, № 611200553878)</w:t>
            </w:r>
          </w:p>
          <w:p w:rsidR="004D2B11" w:rsidRDefault="004D2B11" w:rsidP="0026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0 (72ч) «Профессиональный конкурс как инновационная площадка профессионального развития творческого потенциала педагога» (ГБОУ ДПО РО РИПК и ППРО, рег.№ 828, № 611200566244)</w:t>
            </w:r>
          </w:p>
          <w:p w:rsidR="004D2B11" w:rsidRDefault="004D2B11" w:rsidP="0026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9 (72ч) «Реализация ОДНКНР средствами этнокультурного (казачьего) компонента регионального образования» (ГБОУ ДПО РО РИПК и ППРО, рег.№ 11504, № 611200564179)</w:t>
            </w:r>
          </w:p>
          <w:p w:rsidR="004D2B11" w:rsidRDefault="004D2B11" w:rsidP="003A7E3E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 (144ч) «Подготовка организаторов и руководителей пунктов проведения государственной итоговой аттестации: ЕГЭ и ОГЭ» (ООО «Центр подготовки государственных и муниципальных служащих», рег.№ 3/2019 № 612408798637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18 (72ч) «Реализация ОДНКНР средствами этнокультурного (казачьего) компонента регионального образования» (ГБУ ДПО РО РИПК и ППРО, рег.№ 896, № 611200482761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11.2018 (72ч) «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созид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ы творческого развития молодого педагога» (ГБУ ДПО РО РИПК и ППРО, рег.№ 8260, № 611200407041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4.2017 (108) «Методика использования электронных форм учебников на уроках истории и обществознания в условиях реализации ФГОС общего образования» (ГБОУ ДПО РО РИПК и ППРО, рег. № 2932, № 611200286225)</w:t>
            </w:r>
          </w:p>
          <w:p w:rsidR="004D2B11" w:rsidRDefault="004D2B11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04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11</w:t>
            </w:r>
            <w:r w:rsidRPr="004011B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498" w:type="dxa"/>
          </w:tcPr>
          <w:p w:rsidR="004D2B11" w:rsidRDefault="004D2B11" w:rsidP="00AA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2.2019 (108ч) «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метных компетенций младших школьников в соответствии с требованиями ФГОС НОО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№ 11317, № 611200563992)</w:t>
            </w:r>
          </w:p>
          <w:p w:rsidR="004D2B11" w:rsidRDefault="004D2B11" w:rsidP="00AA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AA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2.2016 (512 ч.) Профессиональная переподготовка по направлению «Педагогика и методика начального общего образования: технология реализации ФГОС» (ЧУ ДПО ВГА ППССС, 342403289183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.но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99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Волгогр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D2B11" w:rsidRDefault="004D2B11" w:rsidP="00A2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015 (108ч.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»Проектирова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ой деятельности учителя начальных классов в соответствии с требованиями ФГОС общего образования» (ГБОУ ДПО РИПК и ППРО, рег.№ 5549, серия АРО 014048)</w:t>
            </w:r>
          </w:p>
          <w:p w:rsidR="004D2B11" w:rsidRDefault="004D2B11" w:rsidP="00A22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94-20, ПК-0005093, ГАОУ ДПО «ВГАПО»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4.2014 (72ч.) «Воспитательная деятельность в образовательных организациях в условиях модернизации» (ЮФУ № 007999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03.03-49/331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4 (72ч) «Педагогика и психология: научно-исследовательская и экспериментальная деятельность учителя – ресурс инновационного развития ОУ» (ГБОУ ДПО РИПК и ППРО, 2073 серия АРО 001911)</w:t>
            </w:r>
          </w:p>
          <w:p w:rsidR="004D2B11" w:rsidRDefault="004D2B11" w:rsidP="006E3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3 (36ч) «Механизмы реализации ФГОС на основе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Л.Г. </w:t>
            </w:r>
            <w:proofErr w:type="spellStart"/>
            <w:r>
              <w:rPr>
                <w:rFonts w:ascii="Times New Roman" w:hAnsi="Times New Roman" w:cs="Times New Roman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</w:rPr>
              <w:t>» (НОУ «Институт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ки», с-1206)</w:t>
            </w:r>
          </w:p>
        </w:tc>
      </w:tr>
      <w:tr w:rsidR="004D2B11" w:rsidRPr="004011B5" w:rsidTr="004D2B11">
        <w:trPr>
          <w:cantSplit/>
          <w:trHeight w:val="10107"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Куприяненко Марина Юрье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D6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</w:t>
            </w:r>
            <w:r w:rsidRPr="004266EC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4</w:t>
            </w:r>
            <w:r w:rsidRPr="004266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266E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266EC">
              <w:rPr>
                <w:rFonts w:ascii="Times New Roman" w:hAnsi="Times New Roman" w:cs="Times New Roman"/>
              </w:rPr>
              <w:t xml:space="preserve"> № 3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8" w:type="dxa"/>
          </w:tcPr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2</w:t>
            </w:r>
            <w:proofErr w:type="gramStart"/>
            <w:r>
              <w:rPr>
                <w:rFonts w:ascii="Times New Roman" w:hAnsi="Times New Roman" w:cs="Times New Roman"/>
              </w:rPr>
              <w:t>г .</w:t>
            </w:r>
            <w:proofErr w:type="gramEnd"/>
            <w:r>
              <w:rPr>
                <w:rFonts w:ascii="Times New Roman" w:hAnsi="Times New Roman" w:cs="Times New Roman"/>
              </w:rPr>
              <w:t>(72ч) «Педагогическое сопровождение инклюзивного образования детей с ограниченными возможностями здоровья (ОВЗ) в условиях реализации ФГОС» (ГБОУ ДПО РИПК и ППРО, рег.№2216835, № 611201268476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2 (72ч) «Стратегии и практики преподавания русского родного языка» (ГБОУ ДПО РИПК и ППРО, рег.№2216783, № 611201268424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 ё(48ч) 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ФГОС СОО к образовательным достижениям обучающихся»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2 (36ч)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БОУ ДПО РИПК и ППРО, рег.№2206578, № 611201176144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1.2020 (72ч) «ФГОС: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 оцениванию задания с развернутым ответом участников ГИА-9 по литературе» (ГБОУ ДПО РИПК и ППРО, рег.№11532, № 611200766658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0 (72ч) «Проектирование содержания обучения русскому языку в поликультурном образовательном пространстве в условиях реализации ФГОС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911, № 611200785490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43, № 611200553880)</w:t>
            </w:r>
          </w:p>
          <w:p w:rsidR="004D2B11" w:rsidRDefault="004D2B11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019 (72ч) «Реализация ОДНКНР средствами этнокультурного (казачьего) компонента регионального образования» (ГБОУ ДПО РО РИПК и ППРО, рег.№ 11508, № 611200564183)</w:t>
            </w:r>
          </w:p>
          <w:p w:rsidR="004D2B11" w:rsidRDefault="004D2B11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12.2017 (108ч) «Система оценивания, инструментарий диагностики уровн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стиже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учающихся на ВПР, ГИА в контексте ФГОС» (ГБОУ ДПО РО РИПК и ППРО, рег.№ 11139, № 611200172428)</w:t>
            </w:r>
          </w:p>
          <w:p w:rsidR="004D2B11" w:rsidRDefault="004D2B11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C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16 (24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» (ГБОУ ДПО РО РИПК и ППРО, 611200107918, рег.№ 1699)</w:t>
            </w:r>
          </w:p>
          <w:p w:rsidR="004D2B11" w:rsidRDefault="004D2B11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15 (72 ч) «Психолого-педагогическая компетентность субъектов образования в условиях сопровождения выпускника школы» (ЮФУ, № 020632, рег. № 706.38-08/956)</w:t>
            </w:r>
          </w:p>
          <w:p w:rsidR="004D2B11" w:rsidRDefault="004D2B11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15 (144 ч) «Технология управления качеством образования: тактика и стратегия достижения результатов реализации ФГОС» (рег.№ 10226 АРО 024855)</w:t>
            </w:r>
          </w:p>
          <w:p w:rsidR="004D2B11" w:rsidRDefault="004D2B11" w:rsidP="008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15 (108 ч) «Проектирование образовательной деятельности учителя русского языка и литературы в соответствии с требованиями ФГОС общего образования» (ГБОУ ДПО РО РИПК и ППРОО, рег.№ 2981 серия АРО 012913)</w:t>
            </w:r>
          </w:p>
          <w:p w:rsidR="004D2B11" w:rsidRDefault="004D2B11" w:rsidP="0088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95-20, ПК-0005092, ГАОУ ДПО «ВГАПО»)</w:t>
            </w:r>
          </w:p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12 (108 ч) </w:t>
            </w:r>
            <w:r w:rsidRPr="004011B5">
              <w:rPr>
                <w:rFonts w:ascii="Times New Roman" w:hAnsi="Times New Roman" w:cs="Times New Roman"/>
              </w:rPr>
              <w:t>НОУ ДПО «Институт информационных технологий «Ай-</w:t>
            </w:r>
            <w:proofErr w:type="spellStart"/>
            <w:r w:rsidRPr="004011B5">
              <w:rPr>
                <w:rFonts w:ascii="Times New Roman" w:hAnsi="Times New Roman" w:cs="Times New Roman"/>
              </w:rPr>
              <w:t>Ти</w:t>
            </w:r>
            <w:proofErr w:type="spellEnd"/>
            <w:r w:rsidRPr="004011B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рег. № 0032033)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7.03.2012 (72 ч.) «Методика проверки работ и подготовки выпускников к итоговой государственной аттестации </w:t>
            </w:r>
            <w:r w:rsidRPr="004011B5">
              <w:rPr>
                <w:rFonts w:ascii="Times New Roman" w:hAnsi="Times New Roman" w:cs="Times New Roman"/>
                <w:lang w:val="en-US"/>
              </w:rPr>
              <w:t>IX</w:t>
            </w:r>
            <w:r w:rsidRPr="004011B5">
              <w:rPr>
                <w:rFonts w:ascii="Times New Roman" w:hAnsi="Times New Roman" w:cs="Times New Roman"/>
              </w:rPr>
              <w:t xml:space="preserve"> классов в новой форме ГИА-9 и </w:t>
            </w:r>
            <w:r w:rsidRPr="004011B5">
              <w:rPr>
                <w:rFonts w:ascii="Times New Roman" w:hAnsi="Times New Roman" w:cs="Times New Roman"/>
                <w:lang w:val="en-US"/>
              </w:rPr>
              <w:t>XI</w:t>
            </w:r>
            <w:r w:rsidRPr="004011B5">
              <w:rPr>
                <w:rFonts w:ascii="Times New Roman" w:hAnsi="Times New Roman" w:cs="Times New Roman"/>
              </w:rPr>
              <w:t xml:space="preserve"> (</w:t>
            </w:r>
            <w:r w:rsidRPr="004011B5">
              <w:rPr>
                <w:rFonts w:ascii="Times New Roman" w:hAnsi="Times New Roman" w:cs="Times New Roman"/>
                <w:lang w:val="en-US"/>
              </w:rPr>
              <w:t>XII</w:t>
            </w:r>
            <w:r w:rsidRPr="004011B5">
              <w:rPr>
                <w:rFonts w:ascii="Times New Roman" w:hAnsi="Times New Roman" w:cs="Times New Roman"/>
              </w:rPr>
              <w:t xml:space="preserve">) классов в форме ЕГЭ </w:t>
            </w:r>
            <w:r>
              <w:rPr>
                <w:rFonts w:ascii="Times New Roman" w:hAnsi="Times New Roman" w:cs="Times New Roman"/>
              </w:rPr>
              <w:t>по русскому языку и литературе» (ФГБОУ ВПО ДГТУ, 2854)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7.04.2010г. (144ч.) «Русский язык и литература»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lastRenderedPageBreak/>
              <w:t>30.10.2010 г. (72 ч.) «Деятельность сетевых педагогических сообществ в системе непрерывного профессионального развития педагогов»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4.12.2009 г. (144 ч.) «Управление методической работой»</w:t>
            </w:r>
          </w:p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08.10.2011 (72 ч.) «Духовно-нравственное развитие и воспитание гражданина России в процессе изучения курса «Основы православной культуры»</w:t>
            </w:r>
            <w:r>
              <w:rPr>
                <w:rFonts w:ascii="Times New Roman" w:hAnsi="Times New Roman" w:cs="Times New Roman"/>
              </w:rPr>
              <w:t xml:space="preserve"> (ГБОУ ДПО РИПК и ППРО, 3603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417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3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011B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4D2B11" w:rsidRPr="004011B5" w:rsidRDefault="004D2B11" w:rsidP="00300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9498" w:type="dxa"/>
          </w:tcPr>
          <w:p w:rsidR="004D2B11" w:rsidRDefault="004D2B11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03.2023 (250ч) профессиональная переподготовка) «Изобразительное искусство в общеобразовательных организациях и организациях профессионального образования» (ЧОУ ДПОИПК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П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П № 089764, рег.№ 165629/2023)</w:t>
            </w:r>
          </w:p>
          <w:p w:rsidR="004D2B11" w:rsidRDefault="004D2B11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12.2022 (72) «Педагогическое сопровождение инклюзивного образования детей с ограниченными возможностями здоровья (ОВЗ) в условиях реализации ФГОС» (ГБУ ДПО РИПК и ППРО, рег.№ 2216836, № 611201268477)</w:t>
            </w:r>
          </w:p>
          <w:p w:rsidR="004D2B11" w:rsidRDefault="004D2B11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017 (108ч) «Технология формирования певческой культуры обучающихся на уроках музыки и внеурочной деятельности в контексте реализации ФГОС» (ГБОУ ДПО РО РИПК и ППРО, рег.№ 10363, № 611200171693)</w:t>
            </w:r>
          </w:p>
          <w:p w:rsidR="004D2B11" w:rsidRDefault="004D2B11" w:rsidP="00C13FC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4D2B11" w:rsidRPr="004011B5" w:rsidRDefault="004D2B11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B00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8F176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.06.2021</w:t>
            </w:r>
            <w:r w:rsidRPr="008F176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498" w:type="dxa"/>
          </w:tcPr>
          <w:p w:rsidR="004D2B11" w:rsidRDefault="004D2B11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 (108) «Развитие игровой деятельности дошкольников как условие реализации ФГОС ДО» (ГБУ ДПО РО РИПК и ППРО, рег. № 8675, № 611200560540)</w:t>
            </w:r>
          </w:p>
          <w:p w:rsidR="004D2B11" w:rsidRDefault="004D2B11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7 (508ч) «Профессиональной обучение (педагогика дошкольного образования)» (Шахтинский институт (филиал) ФГБОУ ВО «Южно-Российский государственный политехнический университет (НПИ) имени М.И. Платова», рег. № 049, № 612404184120)</w:t>
            </w:r>
          </w:p>
          <w:p w:rsidR="004D2B11" w:rsidRDefault="004D2B11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FC4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6 (72 ч) «Проектирование содержания дошкольного образования в рамках введения ФГОС ДО» (Шахтинский институт ФГБОУ ВПО «Южно-Российский государственный политехнический университет (НПИ) имени М.И. Платова», рег. № 001, № 612402795970)</w:t>
            </w:r>
          </w:p>
          <w:p w:rsidR="004D2B11" w:rsidRDefault="004D2B11" w:rsidP="00CB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6 (508 ч.) «Профессиональное обучение (педагогика дошкольного образования)» (</w:t>
            </w:r>
            <w:r>
              <w:rPr>
                <w:rFonts w:ascii="Times New Roman" w:hAnsi="Times New Roman" w:cs="Times New Roman"/>
              </w:rPr>
              <w:t>ФГБОУ ВО «Южно-Российский государственный политехнический университет (НПИ) имени М.И. Платова», рег. № 049, № 612404184120)</w:t>
            </w:r>
          </w:p>
        </w:tc>
      </w:tr>
      <w:tr w:rsidR="004D2B11" w:rsidRPr="004011B5" w:rsidTr="004D2B11">
        <w:trPr>
          <w:cantSplit/>
          <w:trHeight w:val="351"/>
        </w:trPr>
        <w:tc>
          <w:tcPr>
            <w:tcW w:w="896" w:type="dxa"/>
            <w:vMerge w:val="restart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A6A">
              <w:rPr>
                <w:rFonts w:ascii="Times New Roman" w:hAnsi="Times New Roman" w:cs="Times New Roman"/>
              </w:rPr>
              <w:t>Март</w:t>
            </w:r>
            <w:r w:rsidRPr="004011B5">
              <w:rPr>
                <w:rFonts w:ascii="Times New Roman" w:hAnsi="Times New Roman" w:cs="Times New Roman"/>
              </w:rPr>
              <w:t>ынова Наталья Алексее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vMerge w:val="restart"/>
          </w:tcPr>
          <w:p w:rsidR="004D2B11" w:rsidRPr="004011B5" w:rsidRDefault="004D2B11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992" w:type="dxa"/>
            <w:vMerge w:val="restart"/>
          </w:tcPr>
          <w:p w:rsidR="004D2B11" w:rsidRPr="004011B5" w:rsidRDefault="004D2B11" w:rsidP="009D5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287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4.03.2023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498" w:type="dxa"/>
          </w:tcPr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 (72ч) «Оценка результатов освоения обучающимися ООП НОО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5359, № 611200919858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45, № 611200553882)</w:t>
            </w:r>
          </w:p>
          <w:p w:rsidR="004D2B11" w:rsidRDefault="004D2B11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.2018 (72ч) «Реализация АОП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ями ФГОС обучающихся с ОВЗ» (ГБУ ДПО РО РИПК и ППРО, рег.№ 7944, № 611200406613)</w:t>
            </w:r>
          </w:p>
          <w:p w:rsidR="004D2B11" w:rsidRDefault="004D2B11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06.2018 (72 ч)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едметных компетенций младших школьников в соответствии с требованиями ФГОС НОО» (ГБОУ ДПО РИПК и ППРО, рег.№ 4522, № 611200406273)</w:t>
            </w:r>
          </w:p>
          <w:p w:rsidR="004D2B11" w:rsidRDefault="004D2B11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13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15 (108 ч) «Проектирование образовательной деятельности учителя начальных классов в соответствии с требованиями ФГОС общего образования» (ГБОУ ДПО РО РИПК и ППРОО, рег.№ 2984 серия АРО 012916)</w:t>
            </w:r>
          </w:p>
          <w:p w:rsidR="004D2B11" w:rsidRDefault="004D2B11" w:rsidP="0013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97-20, ПК-0005090, ГАОУ ДПО «ВГАПО»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12 (36 ч.) «Практика применения интерактивных комплексов и электронных образовательных ресурсов в процессе достижения нового качества образования» (ГБОУ ДПО РО ИПК и ПРО)</w:t>
            </w:r>
          </w:p>
          <w:p w:rsidR="004D2B11" w:rsidRDefault="004D2B11" w:rsidP="00E44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2 (144 ч.) «Основы религиозных культур и светской этики» (факультет философии и культурологи ЮФУ, рег. № 48.02-15/190)</w:t>
            </w:r>
          </w:p>
          <w:p w:rsidR="004D2B11" w:rsidRPr="004011B5" w:rsidRDefault="004D2B11" w:rsidP="00E44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4.04.2010 г. (144 ч.), «Педагогика и методика начального образования» </w:t>
            </w:r>
          </w:p>
        </w:tc>
      </w:tr>
      <w:tr w:rsidR="004D2B11" w:rsidRPr="004011B5" w:rsidTr="004D2B11">
        <w:trPr>
          <w:cantSplit/>
          <w:trHeight w:val="350"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993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Pr="004011B5" w:rsidRDefault="004D2B11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5.04.2012 г. (76 ч.) «Практический менеджмент в образовании» рег. № 6258</w:t>
            </w:r>
          </w:p>
          <w:p w:rsidR="004D2B11" w:rsidRPr="004011B5" w:rsidRDefault="004D2B11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5.2008г. (144ч.) «Практический менеджмент в сфере образования»</w:t>
            </w:r>
          </w:p>
          <w:p w:rsidR="004D2B11" w:rsidRPr="004011B5" w:rsidRDefault="004D2B11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</w:p>
          <w:p w:rsidR="004D2B11" w:rsidRPr="004011B5" w:rsidRDefault="004D2B11" w:rsidP="003A7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Кристина Николаевна</w:t>
            </w:r>
          </w:p>
        </w:tc>
        <w:tc>
          <w:tcPr>
            <w:tcW w:w="1417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8736DC" w:rsidRDefault="004D2B11" w:rsidP="004753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B8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22 (36ч) «Обновленный ФГОС НОО: предметное содержание и развитие функциональной грамотности обучающихся» (ГБУ ДПО РИПК и ППРО, рег.№ 2217369, № 611201269189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1417" w:type="dxa"/>
          </w:tcPr>
          <w:p w:rsidR="004D2B11" w:rsidRDefault="004D2B11" w:rsidP="003E5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4D2B11" w:rsidRPr="008736DC" w:rsidRDefault="004D2B11" w:rsidP="004753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2.10.2021 № 943</w:t>
            </w:r>
          </w:p>
        </w:tc>
        <w:tc>
          <w:tcPr>
            <w:tcW w:w="9498" w:type="dxa"/>
          </w:tcPr>
          <w:p w:rsidR="004D2B11" w:rsidRDefault="004D2B11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23 (36ч) «Деятельность советника директора по воспитанию и взаимодействию с общественными объединениями» (ФГБОУ ВО «Новосибирский государственный педагогический университет», рег.№ 31.3-0172 № 540800437984)</w:t>
            </w:r>
          </w:p>
          <w:p w:rsidR="004D2B11" w:rsidRDefault="004D2B11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22 (108ч) «Совершенствование профессиональной культуры учителя иностранного языка в условиях обновленного ФГОС» (ГБУ ДПО РИПК и ППРО, рег.№ 2217291, № 611201268992)</w:t>
            </w:r>
          </w:p>
          <w:p w:rsidR="004D2B11" w:rsidRDefault="004D2B11" w:rsidP="00A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10.2022 (72ч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»Орля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оссии» (ФГБОУ !Всероссийский детский центр «Орленок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 ДПППК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</w:rPr>
              <w:t xml:space="preserve"> 785) </w:t>
            </w:r>
          </w:p>
          <w:p w:rsidR="004D2B11" w:rsidRDefault="004D2B11" w:rsidP="00A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8.2022 (16ч) «Конкурс «Лучший учитель родного языка и родной литературы» как форма повышения профессиональной компетентности учителя» (ФГБУ «Федеральный институт родных языков народов Российской Федерации», рег.№ у-892/б, № 320000081287)</w:t>
            </w:r>
          </w:p>
          <w:p w:rsidR="004D2B11" w:rsidRDefault="004D2B11" w:rsidP="00A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22 (44ч) «ФГОС НОО» (ООО «Центр инновационного образования», рег.№ 518-2499352, ПК № 0883243)</w:t>
            </w:r>
          </w:p>
          <w:p w:rsidR="004D2B11" w:rsidRDefault="004D2B11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2022 (24ч) «Школа молодых педагогов: технологии социального программирования солидарного общества будущего» (Академия психологии и педагогики ЮФУ, рег.№ 706-02/5562, № 612416635528)</w:t>
            </w:r>
          </w:p>
          <w:p w:rsidR="004D2B11" w:rsidRDefault="004D2B11" w:rsidP="00C1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2 (36ч) «Профессиональный конкурс как инновационная площадка профессионального развития творческого потенциала педагога» (ГБУ ДПО РИПК и ППРО, рег.№ 322, № 611201169174)</w:t>
            </w:r>
          </w:p>
          <w:p w:rsidR="004D2B11" w:rsidRPr="00063EEA" w:rsidRDefault="004D2B11" w:rsidP="0085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1(72ч) «Оценка результатов освоения обучающимися ООП НОО (ГБУ ДПО РИПК и ППРО, рег.№ 5361, № 611200919860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Светлана Борисовна</w:t>
            </w:r>
          </w:p>
        </w:tc>
        <w:tc>
          <w:tcPr>
            <w:tcW w:w="1417" w:type="dxa"/>
          </w:tcPr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</w:tcPr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011B5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4D2B11" w:rsidRPr="004011B5" w:rsidRDefault="004D2B11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498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9 (72ч) «Оценка и контроль планируемых результатов младших школьников в соответствии с требованиями ФГОС НОО и с учетом исследований ВПР» (ГБУ ДПО РИПК и ППРО, рег.№ 7683, № 611200651736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 (18ч) «Нармативно0правовое и организационно-технологическое сопровождение ГИА» (ООО «Центр подготовки государственных и муниципальных служащих», рег.№ 1/2018, № 612406927132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7 (520ч) «Учитель начальных классов. Педагогическая деятельность по проектированию и реализации образовательного процесса в соответствии с ФГОС НОО» (АНО ДПО ВГАППССС, г. Волгоград, рег.№ 1006, № 342405256431)</w:t>
            </w:r>
          </w:p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 (108ч) «Современные программы и педагогические технологии качества начального общего образования, обеспечивающие реализацию ФГОС НОО» (ГБОУ ДПО РО РИПК и ППРО, рег.№ 11442, № 611200212617)</w:t>
            </w:r>
          </w:p>
        </w:tc>
      </w:tr>
      <w:tr w:rsidR="004D2B11" w:rsidRPr="00C478B0" w:rsidTr="004D2B11">
        <w:trPr>
          <w:cantSplit/>
        </w:trPr>
        <w:tc>
          <w:tcPr>
            <w:tcW w:w="896" w:type="dxa"/>
          </w:tcPr>
          <w:p w:rsidR="004D2B11" w:rsidRPr="00C478B0" w:rsidRDefault="004D2B11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C478B0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78B0">
              <w:rPr>
                <w:rFonts w:ascii="Times New Roman" w:hAnsi="Times New Roman" w:cs="Times New Roman"/>
              </w:rPr>
              <w:t>Назарко</w:t>
            </w:r>
            <w:proofErr w:type="spellEnd"/>
            <w:r w:rsidRPr="00C478B0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C478B0">
              <w:rPr>
                <w:rFonts w:ascii="Times New Roman" w:hAnsi="Times New Roman" w:cs="Times New Roman"/>
              </w:rPr>
              <w:t>Алесандровна</w:t>
            </w:r>
            <w:proofErr w:type="spellEnd"/>
          </w:p>
        </w:tc>
        <w:tc>
          <w:tcPr>
            <w:tcW w:w="1417" w:type="dxa"/>
          </w:tcPr>
          <w:p w:rsidR="004D2B11" w:rsidRPr="00C478B0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3" w:type="dxa"/>
          </w:tcPr>
          <w:p w:rsidR="004D2B11" w:rsidRPr="00C478B0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C478B0" w:rsidRDefault="004D2B11" w:rsidP="00D6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9.04.2019 № 292</w:t>
            </w:r>
          </w:p>
        </w:tc>
        <w:tc>
          <w:tcPr>
            <w:tcW w:w="9498" w:type="dxa"/>
          </w:tcPr>
          <w:p w:rsidR="004D2B11" w:rsidRDefault="004D2B11" w:rsidP="006F0B6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 (180ч) Особенности введения и реализации обновленного ФГОС СОО» (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рег.№ 539720, № ПК 00544171)</w:t>
            </w:r>
          </w:p>
          <w:p w:rsidR="004D2B11" w:rsidRDefault="004D2B11" w:rsidP="006F0B6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.2022 (72ч) «Быстрый старт в искусственный интеллект» (ФГАОУ ВО МФТИ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1864/22, № 772417968810)</w:t>
            </w:r>
          </w:p>
          <w:p w:rsidR="004D2B11" w:rsidRDefault="004D2B11" w:rsidP="006F0B64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6.2022 (36ч) «Реализация </w:t>
            </w:r>
            <w:proofErr w:type="gramStart"/>
            <w:r>
              <w:rPr>
                <w:rFonts w:ascii="Times New Roman" w:hAnsi="Times New Roman" w:cs="Times New Roman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новленных ФГОС НОО, ФГОС ООО в работе учителя» </w:t>
            </w:r>
          </w:p>
          <w:p w:rsidR="004D2B11" w:rsidRDefault="004D2B11" w:rsidP="00C478B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11232, № 611201180465)</w:t>
            </w:r>
          </w:p>
          <w:p w:rsidR="004D2B11" w:rsidRPr="00C478B0" w:rsidRDefault="004D2B11" w:rsidP="00C478B0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.2022 (56ч) «Школа современного учителя. Развитие математической грамотности» (ФГАОУ ДПО «Академия реализации государственной политики и профессионального развития работников образования Министерства просвещения РФ» (рег. № у-043328/б, № 150000053281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1417" w:type="dxa"/>
          </w:tcPr>
          <w:p w:rsidR="004D2B11" w:rsidRPr="004011B5" w:rsidRDefault="004D2B11" w:rsidP="00DF6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Default="004D2B11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143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Ноздричев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011B5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  <w:p w:rsidR="004D2B11" w:rsidRPr="004011B5" w:rsidRDefault="004D2B11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498" w:type="dxa"/>
          </w:tcPr>
          <w:p w:rsidR="004D2B11" w:rsidRPr="004178B9" w:rsidRDefault="004D2B11" w:rsidP="00143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4.2022 (56ч) «Школа современного учителя. Развитие читательской грамотности» </w:t>
            </w:r>
            <w:r w:rsidRPr="004178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(рег. № у-031240/б, № 150000041193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 (72ч) «Стратегии и практики преподавания русского языка (в том числе родного) и литературы в условиях ФГОС»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6486, № 611200922001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.2021 (72ч) «ФГОС: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 оцениванию задания с развернутым ответом участников ГИА-9 по русскому языку»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 (72ч) «</w:t>
            </w:r>
            <w:proofErr w:type="spellStart"/>
            <w:r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 оцениванию задания с развернутым ответом участников ГИА-9 по литературе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3139, № 611200759820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46, № 611200553883)</w:t>
            </w:r>
          </w:p>
          <w:p w:rsidR="004D2B11" w:rsidRDefault="004D2B11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18 (72ч) «Реализация ОДНКНР средствами этнокультурного (казачьего) компонента регионального образования» (ГБУ ДПО РО РИПК и ППРО, рег.№ 904, № 611200482769)</w:t>
            </w:r>
          </w:p>
          <w:p w:rsidR="004D2B11" w:rsidRDefault="004D2B11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 (72 ч) «Текстовая деятельность обучающихся на уроках русского языка и литературы в процессе реализации ФГОС» (ГБУ ДПО РО РИПК и ППРО, рег. № 3656 № 611200405099)</w:t>
            </w:r>
          </w:p>
          <w:p w:rsidR="004D2B11" w:rsidRDefault="004D2B11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15 (72 ч) «Психолого-педагогическая компетентность субъектов образования в условиях сопровождения выпускника школы» (ЮФУ, № 020640, рег. № 706.38-08/964)</w:t>
            </w:r>
          </w:p>
          <w:p w:rsidR="004D2B11" w:rsidRDefault="004D2B11" w:rsidP="0098677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4.2015 (108 ч) «Проектирование образовательной деятельности учителя русского языка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ературы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ответствии с требованиями ФГОС общего образования» (ГБОУ ДПО РО РИПК и ППРОО, рег.№ 2986 серия АРО 012918)</w:t>
            </w:r>
          </w:p>
          <w:p w:rsidR="004D2B11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98-20, ПК-0005089, ГАОУ ДПО «ВГАПО»)</w:t>
            </w:r>
          </w:p>
          <w:p w:rsidR="004D2B11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4D2B11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8.04.2012 (72 ч.) «Профессиональная компетентность учителя русского языка и литературы в условиях инновационных моделей оценки качества образования»</w:t>
            </w:r>
          </w:p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1.2011 (72 ч.) «Проектирование пространства профессионального развития педагога в условиях введения ФГОС»</w:t>
            </w:r>
          </w:p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7.02.2008г. (72 ч.) «ИТ в деятельности учителя-предметника»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507F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им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2B11" w:rsidRPr="004011B5" w:rsidRDefault="004D2B11" w:rsidP="0050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Default="004D2B11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143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Погосова</w:t>
            </w:r>
            <w:proofErr w:type="spellEnd"/>
          </w:p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Рузанн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1B5">
              <w:rPr>
                <w:rFonts w:ascii="Times New Roman" w:hAnsi="Times New Roman" w:cs="Times New Roman"/>
              </w:rPr>
              <w:t>Рафаеловна</w:t>
            </w:r>
            <w:proofErr w:type="spellEnd"/>
          </w:p>
        </w:tc>
        <w:tc>
          <w:tcPr>
            <w:tcW w:w="1417" w:type="dxa"/>
          </w:tcPr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3" w:type="dxa"/>
          </w:tcPr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7E2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413</w:t>
            </w:r>
            <w:r w:rsidRPr="004011B5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2</w:t>
            </w:r>
            <w:r w:rsidRPr="004011B5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498" w:type="dxa"/>
          </w:tcPr>
          <w:p w:rsidR="004D2B11" w:rsidRPr="004178B9" w:rsidRDefault="004D2B11" w:rsidP="00F51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4.2022 (56ч) «Школа современного учителя. Развитие математической грамотности» </w:t>
            </w:r>
            <w:r w:rsidRPr="004178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(рег. № у-043384/б, № 150000053337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2</w:t>
            </w:r>
            <w:proofErr w:type="gramStart"/>
            <w:r>
              <w:rPr>
                <w:rFonts w:ascii="Times New Roman" w:hAnsi="Times New Roman" w:cs="Times New Roman"/>
              </w:rPr>
              <w:t>г .</w:t>
            </w:r>
            <w:proofErr w:type="gramEnd"/>
            <w:r>
              <w:rPr>
                <w:rFonts w:ascii="Times New Roman" w:hAnsi="Times New Roman" w:cs="Times New Roman"/>
              </w:rPr>
              <w:t>(72ч) «Педагогическое сопровождение инклюзивного образования детей с ограниченными возможностями здоровья (ОВЗ) в условиях реализации ФГОС» (ГБОУ ДПО РИПК и ППРО, рег.№2216840, № 611201268481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 (144ч) «Проектирование развивающей информационно-образовательной среды при обучении математике в логике ФГОС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10853, № 611201166821)</w:t>
            </w:r>
          </w:p>
          <w:p w:rsidR="004D2B11" w:rsidRDefault="004D2B11" w:rsidP="00B80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47, № 611200553884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18 (72ч) «Обеспечение достижения образовательных результатов каждым обучающимся математике в условиях реализации ФГОС» (ГБУ ДПО РО РИПК и ППРО, рег.№ 11061, № 611200410729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18 (18 ч) «Нормативно-правовое и организационно-технологическое сопровождение ГИА» (ООО «Центр подготовки государственных и муниципальных служащих», рег.№ 6/2018, № 612407379264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015 (108ч.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»Проектирова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ой деятельности учителя математики в соответствии с требованиями ФГОС общего образования» (ГБОУ ДПО РИПК и ППРО, рег.№ 5553, серия АРО 014052)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2 (108 ч.) «Использование ЭОР в процессе обучения в основной школе по математике» (НОУ ДПО «Институт информационных технологий Ай-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>», рег. № 0030026)</w:t>
            </w:r>
          </w:p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0.12.2011 г. (144ч.) «Математика»</w:t>
            </w:r>
          </w:p>
          <w:p w:rsidR="004D2B11" w:rsidRPr="004011B5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23.03.2006Г. (144 Ч.) «Обновление содержания образовательного процесса в моделях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подготовки и профильного обучения»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ом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1417" w:type="dxa"/>
          </w:tcPr>
          <w:p w:rsidR="004D2B11" w:rsidRDefault="004D2B11" w:rsidP="0076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93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4011B5" w:rsidRDefault="004D2B11" w:rsidP="00717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386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чная Светлана Михайловна</w:t>
            </w:r>
          </w:p>
        </w:tc>
        <w:tc>
          <w:tcPr>
            <w:tcW w:w="1417" w:type="dxa"/>
          </w:tcPr>
          <w:p w:rsidR="004D2B11" w:rsidRDefault="004D2B11" w:rsidP="0076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</w:tcPr>
          <w:p w:rsidR="004D2B11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717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612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4011B5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3</w:t>
            </w:r>
            <w:r w:rsidRPr="004011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498" w:type="dxa"/>
          </w:tcPr>
          <w:p w:rsidR="004D2B11" w:rsidRDefault="004D2B11" w:rsidP="00386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0.2021 (36ч) «Педагогические технологии реализации шахматного всеобуча в образовательных организациях» (ЧОУ ВО «Таганрогский институт управления и экономики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372, № 612415525238)</w:t>
            </w:r>
          </w:p>
          <w:p w:rsidR="004D2B11" w:rsidRDefault="004D2B11" w:rsidP="00386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49, № 611200553886)</w:t>
            </w:r>
          </w:p>
          <w:p w:rsidR="004D2B11" w:rsidRDefault="004D2B11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0 (72ч) «Современный урок в начальной школе в условиях реализации ФГОС НОО» (ГБУ ДПО РО ИПК и ППРО, рег. № 78, № 611200565211)</w:t>
            </w:r>
          </w:p>
          <w:p w:rsidR="004D2B11" w:rsidRDefault="004D2B11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 (144ч) «Подготовка организаторов и руководителей пунктов проведения государственной итоговой аттестации: ЕГЭ и ОГЭ» (ООО «Центр подготовки государственных и муниципальных служащих», рег.№ 5/2019 № 612408798639)</w:t>
            </w:r>
          </w:p>
          <w:p w:rsidR="004D2B11" w:rsidRDefault="004D2B11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 (72 ч) «Методика обучения игре в шахматы в условиях реализации ФГОС»</w:t>
            </w:r>
          </w:p>
          <w:p w:rsidR="004D2B11" w:rsidRDefault="004D2B11" w:rsidP="0021111A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БУ ДПО РО ИПК и ППРО, рег. № 2515, № 611200403515)</w:t>
            </w:r>
          </w:p>
          <w:p w:rsidR="004D2B11" w:rsidRDefault="004D2B11" w:rsidP="007F2139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 (72ч) «Управление качеством начального образования в условиях реализации ФГОС начального общего образования» (ГБУ ДПО РО ИПК и ППРО, рег. № 5426, № 611200122510)</w:t>
            </w:r>
          </w:p>
          <w:p w:rsidR="004D2B11" w:rsidRDefault="004D2B11" w:rsidP="00AB62AC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 (72ч) «Основы религиозных культур и светской этики» (ГБУ ДПО РО ИПК и ППРО, рег. № 5795, № 611200122724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 w:val="restart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Default="004D2B11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ю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икторович</w:t>
            </w:r>
          </w:p>
        </w:tc>
        <w:tc>
          <w:tcPr>
            <w:tcW w:w="1417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4011B5" w:rsidRDefault="004D2B11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8.10.2022 № 1074</w:t>
            </w:r>
          </w:p>
        </w:tc>
        <w:tc>
          <w:tcPr>
            <w:tcW w:w="9498" w:type="dxa"/>
          </w:tcPr>
          <w:p w:rsidR="004D2B11" w:rsidRDefault="004D2B11" w:rsidP="004178B9">
            <w:pPr>
              <w:tabs>
                <w:tab w:val="left" w:pos="25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Default="004D2B11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Default="004D2B11" w:rsidP="00CB1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993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4011B5" w:rsidRDefault="004D2B11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4178B9">
            <w:pPr>
              <w:tabs>
                <w:tab w:val="left" w:pos="25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 w:val="restart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Default="004D2B11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Анастасия Николаевна</w:t>
            </w:r>
          </w:p>
        </w:tc>
        <w:tc>
          <w:tcPr>
            <w:tcW w:w="1417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3" w:type="dxa"/>
            <w:vMerge w:val="restart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  <w:vMerge w:val="restart"/>
          </w:tcPr>
          <w:p w:rsidR="004D2B11" w:rsidRPr="004011B5" w:rsidRDefault="004D2B11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Пр. № </w:t>
            </w:r>
            <w:r>
              <w:rPr>
                <w:rFonts w:ascii="Times New Roman" w:hAnsi="Times New Roman" w:cs="Times New Roman"/>
              </w:rPr>
              <w:t>1043</w:t>
            </w:r>
            <w:r w:rsidRPr="004011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11</w:t>
            </w:r>
            <w:r w:rsidRPr="004011B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011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498" w:type="dxa"/>
          </w:tcPr>
          <w:p w:rsidR="004D2B11" w:rsidRDefault="004D2B11" w:rsidP="004178B9">
            <w:pPr>
              <w:tabs>
                <w:tab w:val="left" w:pos="255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.2020 (600ч) «Методика организации образовательного процесса в начальном общем образовании» (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рег.№ 46152, № 000000047125)</w:t>
            </w:r>
          </w:p>
          <w:p w:rsidR="004D2B11" w:rsidRDefault="004D2B11" w:rsidP="00135825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9 (72ч) «Оценка и контроль планируемых результатов младших школьников в соответствии с требованиями ФГОС НОО и с учетом исследований ВПР» (ГБУ ДПР РИПК и ППРО, рег.№ 7691, № 611200651728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Default="004D2B11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993" w:type="dxa"/>
            <w:vMerge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2B11" w:rsidRPr="004011B5" w:rsidRDefault="004D2B11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Pr="004178B9" w:rsidRDefault="004D2B11" w:rsidP="007A0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4.2022 (56ч) «Школа современного учителя. Развитие естественнонаучной грамотности» </w:t>
            </w:r>
            <w:r w:rsidRPr="004178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(рег. № у-057083/б, № 150000067036)</w:t>
            </w:r>
          </w:p>
          <w:p w:rsidR="004D2B11" w:rsidRDefault="004D2B11" w:rsidP="007A0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2 (108ч) «Совершенствование предметно-методических компетенций учителя биологии как ресурс качества образования в условиях ФГОС» (</w:t>
            </w:r>
            <w:r>
              <w:rPr>
                <w:rFonts w:ascii="Times New Roman" w:eastAsia="Times New Roman" w:hAnsi="Times New Roman" w:cs="Times New Roman"/>
              </w:rPr>
              <w:t>ГБУ ДПР РИПК и ППРО, № 611201173121)</w:t>
            </w:r>
          </w:p>
        </w:tc>
      </w:tr>
      <w:tr w:rsidR="004D2B11" w:rsidRPr="004011B5" w:rsidTr="004D2B11">
        <w:trPr>
          <w:cantSplit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Default="004D2B11" w:rsidP="005D3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993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B11" w:rsidRPr="004011B5" w:rsidRDefault="004D2B11" w:rsidP="000B2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Default="004D2B11" w:rsidP="0097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 (72ч) «Развитие лидерского потенциала личности в условиях трансформации современ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1075, № 611201170035)</w:t>
            </w:r>
          </w:p>
          <w:p w:rsidR="004D2B11" w:rsidRDefault="004D2B11" w:rsidP="0097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50, № 611200553887)</w:t>
            </w:r>
          </w:p>
          <w:p w:rsidR="004D2B11" w:rsidRDefault="004D2B11" w:rsidP="00386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B11" w:rsidRPr="000A149B" w:rsidTr="004D2B11">
        <w:trPr>
          <w:cantSplit/>
        </w:trPr>
        <w:tc>
          <w:tcPr>
            <w:tcW w:w="896" w:type="dxa"/>
          </w:tcPr>
          <w:p w:rsidR="004D2B11" w:rsidRPr="000A149B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49B">
              <w:rPr>
                <w:rFonts w:ascii="Times New Roman" w:hAnsi="Times New Roman" w:cs="Times New Roman"/>
              </w:rPr>
              <w:t>Солодунова</w:t>
            </w:r>
            <w:proofErr w:type="spellEnd"/>
            <w:r w:rsidRPr="000A149B">
              <w:rPr>
                <w:rFonts w:ascii="Times New Roman" w:hAnsi="Times New Roman" w:cs="Times New Roman"/>
              </w:rPr>
              <w:t xml:space="preserve"> 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 xml:space="preserve"> Валерия Валерьевна</w:t>
            </w:r>
          </w:p>
        </w:tc>
        <w:tc>
          <w:tcPr>
            <w:tcW w:w="1417" w:type="dxa"/>
          </w:tcPr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D2B11" w:rsidRPr="000A149B" w:rsidRDefault="004D2B11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Pr="000A149B" w:rsidRDefault="004D2B11" w:rsidP="002D7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от 24.05.2019 № 377</w:t>
            </w:r>
          </w:p>
        </w:tc>
        <w:tc>
          <w:tcPr>
            <w:tcW w:w="9498" w:type="dxa"/>
          </w:tcPr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21 (144) «ФГОС: практика достижения образовательных результатов по русскому языку и литературе»</w:t>
            </w:r>
          </w:p>
          <w:p w:rsidR="004D2B11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0A149B">
              <w:rPr>
                <w:rFonts w:ascii="Times New Roman" w:eastAsia="Times New Roman" w:hAnsi="Times New Roman" w:cs="Times New Roman"/>
              </w:rPr>
              <w:t xml:space="preserve">ГБОУ ДПО РО РИПК и ППРО, рег.№ </w:t>
            </w:r>
            <w:r>
              <w:rPr>
                <w:rFonts w:ascii="Times New Roman" w:eastAsia="Times New Roman" w:hAnsi="Times New Roman" w:cs="Times New Roman"/>
              </w:rPr>
              <w:t>7806, № 611201162877</w:t>
            </w:r>
            <w:r w:rsidRPr="000A149B">
              <w:rPr>
                <w:rFonts w:ascii="Times New Roman" w:eastAsia="Times New Roman" w:hAnsi="Times New Roman" w:cs="Times New Roman"/>
              </w:rPr>
              <w:t>)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49B">
              <w:rPr>
                <w:rFonts w:ascii="Times New Roman" w:eastAsia="Times New Roman" w:hAnsi="Times New Roman" w:cs="Times New Roman"/>
              </w:rPr>
              <w:t>22.12.2017 (108ч) «Система оценивания, инструментарий диагностики уровня достижений обучающихся на ВПР, ГИА в контексте ФГОС» (ГБОУ ДПО РО РИПК и ППРО, рег.№ 11148, № 611200172437)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49B">
              <w:rPr>
                <w:rFonts w:ascii="Times New Roman" w:eastAsia="Times New Roman" w:hAnsi="Times New Roman" w:cs="Times New Roman"/>
              </w:rPr>
              <w:t>14.04.2017 (72ч) «Реализация ФГОС при использовании электронных форм учебников на уроках русского языка и литературы» (ГБОУ ДПО РО РИПК и ППРО, рег.№ 2758, № 611200286137)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49B">
              <w:rPr>
                <w:rFonts w:ascii="Times New Roman" w:eastAsia="Times New Roman" w:hAnsi="Times New Roman" w:cs="Times New Roman"/>
              </w:rPr>
              <w:t>25.05.2015 (108ч.) «»Проектирование образовательной деятельности учителя русского языка и литературы в соответствии с требованиями ФГОС общего образования» (ГБОУ ДПО РИПК и ППРО, рег.№ 5547, серия АРО 014046)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892-20, ПК-0005095, ГАОУ ДПО «ВГАПО»)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 ГБОУ ДПО РО РИПК и ППРО № 455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24.11.2012 (144ч.) «Русский язык и литература» (РО ИПК и ПРО, № 1709»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28.03.2012г. (144</w:t>
            </w:r>
            <w:proofErr w:type="gramStart"/>
            <w:r w:rsidRPr="000A149B">
              <w:rPr>
                <w:rFonts w:ascii="Times New Roman" w:hAnsi="Times New Roman" w:cs="Times New Roman"/>
              </w:rPr>
              <w:t>ч.)«</w:t>
            </w:r>
            <w:proofErr w:type="gramEnd"/>
            <w:r w:rsidRPr="000A149B">
              <w:rPr>
                <w:rFonts w:ascii="Times New Roman" w:hAnsi="Times New Roman" w:cs="Times New Roman"/>
              </w:rPr>
              <w:t>Педагогика и методика начального образования»</w:t>
            </w:r>
          </w:p>
          <w:p w:rsidR="004D2B11" w:rsidRPr="000A149B" w:rsidRDefault="004D2B11" w:rsidP="00C13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49B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</w:tc>
      </w:tr>
      <w:tr w:rsidR="004D2B11" w:rsidRPr="004011B5" w:rsidTr="004D2B11">
        <w:trPr>
          <w:cantSplit/>
          <w:trHeight w:val="1143"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Default="004D2B11" w:rsidP="008F1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D2B11" w:rsidRPr="004011B5" w:rsidRDefault="004D2B11" w:rsidP="00441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4D2B11" w:rsidRDefault="004D2B11" w:rsidP="00CC6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4.03.2023 № 287</w:t>
            </w:r>
          </w:p>
        </w:tc>
        <w:tc>
          <w:tcPr>
            <w:tcW w:w="9498" w:type="dxa"/>
          </w:tcPr>
          <w:p w:rsidR="004D2B11" w:rsidRDefault="004D2B11" w:rsidP="00D1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2023 (72ч) «Теория и методика обучения плаванию детей в условиях дополнительного образования» (ООО «Учитель-Инфо», рег. № 10042023-33, № 613103424840)</w:t>
            </w:r>
          </w:p>
          <w:p w:rsidR="004D2B11" w:rsidRDefault="004D2B11" w:rsidP="00D1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2 (36ч) «Реализация обновленных ФГОС и предметное содержание образовательного процесса на уроках физической культуры» (АНО ЦНОКО и ОА «Легион», рег. № у-60-32/22)</w:t>
            </w:r>
          </w:p>
          <w:p w:rsidR="004D2B11" w:rsidRDefault="004D2B11" w:rsidP="0096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.2018 (252ч) профессиональная переподготовка «Педагогическое образование: физическая культура в общеобразовательных организациях и организациях профессионального образования» (АНО ДПО «Московская академия профессиональных компетенций», рег. № ППП 1597-13, № 180000315531)</w:t>
            </w:r>
          </w:p>
        </w:tc>
      </w:tr>
      <w:tr w:rsidR="004D2B11" w:rsidRPr="004011B5" w:rsidTr="004D2B11">
        <w:trPr>
          <w:cantSplit/>
          <w:trHeight w:val="1143"/>
        </w:trPr>
        <w:tc>
          <w:tcPr>
            <w:tcW w:w="896" w:type="dxa"/>
            <w:vMerge w:val="restart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D2B11" w:rsidRPr="004011B5" w:rsidRDefault="004D2B11" w:rsidP="008F1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  <w:r w:rsidRPr="004011B5">
              <w:rPr>
                <w:rFonts w:ascii="Times New Roman" w:hAnsi="Times New Roman" w:cs="Times New Roman"/>
              </w:rPr>
              <w:t>рная Галина Олеговна</w:t>
            </w: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993" w:type="dxa"/>
            <w:vMerge w:val="restart"/>
          </w:tcPr>
          <w:p w:rsidR="004D2B11" w:rsidRPr="004011B5" w:rsidRDefault="004D2B11" w:rsidP="00441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  <w:vMerge w:val="restart"/>
          </w:tcPr>
          <w:p w:rsidR="004D2B11" w:rsidRPr="004011B5" w:rsidRDefault="004D2B11" w:rsidP="00C30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8F176E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4</w:t>
            </w:r>
            <w:r w:rsidRPr="008F176E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3</w:t>
            </w:r>
            <w:r w:rsidRPr="008F176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498" w:type="dxa"/>
          </w:tcPr>
          <w:p w:rsidR="004D2B11" w:rsidRDefault="004D2B11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2 (108ч) «Современный урок с применением онлайн инструментов и дистанционных образовательных технологий (физика, химия, биология, математика, информатика) (ГБУ ДПО РО РИПК и ППРО, рег.№ 2215181 № 611201266421)</w:t>
            </w:r>
          </w:p>
          <w:p w:rsidR="004D2B11" w:rsidRDefault="004D2B11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1 (36ч) «Методология исследовательской и проектной деятельности обучающихся в системе основного общего и дополнительного образования» (МГПУ, рег.№ 21154/61)</w:t>
            </w:r>
          </w:p>
          <w:p w:rsidR="004D2B11" w:rsidRDefault="004D2B11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1.2020 (112ч) «Совершенствование предметных и методических компетенций </w:t>
            </w:r>
            <w:proofErr w:type="spellStart"/>
            <w:r>
              <w:rPr>
                <w:rFonts w:ascii="Times New Roman" w:hAnsi="Times New Roman" w:cs="Times New Roman"/>
              </w:rPr>
              <w:t>педагогим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ов (в том числе в области </w:t>
            </w:r>
            <w:proofErr w:type="spellStart"/>
            <w:r>
              <w:rPr>
                <w:rFonts w:ascii="Times New Roman" w:hAnsi="Times New Roman" w:cs="Times New Roman"/>
              </w:rPr>
              <w:t>формирп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ональной грамотности) в рамках реализации федерального проекта «Учитель будущего»</w:t>
            </w:r>
          </w:p>
          <w:p w:rsidR="004D2B11" w:rsidRDefault="004D2B11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АОУ ДПО «Академия реализации государственной политики и профессионального развития работников образования Министерства просвещения РФ», рег.№ у-28399/б, № 040000204082)</w:t>
            </w:r>
          </w:p>
          <w:p w:rsidR="004D2B11" w:rsidRDefault="004D2B11" w:rsidP="00D1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3.2020 (36ч) «Педагогическая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тодическое сопровождение учащихся в условиях внеурочного пространства и дополнительного образования» (</w:t>
            </w:r>
            <w:r>
              <w:rPr>
                <w:rFonts w:ascii="Times New Roman" w:eastAsia="Times New Roman" w:hAnsi="Times New Roman" w:cs="Times New Roman"/>
              </w:rPr>
              <w:t>ГБОУ ДПО РО РИПК и ППРО, рег. № 2253, № 611200553890)</w:t>
            </w:r>
          </w:p>
          <w:p w:rsidR="004D2B11" w:rsidRDefault="004D2B11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 (4ч) «Формирования эффективной системы выявления, поддержки и развития способностей обучающихся» (АНО «Центр независимой оценки качества образования и образовательного аудита «Легион», рег.№ 19-11-16)</w:t>
            </w:r>
          </w:p>
          <w:p w:rsidR="004D2B11" w:rsidRDefault="004D2B11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 (72ч) «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 (ГБУ ДПО РО РИПК и ППРО, рег. 9073 № 611200561064)</w:t>
            </w:r>
          </w:p>
          <w:p w:rsidR="004D2B11" w:rsidRDefault="004D2B11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 (108 ч) «Проектное управление как фактор эффективного функционирования и развития образовательной организации» (ГБУ ДПО РО РИПК и ППРО, рег.№ 7638, № 611200482568)</w:t>
            </w:r>
          </w:p>
          <w:p w:rsidR="004D2B11" w:rsidRDefault="004D2B11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 (16ч) «Обучение педагогических работников навыкам оказания первой помощи» (ГБУ ДПО РО РИПК и ППРО)</w:t>
            </w:r>
          </w:p>
          <w:p w:rsidR="004D2B11" w:rsidRDefault="004D2B11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6 (108ч) «Развитие потенциальных возможностей обучающихся химии на основе использования современных технологий в логике ФГОС и в соответствии с основными стратегическими направлениями ФЦПРО» (ГБОУ ДПО РО РИПК и ППРО, рег. № 12432, № 611200213547)</w:t>
            </w:r>
          </w:p>
          <w:p w:rsidR="004D2B11" w:rsidRDefault="004D2B11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.2016 (24 ч) «Совершенствование подходов к оцениванию развернутых ответов экзаменационных работ участников ГИА-9 экспертами территориальных предметных комиссий» (ГБОУ ДПО РО РИПК и ППРО, 611200107234, рег.№ 837)</w:t>
            </w:r>
          </w:p>
          <w:p w:rsidR="004D2B11" w:rsidRDefault="004D2B11" w:rsidP="00BA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4 (144) «Развитие потенциальных возможностей обучающихся химии на основе использования современных технологий в логике ФГОС» (ГБОУ ДПО РО РИПК и ППРО, рег.№ 9665, серия АРО 010262)</w:t>
            </w:r>
          </w:p>
          <w:p w:rsidR="004D2B11" w:rsidRDefault="004D2B11" w:rsidP="00BA5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14 (36ч.) «Актуальные вопросы государственно-общественного управления образованием» (рег.№ 13903-20, ПК-0005084, ГАОУ ДПО «ВГАПО»)</w:t>
            </w:r>
          </w:p>
          <w:p w:rsidR="004D2B11" w:rsidRDefault="004D2B11" w:rsidP="00516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3 (36 ч.) «Методическое сопровождение формирования пространства социального партнерства и эффективного внешнего взаимодействия ОУ с субъектами социальной среды»</w:t>
            </w:r>
          </w:p>
          <w:p w:rsidR="004D2B11" w:rsidRDefault="004D2B11" w:rsidP="0051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РО РИПК и ППРО № 455</w:t>
            </w:r>
          </w:p>
          <w:p w:rsidR="004D2B11" w:rsidRPr="004011B5" w:rsidRDefault="004D2B11" w:rsidP="00516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03.2012 (18 ч.) «Управление и организационно-педагогические механизмы введения ФГОС на всех ступенях обучения»</w:t>
            </w:r>
          </w:p>
          <w:p w:rsidR="004D2B11" w:rsidRPr="004011B5" w:rsidRDefault="004D2B11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17.12.2007г. «</w:t>
            </w:r>
            <w:r w:rsidRPr="004011B5">
              <w:rPr>
                <w:rFonts w:ascii="Times New Roman" w:hAnsi="Times New Roman" w:cs="Times New Roman"/>
                <w:lang w:val="en-US"/>
              </w:rPr>
              <w:t>Intel</w:t>
            </w:r>
            <w:r w:rsidRPr="004011B5">
              <w:rPr>
                <w:rFonts w:ascii="Times New Roman" w:hAnsi="Times New Roman" w:cs="Times New Roman"/>
              </w:rPr>
              <w:t>. Обучение для будущего»</w:t>
            </w:r>
          </w:p>
          <w:p w:rsidR="004D2B11" w:rsidRPr="004011B5" w:rsidRDefault="004D2B11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5.05.2008 г. (72 ч.) «Теория и практика экологического образования и воспитания в деятельности образовательных учреждений» </w:t>
            </w:r>
          </w:p>
          <w:p w:rsidR="004D2B11" w:rsidRPr="004011B5" w:rsidRDefault="004D2B11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lastRenderedPageBreak/>
              <w:t>02.04.2011г. (72 часа) «Развитие творческих способностей школьников при обучении химии в условиях нового формата итоговой аттестации выпускников».</w:t>
            </w:r>
          </w:p>
          <w:p w:rsidR="004D2B11" w:rsidRPr="004011B5" w:rsidRDefault="004D2B11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11.05.2011г. (72 ч.), «Дидактическая </w:t>
            </w:r>
            <w:proofErr w:type="spellStart"/>
            <w:r w:rsidRPr="004011B5">
              <w:rPr>
                <w:rFonts w:ascii="Times New Roman" w:hAnsi="Times New Roman" w:cs="Times New Roman"/>
              </w:rPr>
              <w:t>инноватика</w:t>
            </w:r>
            <w:proofErr w:type="spellEnd"/>
            <w:r w:rsidRPr="004011B5">
              <w:rPr>
                <w:rFonts w:ascii="Times New Roman" w:hAnsi="Times New Roman" w:cs="Times New Roman"/>
              </w:rPr>
              <w:t xml:space="preserve"> как условие реализации национальной образовательной инициативы «Наша новая школа»</w:t>
            </w:r>
          </w:p>
        </w:tc>
      </w:tr>
      <w:tr w:rsidR="004D2B11" w:rsidRPr="004011B5" w:rsidTr="004D2B11">
        <w:trPr>
          <w:cantSplit/>
          <w:trHeight w:val="448"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1B5">
              <w:rPr>
                <w:rFonts w:ascii="Times New Roman" w:hAnsi="Times New Roman" w:cs="Times New Roman"/>
              </w:rPr>
              <w:t>пдд</w:t>
            </w:r>
            <w:proofErr w:type="spellEnd"/>
          </w:p>
        </w:tc>
        <w:tc>
          <w:tcPr>
            <w:tcW w:w="993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Pr="004011B5" w:rsidRDefault="004D2B11" w:rsidP="0072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21.11.2009Г. (72 Ч.) «Повышение квалификации преподавательского состава общеобразовательных школ по программе обучения навыкам безопасного поведения на улицах и дорогах учащихся 5-9 классов»</w:t>
            </w:r>
          </w:p>
        </w:tc>
      </w:tr>
      <w:tr w:rsidR="004D2B11" w:rsidRPr="004011B5" w:rsidTr="004D2B11">
        <w:trPr>
          <w:cantSplit/>
          <w:trHeight w:val="447"/>
        </w:trPr>
        <w:tc>
          <w:tcPr>
            <w:tcW w:w="896" w:type="dxa"/>
            <w:vMerge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2B11" w:rsidRPr="004011B5" w:rsidRDefault="004D2B11" w:rsidP="00882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993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4D2B11" w:rsidRPr="004011B5" w:rsidRDefault="004D2B11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 xml:space="preserve">30.04.2011г. </w:t>
            </w:r>
          </w:p>
          <w:p w:rsidR="004D2B11" w:rsidRPr="004011B5" w:rsidRDefault="004D2B11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1B5">
              <w:rPr>
                <w:rFonts w:ascii="Times New Roman" w:hAnsi="Times New Roman" w:cs="Times New Roman"/>
              </w:rPr>
              <w:t>(144 ч.) «Управление методической работой»</w:t>
            </w:r>
          </w:p>
        </w:tc>
      </w:tr>
      <w:tr w:rsidR="004D2B11" w:rsidRPr="004011B5" w:rsidTr="004D2B11">
        <w:trPr>
          <w:cantSplit/>
          <w:trHeight w:val="447"/>
        </w:trPr>
        <w:tc>
          <w:tcPr>
            <w:tcW w:w="896" w:type="dxa"/>
          </w:tcPr>
          <w:p w:rsidR="004D2B11" w:rsidRPr="004011B5" w:rsidRDefault="004D2B11" w:rsidP="00D40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бл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Евгеньевна</w:t>
            </w:r>
          </w:p>
        </w:tc>
        <w:tc>
          <w:tcPr>
            <w:tcW w:w="1417" w:type="dxa"/>
          </w:tcPr>
          <w:p w:rsidR="004D2B11" w:rsidRPr="004011B5" w:rsidRDefault="004D2B11" w:rsidP="0088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2B11" w:rsidRPr="004011B5" w:rsidRDefault="004D2B11" w:rsidP="00D40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92" w:type="dxa"/>
          </w:tcPr>
          <w:p w:rsidR="004D2B11" w:rsidRPr="004011B5" w:rsidRDefault="004D2B11" w:rsidP="001F1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87 от 24.03.2023</w:t>
            </w:r>
          </w:p>
        </w:tc>
        <w:tc>
          <w:tcPr>
            <w:tcW w:w="9498" w:type="dxa"/>
          </w:tcPr>
          <w:p w:rsidR="004D2B11" w:rsidRDefault="004D2B11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1 (16ч) «Инклюзивное образование для учеников с задержкой психического развития» (АНО ДПО «Школа анализа данных», № 20215069349)</w:t>
            </w:r>
          </w:p>
          <w:p w:rsidR="004D2B11" w:rsidRDefault="004D2B11" w:rsidP="00E86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1 (36ч) «Навыки оказания первой помощи в образовательных организациях» (ООО «Центр инновационного образования и воспитания», № 485-2238154)</w:t>
            </w:r>
          </w:p>
          <w:p w:rsidR="004D2B11" w:rsidRDefault="004D2B11" w:rsidP="00D40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 (72ч) «Методика преподавания истории и обществознания в общеобразовательной школе» (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рег.№ 173473, ПК 175098)</w:t>
            </w:r>
          </w:p>
          <w:p w:rsidR="004D2B11" w:rsidRPr="004011B5" w:rsidRDefault="004D2B11" w:rsidP="00E86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  (72ч) «Дистанционное обучение как современный формат преподавания» (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рег.№ 176382, ПК 00178007)</w:t>
            </w:r>
          </w:p>
        </w:tc>
      </w:tr>
    </w:tbl>
    <w:p w:rsidR="00386B14" w:rsidRPr="00386B14" w:rsidRDefault="00386B14" w:rsidP="004D2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6B14" w:rsidRPr="00386B14" w:rsidSect="006E3D0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29F9"/>
    <w:multiLevelType w:val="hybridMultilevel"/>
    <w:tmpl w:val="E300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5B32AD"/>
    <w:multiLevelType w:val="hybridMultilevel"/>
    <w:tmpl w:val="BD90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07"/>
    <w:rsid w:val="00001D73"/>
    <w:rsid w:val="00002D97"/>
    <w:rsid w:val="00003722"/>
    <w:rsid w:val="0000413D"/>
    <w:rsid w:val="0000519E"/>
    <w:rsid w:val="00007065"/>
    <w:rsid w:val="000079A2"/>
    <w:rsid w:val="00007A30"/>
    <w:rsid w:val="00010785"/>
    <w:rsid w:val="00011EAE"/>
    <w:rsid w:val="00012656"/>
    <w:rsid w:val="00015D42"/>
    <w:rsid w:val="000174C2"/>
    <w:rsid w:val="0002012F"/>
    <w:rsid w:val="0002076A"/>
    <w:rsid w:val="00020F85"/>
    <w:rsid w:val="000218B1"/>
    <w:rsid w:val="00021A7C"/>
    <w:rsid w:val="00022369"/>
    <w:rsid w:val="000251D3"/>
    <w:rsid w:val="00025C4C"/>
    <w:rsid w:val="00025E40"/>
    <w:rsid w:val="00025E88"/>
    <w:rsid w:val="0002651F"/>
    <w:rsid w:val="00027996"/>
    <w:rsid w:val="000360B7"/>
    <w:rsid w:val="00036111"/>
    <w:rsid w:val="00036F39"/>
    <w:rsid w:val="0004074C"/>
    <w:rsid w:val="00041768"/>
    <w:rsid w:val="00042CAF"/>
    <w:rsid w:val="00043476"/>
    <w:rsid w:val="000465BC"/>
    <w:rsid w:val="00046FF3"/>
    <w:rsid w:val="00047736"/>
    <w:rsid w:val="000506A2"/>
    <w:rsid w:val="00051939"/>
    <w:rsid w:val="00052B0B"/>
    <w:rsid w:val="000531D9"/>
    <w:rsid w:val="00053D6C"/>
    <w:rsid w:val="00054083"/>
    <w:rsid w:val="00054332"/>
    <w:rsid w:val="00056BF7"/>
    <w:rsid w:val="00060633"/>
    <w:rsid w:val="00062272"/>
    <w:rsid w:val="00063783"/>
    <w:rsid w:val="00063EEA"/>
    <w:rsid w:val="00065E99"/>
    <w:rsid w:val="000660A5"/>
    <w:rsid w:val="00066EB5"/>
    <w:rsid w:val="00067F34"/>
    <w:rsid w:val="00071431"/>
    <w:rsid w:val="00074CB4"/>
    <w:rsid w:val="000755CE"/>
    <w:rsid w:val="000756B9"/>
    <w:rsid w:val="000773E8"/>
    <w:rsid w:val="00081EFE"/>
    <w:rsid w:val="00084C3A"/>
    <w:rsid w:val="00086A8F"/>
    <w:rsid w:val="00090F02"/>
    <w:rsid w:val="000916E9"/>
    <w:rsid w:val="00092CFC"/>
    <w:rsid w:val="00092E1D"/>
    <w:rsid w:val="00093B46"/>
    <w:rsid w:val="00096360"/>
    <w:rsid w:val="00097081"/>
    <w:rsid w:val="000A0FA5"/>
    <w:rsid w:val="000A149B"/>
    <w:rsid w:val="000A1879"/>
    <w:rsid w:val="000A4984"/>
    <w:rsid w:val="000A49B5"/>
    <w:rsid w:val="000A5C37"/>
    <w:rsid w:val="000A5F19"/>
    <w:rsid w:val="000A5FCD"/>
    <w:rsid w:val="000B07BE"/>
    <w:rsid w:val="000B0A80"/>
    <w:rsid w:val="000B0FEE"/>
    <w:rsid w:val="000B1747"/>
    <w:rsid w:val="000B1EA4"/>
    <w:rsid w:val="000B229F"/>
    <w:rsid w:val="000B2B13"/>
    <w:rsid w:val="000B2E61"/>
    <w:rsid w:val="000B52C6"/>
    <w:rsid w:val="000B69A4"/>
    <w:rsid w:val="000B762F"/>
    <w:rsid w:val="000B7CA2"/>
    <w:rsid w:val="000C0794"/>
    <w:rsid w:val="000C34BE"/>
    <w:rsid w:val="000C48E2"/>
    <w:rsid w:val="000C5D41"/>
    <w:rsid w:val="000C60DB"/>
    <w:rsid w:val="000C6AF2"/>
    <w:rsid w:val="000C702F"/>
    <w:rsid w:val="000D063A"/>
    <w:rsid w:val="000D30A0"/>
    <w:rsid w:val="000D3E06"/>
    <w:rsid w:val="000D57D3"/>
    <w:rsid w:val="000D5DC0"/>
    <w:rsid w:val="000D7231"/>
    <w:rsid w:val="000D7B29"/>
    <w:rsid w:val="000D7B83"/>
    <w:rsid w:val="000E0FB8"/>
    <w:rsid w:val="000E18F2"/>
    <w:rsid w:val="000E19BB"/>
    <w:rsid w:val="000E204F"/>
    <w:rsid w:val="000E4ED0"/>
    <w:rsid w:val="000E5BFB"/>
    <w:rsid w:val="000E704C"/>
    <w:rsid w:val="000F0608"/>
    <w:rsid w:val="000F2295"/>
    <w:rsid w:val="000F4052"/>
    <w:rsid w:val="000F4BDA"/>
    <w:rsid w:val="000F620C"/>
    <w:rsid w:val="000F6312"/>
    <w:rsid w:val="000F6B0D"/>
    <w:rsid w:val="000F6FF0"/>
    <w:rsid w:val="000F78E2"/>
    <w:rsid w:val="00100445"/>
    <w:rsid w:val="00100C8C"/>
    <w:rsid w:val="00101B9D"/>
    <w:rsid w:val="00102398"/>
    <w:rsid w:val="0010365A"/>
    <w:rsid w:val="001044D0"/>
    <w:rsid w:val="0010477F"/>
    <w:rsid w:val="00104995"/>
    <w:rsid w:val="0010589C"/>
    <w:rsid w:val="0010603F"/>
    <w:rsid w:val="001074D5"/>
    <w:rsid w:val="00110367"/>
    <w:rsid w:val="0011216B"/>
    <w:rsid w:val="001122CA"/>
    <w:rsid w:val="00113021"/>
    <w:rsid w:val="00113511"/>
    <w:rsid w:val="001178C4"/>
    <w:rsid w:val="00120631"/>
    <w:rsid w:val="00121B45"/>
    <w:rsid w:val="0012203D"/>
    <w:rsid w:val="001230BA"/>
    <w:rsid w:val="00124053"/>
    <w:rsid w:val="00124CCE"/>
    <w:rsid w:val="00125F31"/>
    <w:rsid w:val="00125FA5"/>
    <w:rsid w:val="00126136"/>
    <w:rsid w:val="0012619F"/>
    <w:rsid w:val="00130073"/>
    <w:rsid w:val="00133E85"/>
    <w:rsid w:val="00135825"/>
    <w:rsid w:val="00135BC8"/>
    <w:rsid w:val="0013665B"/>
    <w:rsid w:val="001366C5"/>
    <w:rsid w:val="00142AAA"/>
    <w:rsid w:val="00142B2F"/>
    <w:rsid w:val="00142F20"/>
    <w:rsid w:val="0014327D"/>
    <w:rsid w:val="00143533"/>
    <w:rsid w:val="00144AD5"/>
    <w:rsid w:val="00145A0E"/>
    <w:rsid w:val="00146F82"/>
    <w:rsid w:val="00150D65"/>
    <w:rsid w:val="00151279"/>
    <w:rsid w:val="001532B4"/>
    <w:rsid w:val="001537BD"/>
    <w:rsid w:val="001545C3"/>
    <w:rsid w:val="0015473B"/>
    <w:rsid w:val="00155ACA"/>
    <w:rsid w:val="00155D65"/>
    <w:rsid w:val="001609C7"/>
    <w:rsid w:val="00161B87"/>
    <w:rsid w:val="00161DFE"/>
    <w:rsid w:val="00162EB5"/>
    <w:rsid w:val="00165AE3"/>
    <w:rsid w:val="00165D83"/>
    <w:rsid w:val="00167EFB"/>
    <w:rsid w:val="00170376"/>
    <w:rsid w:val="00170C34"/>
    <w:rsid w:val="00171FD5"/>
    <w:rsid w:val="00172DA6"/>
    <w:rsid w:val="001739F9"/>
    <w:rsid w:val="00175874"/>
    <w:rsid w:val="001765D7"/>
    <w:rsid w:val="001777B7"/>
    <w:rsid w:val="00177B88"/>
    <w:rsid w:val="001801E0"/>
    <w:rsid w:val="00180622"/>
    <w:rsid w:val="00180EC5"/>
    <w:rsid w:val="00183874"/>
    <w:rsid w:val="001838C1"/>
    <w:rsid w:val="001842FC"/>
    <w:rsid w:val="00184CB3"/>
    <w:rsid w:val="00191DA6"/>
    <w:rsid w:val="001923AA"/>
    <w:rsid w:val="0019313F"/>
    <w:rsid w:val="00193786"/>
    <w:rsid w:val="00193815"/>
    <w:rsid w:val="001948BF"/>
    <w:rsid w:val="00196F93"/>
    <w:rsid w:val="001A2EF6"/>
    <w:rsid w:val="001A3F75"/>
    <w:rsid w:val="001B01D0"/>
    <w:rsid w:val="001B2684"/>
    <w:rsid w:val="001B2695"/>
    <w:rsid w:val="001B3059"/>
    <w:rsid w:val="001B5C1E"/>
    <w:rsid w:val="001B5CB1"/>
    <w:rsid w:val="001B72B3"/>
    <w:rsid w:val="001B7EBD"/>
    <w:rsid w:val="001C0F72"/>
    <w:rsid w:val="001C0F96"/>
    <w:rsid w:val="001C25A5"/>
    <w:rsid w:val="001C2FCB"/>
    <w:rsid w:val="001C4DB6"/>
    <w:rsid w:val="001C5516"/>
    <w:rsid w:val="001C6B28"/>
    <w:rsid w:val="001D1EAC"/>
    <w:rsid w:val="001D4132"/>
    <w:rsid w:val="001D4194"/>
    <w:rsid w:val="001D5961"/>
    <w:rsid w:val="001D7057"/>
    <w:rsid w:val="001D71F0"/>
    <w:rsid w:val="001D7455"/>
    <w:rsid w:val="001E007F"/>
    <w:rsid w:val="001E0471"/>
    <w:rsid w:val="001E0E40"/>
    <w:rsid w:val="001E1845"/>
    <w:rsid w:val="001E5AA9"/>
    <w:rsid w:val="001E5D70"/>
    <w:rsid w:val="001E66BE"/>
    <w:rsid w:val="001E6820"/>
    <w:rsid w:val="001E6A56"/>
    <w:rsid w:val="001E7B53"/>
    <w:rsid w:val="001E7C6C"/>
    <w:rsid w:val="001F0508"/>
    <w:rsid w:val="001F0BC4"/>
    <w:rsid w:val="001F1511"/>
    <w:rsid w:val="001F278D"/>
    <w:rsid w:val="001F27D1"/>
    <w:rsid w:val="001F715A"/>
    <w:rsid w:val="001F7613"/>
    <w:rsid w:val="0020058F"/>
    <w:rsid w:val="00202ACE"/>
    <w:rsid w:val="00205236"/>
    <w:rsid w:val="00205B91"/>
    <w:rsid w:val="00206687"/>
    <w:rsid w:val="00207F7B"/>
    <w:rsid w:val="002101EF"/>
    <w:rsid w:val="0021080C"/>
    <w:rsid w:val="002108DB"/>
    <w:rsid w:val="0021111A"/>
    <w:rsid w:val="00212E5B"/>
    <w:rsid w:val="0021359F"/>
    <w:rsid w:val="002138E7"/>
    <w:rsid w:val="0021410D"/>
    <w:rsid w:val="00214411"/>
    <w:rsid w:val="00223D1A"/>
    <w:rsid w:val="00224E56"/>
    <w:rsid w:val="00227018"/>
    <w:rsid w:val="0023107D"/>
    <w:rsid w:val="00236CD1"/>
    <w:rsid w:val="00236DD8"/>
    <w:rsid w:val="00237381"/>
    <w:rsid w:val="00237449"/>
    <w:rsid w:val="00241014"/>
    <w:rsid w:val="00241470"/>
    <w:rsid w:val="00242726"/>
    <w:rsid w:val="00245AA5"/>
    <w:rsid w:val="00247793"/>
    <w:rsid w:val="00247892"/>
    <w:rsid w:val="00247E66"/>
    <w:rsid w:val="002505F2"/>
    <w:rsid w:val="002519A9"/>
    <w:rsid w:val="002524A5"/>
    <w:rsid w:val="00254E58"/>
    <w:rsid w:val="00255124"/>
    <w:rsid w:val="00256197"/>
    <w:rsid w:val="0025636D"/>
    <w:rsid w:val="002571CD"/>
    <w:rsid w:val="002574F4"/>
    <w:rsid w:val="00257609"/>
    <w:rsid w:val="002600AD"/>
    <w:rsid w:val="00260325"/>
    <w:rsid w:val="0026056D"/>
    <w:rsid w:val="00260E77"/>
    <w:rsid w:val="00262BDD"/>
    <w:rsid w:val="00263670"/>
    <w:rsid w:val="00263976"/>
    <w:rsid w:val="00264119"/>
    <w:rsid w:val="002649A9"/>
    <w:rsid w:val="00266ADE"/>
    <w:rsid w:val="00267572"/>
    <w:rsid w:val="002677B9"/>
    <w:rsid w:val="00267DBA"/>
    <w:rsid w:val="00270453"/>
    <w:rsid w:val="00270C7B"/>
    <w:rsid w:val="00271448"/>
    <w:rsid w:val="00271739"/>
    <w:rsid w:val="002719DE"/>
    <w:rsid w:val="0027459F"/>
    <w:rsid w:val="0027491B"/>
    <w:rsid w:val="00276141"/>
    <w:rsid w:val="00277215"/>
    <w:rsid w:val="00280200"/>
    <w:rsid w:val="00280CA5"/>
    <w:rsid w:val="00281522"/>
    <w:rsid w:val="00281CF5"/>
    <w:rsid w:val="00282113"/>
    <w:rsid w:val="002823D9"/>
    <w:rsid w:val="002829BC"/>
    <w:rsid w:val="00284E93"/>
    <w:rsid w:val="00286354"/>
    <w:rsid w:val="0028785D"/>
    <w:rsid w:val="002901E1"/>
    <w:rsid w:val="00290F5D"/>
    <w:rsid w:val="0029112E"/>
    <w:rsid w:val="00293276"/>
    <w:rsid w:val="002935AB"/>
    <w:rsid w:val="002952CB"/>
    <w:rsid w:val="00297128"/>
    <w:rsid w:val="002A0A87"/>
    <w:rsid w:val="002A0BE4"/>
    <w:rsid w:val="002A1DB2"/>
    <w:rsid w:val="002A220D"/>
    <w:rsid w:val="002A2DFF"/>
    <w:rsid w:val="002A41E8"/>
    <w:rsid w:val="002A4D5D"/>
    <w:rsid w:val="002A56D3"/>
    <w:rsid w:val="002A69E7"/>
    <w:rsid w:val="002A7C69"/>
    <w:rsid w:val="002B0D33"/>
    <w:rsid w:val="002B165F"/>
    <w:rsid w:val="002B1FC4"/>
    <w:rsid w:val="002B3411"/>
    <w:rsid w:val="002B51F0"/>
    <w:rsid w:val="002B57C2"/>
    <w:rsid w:val="002B7817"/>
    <w:rsid w:val="002B7E7D"/>
    <w:rsid w:val="002C025A"/>
    <w:rsid w:val="002C0C60"/>
    <w:rsid w:val="002C11F3"/>
    <w:rsid w:val="002C158F"/>
    <w:rsid w:val="002C1CEA"/>
    <w:rsid w:val="002C3822"/>
    <w:rsid w:val="002C46A0"/>
    <w:rsid w:val="002C51C1"/>
    <w:rsid w:val="002C63C2"/>
    <w:rsid w:val="002C769A"/>
    <w:rsid w:val="002C787A"/>
    <w:rsid w:val="002C7BCC"/>
    <w:rsid w:val="002D039D"/>
    <w:rsid w:val="002D1640"/>
    <w:rsid w:val="002D1ED7"/>
    <w:rsid w:val="002D4F5A"/>
    <w:rsid w:val="002D7D5A"/>
    <w:rsid w:val="002E054D"/>
    <w:rsid w:val="002E1010"/>
    <w:rsid w:val="002E1AA9"/>
    <w:rsid w:val="002E1CFE"/>
    <w:rsid w:val="002E39B5"/>
    <w:rsid w:val="002E39FF"/>
    <w:rsid w:val="002E414D"/>
    <w:rsid w:val="002E433F"/>
    <w:rsid w:val="002E4430"/>
    <w:rsid w:val="002E583F"/>
    <w:rsid w:val="002E6380"/>
    <w:rsid w:val="002E66C2"/>
    <w:rsid w:val="002F17AD"/>
    <w:rsid w:val="002F30D8"/>
    <w:rsid w:val="002F52B2"/>
    <w:rsid w:val="002F606D"/>
    <w:rsid w:val="002F7962"/>
    <w:rsid w:val="003008F3"/>
    <w:rsid w:val="003009B7"/>
    <w:rsid w:val="00300AD0"/>
    <w:rsid w:val="003018F2"/>
    <w:rsid w:val="00301C9B"/>
    <w:rsid w:val="00301D3C"/>
    <w:rsid w:val="00301EE8"/>
    <w:rsid w:val="0030256B"/>
    <w:rsid w:val="00304DE7"/>
    <w:rsid w:val="003068A3"/>
    <w:rsid w:val="0030729B"/>
    <w:rsid w:val="00310C4C"/>
    <w:rsid w:val="00312316"/>
    <w:rsid w:val="003126B0"/>
    <w:rsid w:val="003135DE"/>
    <w:rsid w:val="00316AE6"/>
    <w:rsid w:val="00316EBE"/>
    <w:rsid w:val="00320A1F"/>
    <w:rsid w:val="00320E68"/>
    <w:rsid w:val="0032247C"/>
    <w:rsid w:val="0032370D"/>
    <w:rsid w:val="00323950"/>
    <w:rsid w:val="00323BD2"/>
    <w:rsid w:val="00323D6A"/>
    <w:rsid w:val="0032531E"/>
    <w:rsid w:val="003265F2"/>
    <w:rsid w:val="0032793B"/>
    <w:rsid w:val="00327CB6"/>
    <w:rsid w:val="003311E9"/>
    <w:rsid w:val="003318DF"/>
    <w:rsid w:val="003338B5"/>
    <w:rsid w:val="00335901"/>
    <w:rsid w:val="00335DC0"/>
    <w:rsid w:val="00335E47"/>
    <w:rsid w:val="00336EE2"/>
    <w:rsid w:val="00336FB2"/>
    <w:rsid w:val="00342DFD"/>
    <w:rsid w:val="00342EF9"/>
    <w:rsid w:val="00343737"/>
    <w:rsid w:val="003461D0"/>
    <w:rsid w:val="00346483"/>
    <w:rsid w:val="003465D5"/>
    <w:rsid w:val="00347D33"/>
    <w:rsid w:val="0035027F"/>
    <w:rsid w:val="00350A6A"/>
    <w:rsid w:val="00351165"/>
    <w:rsid w:val="00354E46"/>
    <w:rsid w:val="00356F38"/>
    <w:rsid w:val="00357421"/>
    <w:rsid w:val="003623EA"/>
    <w:rsid w:val="0036246A"/>
    <w:rsid w:val="00362A2C"/>
    <w:rsid w:val="00362CF4"/>
    <w:rsid w:val="00364C04"/>
    <w:rsid w:val="0036642D"/>
    <w:rsid w:val="00370C2B"/>
    <w:rsid w:val="00372048"/>
    <w:rsid w:val="003728C4"/>
    <w:rsid w:val="00372B58"/>
    <w:rsid w:val="0037303A"/>
    <w:rsid w:val="00374737"/>
    <w:rsid w:val="003749D2"/>
    <w:rsid w:val="003756B4"/>
    <w:rsid w:val="00376F2D"/>
    <w:rsid w:val="0037712A"/>
    <w:rsid w:val="00380317"/>
    <w:rsid w:val="003807CD"/>
    <w:rsid w:val="003808CB"/>
    <w:rsid w:val="0038150E"/>
    <w:rsid w:val="00381DCA"/>
    <w:rsid w:val="00384758"/>
    <w:rsid w:val="00386B14"/>
    <w:rsid w:val="00386EAE"/>
    <w:rsid w:val="003907F7"/>
    <w:rsid w:val="003918D3"/>
    <w:rsid w:val="00391F4F"/>
    <w:rsid w:val="00392A1E"/>
    <w:rsid w:val="003948FB"/>
    <w:rsid w:val="00395847"/>
    <w:rsid w:val="00396EBE"/>
    <w:rsid w:val="003A0B1D"/>
    <w:rsid w:val="003A2B69"/>
    <w:rsid w:val="003A2FED"/>
    <w:rsid w:val="003A3D30"/>
    <w:rsid w:val="003A517A"/>
    <w:rsid w:val="003A57F9"/>
    <w:rsid w:val="003A5B73"/>
    <w:rsid w:val="003A6D87"/>
    <w:rsid w:val="003A6F47"/>
    <w:rsid w:val="003A72D2"/>
    <w:rsid w:val="003A7E3E"/>
    <w:rsid w:val="003B1A85"/>
    <w:rsid w:val="003B3DA6"/>
    <w:rsid w:val="003B406E"/>
    <w:rsid w:val="003B49DD"/>
    <w:rsid w:val="003B5969"/>
    <w:rsid w:val="003B5A5A"/>
    <w:rsid w:val="003B6D61"/>
    <w:rsid w:val="003C0034"/>
    <w:rsid w:val="003C1F7C"/>
    <w:rsid w:val="003C2172"/>
    <w:rsid w:val="003C395A"/>
    <w:rsid w:val="003C3C34"/>
    <w:rsid w:val="003C648D"/>
    <w:rsid w:val="003C6A34"/>
    <w:rsid w:val="003C7470"/>
    <w:rsid w:val="003D145E"/>
    <w:rsid w:val="003D4447"/>
    <w:rsid w:val="003D547E"/>
    <w:rsid w:val="003D5601"/>
    <w:rsid w:val="003D5C1B"/>
    <w:rsid w:val="003D5D12"/>
    <w:rsid w:val="003D5D77"/>
    <w:rsid w:val="003D771F"/>
    <w:rsid w:val="003E1B4E"/>
    <w:rsid w:val="003E2279"/>
    <w:rsid w:val="003E400B"/>
    <w:rsid w:val="003E42B1"/>
    <w:rsid w:val="003E488D"/>
    <w:rsid w:val="003E49CA"/>
    <w:rsid w:val="003E4EAF"/>
    <w:rsid w:val="003E5A41"/>
    <w:rsid w:val="003E7D70"/>
    <w:rsid w:val="003F098A"/>
    <w:rsid w:val="003F1190"/>
    <w:rsid w:val="003F1B67"/>
    <w:rsid w:val="003F2793"/>
    <w:rsid w:val="003F3417"/>
    <w:rsid w:val="003F7A4B"/>
    <w:rsid w:val="003F7FE1"/>
    <w:rsid w:val="00400272"/>
    <w:rsid w:val="00400E1E"/>
    <w:rsid w:val="004011B5"/>
    <w:rsid w:val="0040262D"/>
    <w:rsid w:val="00403AA7"/>
    <w:rsid w:val="00404433"/>
    <w:rsid w:val="00405092"/>
    <w:rsid w:val="00405411"/>
    <w:rsid w:val="00405B36"/>
    <w:rsid w:val="00407027"/>
    <w:rsid w:val="0040748D"/>
    <w:rsid w:val="004100B5"/>
    <w:rsid w:val="00411B88"/>
    <w:rsid w:val="00412E29"/>
    <w:rsid w:val="00413666"/>
    <w:rsid w:val="004152E3"/>
    <w:rsid w:val="0041556D"/>
    <w:rsid w:val="00416B84"/>
    <w:rsid w:val="004178B9"/>
    <w:rsid w:val="00421331"/>
    <w:rsid w:val="00422BE2"/>
    <w:rsid w:val="004236EC"/>
    <w:rsid w:val="00423CFB"/>
    <w:rsid w:val="00424FD7"/>
    <w:rsid w:val="004266EC"/>
    <w:rsid w:val="004273A0"/>
    <w:rsid w:val="004273FF"/>
    <w:rsid w:val="0042791B"/>
    <w:rsid w:val="004300C3"/>
    <w:rsid w:val="00432A4B"/>
    <w:rsid w:val="0043433C"/>
    <w:rsid w:val="004345C4"/>
    <w:rsid w:val="00434A16"/>
    <w:rsid w:val="00435C02"/>
    <w:rsid w:val="0043643F"/>
    <w:rsid w:val="004369DD"/>
    <w:rsid w:val="00440DF0"/>
    <w:rsid w:val="00441528"/>
    <w:rsid w:val="00441837"/>
    <w:rsid w:val="00441E54"/>
    <w:rsid w:val="00442645"/>
    <w:rsid w:val="00443ADE"/>
    <w:rsid w:val="00444E6F"/>
    <w:rsid w:val="00445C35"/>
    <w:rsid w:val="00446A3F"/>
    <w:rsid w:val="00447D3C"/>
    <w:rsid w:val="004507C3"/>
    <w:rsid w:val="004517B7"/>
    <w:rsid w:val="004532D5"/>
    <w:rsid w:val="00453744"/>
    <w:rsid w:val="00453A78"/>
    <w:rsid w:val="00455D9D"/>
    <w:rsid w:val="00457558"/>
    <w:rsid w:val="00461890"/>
    <w:rsid w:val="00461F5F"/>
    <w:rsid w:val="00462344"/>
    <w:rsid w:val="00462DF4"/>
    <w:rsid w:val="00462E79"/>
    <w:rsid w:val="00463248"/>
    <w:rsid w:val="004633D4"/>
    <w:rsid w:val="00464093"/>
    <w:rsid w:val="00465BD8"/>
    <w:rsid w:val="00465F7D"/>
    <w:rsid w:val="004667D8"/>
    <w:rsid w:val="004668A1"/>
    <w:rsid w:val="00466FEF"/>
    <w:rsid w:val="004717FA"/>
    <w:rsid w:val="00471833"/>
    <w:rsid w:val="00471E5B"/>
    <w:rsid w:val="004727E2"/>
    <w:rsid w:val="004728DE"/>
    <w:rsid w:val="004733FD"/>
    <w:rsid w:val="00473D3A"/>
    <w:rsid w:val="00475350"/>
    <w:rsid w:val="00476D55"/>
    <w:rsid w:val="00477713"/>
    <w:rsid w:val="0048077B"/>
    <w:rsid w:val="0048169C"/>
    <w:rsid w:val="00481B76"/>
    <w:rsid w:val="00482238"/>
    <w:rsid w:val="004833C8"/>
    <w:rsid w:val="00484E74"/>
    <w:rsid w:val="004861D3"/>
    <w:rsid w:val="00487C9F"/>
    <w:rsid w:val="00493926"/>
    <w:rsid w:val="00495B32"/>
    <w:rsid w:val="004979FF"/>
    <w:rsid w:val="004A4720"/>
    <w:rsid w:val="004A4A5F"/>
    <w:rsid w:val="004A4CD5"/>
    <w:rsid w:val="004A5A29"/>
    <w:rsid w:val="004A7CEB"/>
    <w:rsid w:val="004B36CD"/>
    <w:rsid w:val="004B36EF"/>
    <w:rsid w:val="004B5495"/>
    <w:rsid w:val="004B7FED"/>
    <w:rsid w:val="004C1BF3"/>
    <w:rsid w:val="004C4BF2"/>
    <w:rsid w:val="004C6BD4"/>
    <w:rsid w:val="004C7461"/>
    <w:rsid w:val="004C7AA7"/>
    <w:rsid w:val="004D0C2D"/>
    <w:rsid w:val="004D1579"/>
    <w:rsid w:val="004D217D"/>
    <w:rsid w:val="004D2B11"/>
    <w:rsid w:val="004D4423"/>
    <w:rsid w:val="004D4636"/>
    <w:rsid w:val="004D49B9"/>
    <w:rsid w:val="004D57B1"/>
    <w:rsid w:val="004D6173"/>
    <w:rsid w:val="004D74E3"/>
    <w:rsid w:val="004E1409"/>
    <w:rsid w:val="004E1786"/>
    <w:rsid w:val="004E31FF"/>
    <w:rsid w:val="004E3479"/>
    <w:rsid w:val="004E4330"/>
    <w:rsid w:val="004E4A87"/>
    <w:rsid w:val="004E5188"/>
    <w:rsid w:val="004E5FCD"/>
    <w:rsid w:val="004E6BBD"/>
    <w:rsid w:val="004E713E"/>
    <w:rsid w:val="004E765F"/>
    <w:rsid w:val="004F0DF3"/>
    <w:rsid w:val="004F146C"/>
    <w:rsid w:val="004F1F6C"/>
    <w:rsid w:val="004F3869"/>
    <w:rsid w:val="004F5282"/>
    <w:rsid w:val="004F6887"/>
    <w:rsid w:val="004F6AB2"/>
    <w:rsid w:val="004F778C"/>
    <w:rsid w:val="004F7D19"/>
    <w:rsid w:val="0050392E"/>
    <w:rsid w:val="00507FBF"/>
    <w:rsid w:val="00510A43"/>
    <w:rsid w:val="00510F83"/>
    <w:rsid w:val="00511269"/>
    <w:rsid w:val="00512728"/>
    <w:rsid w:val="00512F70"/>
    <w:rsid w:val="00513D34"/>
    <w:rsid w:val="00514135"/>
    <w:rsid w:val="00514834"/>
    <w:rsid w:val="00514BE8"/>
    <w:rsid w:val="00515C66"/>
    <w:rsid w:val="00515E1A"/>
    <w:rsid w:val="0051617F"/>
    <w:rsid w:val="00516453"/>
    <w:rsid w:val="00516464"/>
    <w:rsid w:val="00517F12"/>
    <w:rsid w:val="00522062"/>
    <w:rsid w:val="0052239D"/>
    <w:rsid w:val="00523C38"/>
    <w:rsid w:val="00530736"/>
    <w:rsid w:val="00530E90"/>
    <w:rsid w:val="0053115C"/>
    <w:rsid w:val="00532241"/>
    <w:rsid w:val="00535531"/>
    <w:rsid w:val="005355D4"/>
    <w:rsid w:val="0053693E"/>
    <w:rsid w:val="00536A1E"/>
    <w:rsid w:val="005372A8"/>
    <w:rsid w:val="005373DD"/>
    <w:rsid w:val="005404D9"/>
    <w:rsid w:val="005405FE"/>
    <w:rsid w:val="00540C7E"/>
    <w:rsid w:val="00540FF1"/>
    <w:rsid w:val="0054261D"/>
    <w:rsid w:val="00543F7F"/>
    <w:rsid w:val="00544E81"/>
    <w:rsid w:val="00545A46"/>
    <w:rsid w:val="00545CC2"/>
    <w:rsid w:val="0054620E"/>
    <w:rsid w:val="005464E1"/>
    <w:rsid w:val="005466D2"/>
    <w:rsid w:val="00547D7B"/>
    <w:rsid w:val="00550227"/>
    <w:rsid w:val="00550D5B"/>
    <w:rsid w:val="00552A0A"/>
    <w:rsid w:val="00553753"/>
    <w:rsid w:val="00554599"/>
    <w:rsid w:val="00554E61"/>
    <w:rsid w:val="005553E2"/>
    <w:rsid w:val="0055746B"/>
    <w:rsid w:val="00562BD4"/>
    <w:rsid w:val="00562FDB"/>
    <w:rsid w:val="0056362B"/>
    <w:rsid w:val="00563E27"/>
    <w:rsid w:val="00564AB8"/>
    <w:rsid w:val="005658D2"/>
    <w:rsid w:val="0056721E"/>
    <w:rsid w:val="0057024D"/>
    <w:rsid w:val="005709CA"/>
    <w:rsid w:val="00571F71"/>
    <w:rsid w:val="00572F7D"/>
    <w:rsid w:val="00573329"/>
    <w:rsid w:val="005736A5"/>
    <w:rsid w:val="00573D8A"/>
    <w:rsid w:val="005750EC"/>
    <w:rsid w:val="0057593A"/>
    <w:rsid w:val="00577BF9"/>
    <w:rsid w:val="005802E0"/>
    <w:rsid w:val="005803C1"/>
    <w:rsid w:val="005806BD"/>
    <w:rsid w:val="00580DDF"/>
    <w:rsid w:val="00582EF0"/>
    <w:rsid w:val="00583649"/>
    <w:rsid w:val="00587DAB"/>
    <w:rsid w:val="00591344"/>
    <w:rsid w:val="00591D55"/>
    <w:rsid w:val="005924DF"/>
    <w:rsid w:val="005931E8"/>
    <w:rsid w:val="0059395F"/>
    <w:rsid w:val="00593A87"/>
    <w:rsid w:val="00595465"/>
    <w:rsid w:val="005961B9"/>
    <w:rsid w:val="00596C2A"/>
    <w:rsid w:val="005A595E"/>
    <w:rsid w:val="005B1037"/>
    <w:rsid w:val="005B10CF"/>
    <w:rsid w:val="005B1CED"/>
    <w:rsid w:val="005B299F"/>
    <w:rsid w:val="005B2AB7"/>
    <w:rsid w:val="005B2D01"/>
    <w:rsid w:val="005B6DC5"/>
    <w:rsid w:val="005B709C"/>
    <w:rsid w:val="005C0684"/>
    <w:rsid w:val="005C0D58"/>
    <w:rsid w:val="005C42BA"/>
    <w:rsid w:val="005D0ED3"/>
    <w:rsid w:val="005D1057"/>
    <w:rsid w:val="005D2394"/>
    <w:rsid w:val="005D28E9"/>
    <w:rsid w:val="005D2E31"/>
    <w:rsid w:val="005D3245"/>
    <w:rsid w:val="005D4E97"/>
    <w:rsid w:val="005D64A6"/>
    <w:rsid w:val="005E0B39"/>
    <w:rsid w:val="005E3B69"/>
    <w:rsid w:val="005E4B32"/>
    <w:rsid w:val="005E4D0C"/>
    <w:rsid w:val="005E5E17"/>
    <w:rsid w:val="005F01B6"/>
    <w:rsid w:val="005F1071"/>
    <w:rsid w:val="005F2999"/>
    <w:rsid w:val="005F3079"/>
    <w:rsid w:val="005F5381"/>
    <w:rsid w:val="005F5B7C"/>
    <w:rsid w:val="006008F3"/>
    <w:rsid w:val="00603C3F"/>
    <w:rsid w:val="00604C95"/>
    <w:rsid w:val="00611124"/>
    <w:rsid w:val="006117F8"/>
    <w:rsid w:val="00612B70"/>
    <w:rsid w:val="006154BE"/>
    <w:rsid w:val="0061647E"/>
    <w:rsid w:val="00621797"/>
    <w:rsid w:val="00621EF9"/>
    <w:rsid w:val="00623392"/>
    <w:rsid w:val="00625AAE"/>
    <w:rsid w:val="00625AF0"/>
    <w:rsid w:val="006262CC"/>
    <w:rsid w:val="00626589"/>
    <w:rsid w:val="00626C05"/>
    <w:rsid w:val="00627987"/>
    <w:rsid w:val="00627FAC"/>
    <w:rsid w:val="00630BE1"/>
    <w:rsid w:val="00631A33"/>
    <w:rsid w:val="00632580"/>
    <w:rsid w:val="006373AF"/>
    <w:rsid w:val="00637B21"/>
    <w:rsid w:val="00641454"/>
    <w:rsid w:val="0064401A"/>
    <w:rsid w:val="00644653"/>
    <w:rsid w:val="00646505"/>
    <w:rsid w:val="0064758E"/>
    <w:rsid w:val="006479D2"/>
    <w:rsid w:val="00647A3A"/>
    <w:rsid w:val="00647DD1"/>
    <w:rsid w:val="00652E6C"/>
    <w:rsid w:val="006531DA"/>
    <w:rsid w:val="0065458D"/>
    <w:rsid w:val="006572A9"/>
    <w:rsid w:val="00660693"/>
    <w:rsid w:val="0066076E"/>
    <w:rsid w:val="006630C0"/>
    <w:rsid w:val="006631F1"/>
    <w:rsid w:val="00663D78"/>
    <w:rsid w:val="006642A8"/>
    <w:rsid w:val="00664C49"/>
    <w:rsid w:val="00664C90"/>
    <w:rsid w:val="00665B68"/>
    <w:rsid w:val="00667EC1"/>
    <w:rsid w:val="00670DD1"/>
    <w:rsid w:val="00675636"/>
    <w:rsid w:val="00676264"/>
    <w:rsid w:val="00676346"/>
    <w:rsid w:val="00676702"/>
    <w:rsid w:val="00677033"/>
    <w:rsid w:val="00677567"/>
    <w:rsid w:val="00682277"/>
    <w:rsid w:val="006827CE"/>
    <w:rsid w:val="00686761"/>
    <w:rsid w:val="006905F5"/>
    <w:rsid w:val="00692408"/>
    <w:rsid w:val="00692870"/>
    <w:rsid w:val="00692A2A"/>
    <w:rsid w:val="00692CE6"/>
    <w:rsid w:val="00693E78"/>
    <w:rsid w:val="00694B86"/>
    <w:rsid w:val="00695D29"/>
    <w:rsid w:val="006978B1"/>
    <w:rsid w:val="006A0779"/>
    <w:rsid w:val="006A0ECE"/>
    <w:rsid w:val="006A182B"/>
    <w:rsid w:val="006A3B99"/>
    <w:rsid w:val="006A474D"/>
    <w:rsid w:val="006A6F7D"/>
    <w:rsid w:val="006A78C9"/>
    <w:rsid w:val="006B00EB"/>
    <w:rsid w:val="006B0134"/>
    <w:rsid w:val="006B1B22"/>
    <w:rsid w:val="006B3237"/>
    <w:rsid w:val="006B32AF"/>
    <w:rsid w:val="006B3D88"/>
    <w:rsid w:val="006B4CE8"/>
    <w:rsid w:val="006B4EC1"/>
    <w:rsid w:val="006B504B"/>
    <w:rsid w:val="006B6F32"/>
    <w:rsid w:val="006C02EE"/>
    <w:rsid w:val="006C03F5"/>
    <w:rsid w:val="006C4743"/>
    <w:rsid w:val="006C58CE"/>
    <w:rsid w:val="006C5D2F"/>
    <w:rsid w:val="006C7192"/>
    <w:rsid w:val="006C7499"/>
    <w:rsid w:val="006C7CC0"/>
    <w:rsid w:val="006D07A2"/>
    <w:rsid w:val="006D34D1"/>
    <w:rsid w:val="006D54DC"/>
    <w:rsid w:val="006D54DF"/>
    <w:rsid w:val="006D55DD"/>
    <w:rsid w:val="006D6767"/>
    <w:rsid w:val="006D6B7F"/>
    <w:rsid w:val="006D6D7F"/>
    <w:rsid w:val="006D7B25"/>
    <w:rsid w:val="006E2FF1"/>
    <w:rsid w:val="006E3D0F"/>
    <w:rsid w:val="006E4D26"/>
    <w:rsid w:val="006E5E5F"/>
    <w:rsid w:val="006E6280"/>
    <w:rsid w:val="006E6B4A"/>
    <w:rsid w:val="006E6B51"/>
    <w:rsid w:val="006F0B64"/>
    <w:rsid w:val="006F1ACD"/>
    <w:rsid w:val="006F33CD"/>
    <w:rsid w:val="006F346F"/>
    <w:rsid w:val="0070150D"/>
    <w:rsid w:val="00701DCC"/>
    <w:rsid w:val="0070210A"/>
    <w:rsid w:val="00702614"/>
    <w:rsid w:val="00703723"/>
    <w:rsid w:val="007040EE"/>
    <w:rsid w:val="00705517"/>
    <w:rsid w:val="00706B37"/>
    <w:rsid w:val="00706E31"/>
    <w:rsid w:val="00706F31"/>
    <w:rsid w:val="007103E0"/>
    <w:rsid w:val="00711B69"/>
    <w:rsid w:val="00712FC3"/>
    <w:rsid w:val="007138E1"/>
    <w:rsid w:val="007149BE"/>
    <w:rsid w:val="00715197"/>
    <w:rsid w:val="0071763A"/>
    <w:rsid w:val="007176A9"/>
    <w:rsid w:val="007176BE"/>
    <w:rsid w:val="00717C71"/>
    <w:rsid w:val="00722100"/>
    <w:rsid w:val="007228EA"/>
    <w:rsid w:val="0072361E"/>
    <w:rsid w:val="00723E24"/>
    <w:rsid w:val="0072623A"/>
    <w:rsid w:val="007278D8"/>
    <w:rsid w:val="00731707"/>
    <w:rsid w:val="00731BAE"/>
    <w:rsid w:val="007353A2"/>
    <w:rsid w:val="007370F2"/>
    <w:rsid w:val="00737E69"/>
    <w:rsid w:val="00740044"/>
    <w:rsid w:val="00745CEB"/>
    <w:rsid w:val="0075028D"/>
    <w:rsid w:val="00751C9A"/>
    <w:rsid w:val="00751CCF"/>
    <w:rsid w:val="00752737"/>
    <w:rsid w:val="0075361D"/>
    <w:rsid w:val="00754E53"/>
    <w:rsid w:val="00754EC9"/>
    <w:rsid w:val="00756028"/>
    <w:rsid w:val="00756AA9"/>
    <w:rsid w:val="00757D91"/>
    <w:rsid w:val="007605A6"/>
    <w:rsid w:val="0076082A"/>
    <w:rsid w:val="00760AE2"/>
    <w:rsid w:val="007615FD"/>
    <w:rsid w:val="00762BC9"/>
    <w:rsid w:val="00770239"/>
    <w:rsid w:val="007712E5"/>
    <w:rsid w:val="00772D90"/>
    <w:rsid w:val="00780D3B"/>
    <w:rsid w:val="00781779"/>
    <w:rsid w:val="0078284F"/>
    <w:rsid w:val="00782FA2"/>
    <w:rsid w:val="007849D1"/>
    <w:rsid w:val="00786899"/>
    <w:rsid w:val="00786B1A"/>
    <w:rsid w:val="00787129"/>
    <w:rsid w:val="0079071E"/>
    <w:rsid w:val="007912B2"/>
    <w:rsid w:val="007939DB"/>
    <w:rsid w:val="007942DC"/>
    <w:rsid w:val="0079702F"/>
    <w:rsid w:val="007979FD"/>
    <w:rsid w:val="007A08A0"/>
    <w:rsid w:val="007A09A4"/>
    <w:rsid w:val="007A0C4F"/>
    <w:rsid w:val="007A0E33"/>
    <w:rsid w:val="007A19E6"/>
    <w:rsid w:val="007A1BC1"/>
    <w:rsid w:val="007A2139"/>
    <w:rsid w:val="007A27DA"/>
    <w:rsid w:val="007A56CF"/>
    <w:rsid w:val="007A5B4C"/>
    <w:rsid w:val="007A799F"/>
    <w:rsid w:val="007A7A89"/>
    <w:rsid w:val="007B11CE"/>
    <w:rsid w:val="007B143B"/>
    <w:rsid w:val="007B186E"/>
    <w:rsid w:val="007B1932"/>
    <w:rsid w:val="007B1AC9"/>
    <w:rsid w:val="007B2C51"/>
    <w:rsid w:val="007B2F9C"/>
    <w:rsid w:val="007B5D21"/>
    <w:rsid w:val="007B6643"/>
    <w:rsid w:val="007B6CCD"/>
    <w:rsid w:val="007B7021"/>
    <w:rsid w:val="007C088F"/>
    <w:rsid w:val="007C0EA4"/>
    <w:rsid w:val="007C3F0B"/>
    <w:rsid w:val="007C46A7"/>
    <w:rsid w:val="007C4AAA"/>
    <w:rsid w:val="007C643E"/>
    <w:rsid w:val="007D28EB"/>
    <w:rsid w:val="007D3177"/>
    <w:rsid w:val="007D37D0"/>
    <w:rsid w:val="007D4350"/>
    <w:rsid w:val="007D68C4"/>
    <w:rsid w:val="007D6C08"/>
    <w:rsid w:val="007E22A0"/>
    <w:rsid w:val="007E240E"/>
    <w:rsid w:val="007E3357"/>
    <w:rsid w:val="007E4610"/>
    <w:rsid w:val="007E4915"/>
    <w:rsid w:val="007E4DE5"/>
    <w:rsid w:val="007E5CA1"/>
    <w:rsid w:val="007E67C2"/>
    <w:rsid w:val="007E6EEA"/>
    <w:rsid w:val="007F1D1E"/>
    <w:rsid w:val="007F2139"/>
    <w:rsid w:val="007F4122"/>
    <w:rsid w:val="007F6D0C"/>
    <w:rsid w:val="007F6FE4"/>
    <w:rsid w:val="008007FD"/>
    <w:rsid w:val="00802259"/>
    <w:rsid w:val="0080238F"/>
    <w:rsid w:val="00803541"/>
    <w:rsid w:val="00803CA3"/>
    <w:rsid w:val="00806AEC"/>
    <w:rsid w:val="00806D1E"/>
    <w:rsid w:val="00811933"/>
    <w:rsid w:val="00811A80"/>
    <w:rsid w:val="008121BF"/>
    <w:rsid w:val="00813D05"/>
    <w:rsid w:val="0081413A"/>
    <w:rsid w:val="00814699"/>
    <w:rsid w:val="00814FB9"/>
    <w:rsid w:val="00815B47"/>
    <w:rsid w:val="00815DD1"/>
    <w:rsid w:val="008163F1"/>
    <w:rsid w:val="0081663F"/>
    <w:rsid w:val="00816A2E"/>
    <w:rsid w:val="0081741C"/>
    <w:rsid w:val="00817A47"/>
    <w:rsid w:val="0082148D"/>
    <w:rsid w:val="0082379D"/>
    <w:rsid w:val="008264F3"/>
    <w:rsid w:val="008303D1"/>
    <w:rsid w:val="008323BC"/>
    <w:rsid w:val="00832404"/>
    <w:rsid w:val="008329E1"/>
    <w:rsid w:val="00832D81"/>
    <w:rsid w:val="0083384A"/>
    <w:rsid w:val="008341CF"/>
    <w:rsid w:val="00834EE8"/>
    <w:rsid w:val="00836373"/>
    <w:rsid w:val="00837048"/>
    <w:rsid w:val="00843324"/>
    <w:rsid w:val="00843471"/>
    <w:rsid w:val="0084524A"/>
    <w:rsid w:val="008455AC"/>
    <w:rsid w:val="00845F86"/>
    <w:rsid w:val="00846EAA"/>
    <w:rsid w:val="008472E1"/>
    <w:rsid w:val="00847F7E"/>
    <w:rsid w:val="0085074B"/>
    <w:rsid w:val="00850B61"/>
    <w:rsid w:val="008521C6"/>
    <w:rsid w:val="0085634E"/>
    <w:rsid w:val="00860876"/>
    <w:rsid w:val="00860C07"/>
    <w:rsid w:val="0086199F"/>
    <w:rsid w:val="008619C4"/>
    <w:rsid w:val="0086200D"/>
    <w:rsid w:val="00863944"/>
    <w:rsid w:val="00863E5D"/>
    <w:rsid w:val="00864913"/>
    <w:rsid w:val="00865EE0"/>
    <w:rsid w:val="00866F48"/>
    <w:rsid w:val="008702A4"/>
    <w:rsid w:val="008712F7"/>
    <w:rsid w:val="00871D43"/>
    <w:rsid w:val="008722FE"/>
    <w:rsid w:val="0087238C"/>
    <w:rsid w:val="008736DC"/>
    <w:rsid w:val="00873DD1"/>
    <w:rsid w:val="00874328"/>
    <w:rsid w:val="00877CF3"/>
    <w:rsid w:val="00881D49"/>
    <w:rsid w:val="008821DB"/>
    <w:rsid w:val="0088257F"/>
    <w:rsid w:val="00882B8A"/>
    <w:rsid w:val="00883543"/>
    <w:rsid w:val="008835FE"/>
    <w:rsid w:val="008867EF"/>
    <w:rsid w:val="0088739B"/>
    <w:rsid w:val="00887815"/>
    <w:rsid w:val="00887D8B"/>
    <w:rsid w:val="00887DB8"/>
    <w:rsid w:val="00890ED8"/>
    <w:rsid w:val="00890F74"/>
    <w:rsid w:val="00891D51"/>
    <w:rsid w:val="00893D53"/>
    <w:rsid w:val="008958CC"/>
    <w:rsid w:val="0089731A"/>
    <w:rsid w:val="00897931"/>
    <w:rsid w:val="00897A56"/>
    <w:rsid w:val="008A11F1"/>
    <w:rsid w:val="008A2A88"/>
    <w:rsid w:val="008A2B2A"/>
    <w:rsid w:val="008A3E7D"/>
    <w:rsid w:val="008A67DE"/>
    <w:rsid w:val="008A6D92"/>
    <w:rsid w:val="008B0073"/>
    <w:rsid w:val="008B2746"/>
    <w:rsid w:val="008B3B9F"/>
    <w:rsid w:val="008B4C57"/>
    <w:rsid w:val="008B5326"/>
    <w:rsid w:val="008C09AC"/>
    <w:rsid w:val="008C1E0C"/>
    <w:rsid w:val="008C1ED0"/>
    <w:rsid w:val="008C4B0E"/>
    <w:rsid w:val="008C6729"/>
    <w:rsid w:val="008C7254"/>
    <w:rsid w:val="008D225D"/>
    <w:rsid w:val="008D23DE"/>
    <w:rsid w:val="008D3491"/>
    <w:rsid w:val="008D3C8F"/>
    <w:rsid w:val="008D48C5"/>
    <w:rsid w:val="008D4E36"/>
    <w:rsid w:val="008D4E8A"/>
    <w:rsid w:val="008D680A"/>
    <w:rsid w:val="008D6DCA"/>
    <w:rsid w:val="008E15AA"/>
    <w:rsid w:val="008E258D"/>
    <w:rsid w:val="008E4A42"/>
    <w:rsid w:val="008F05B3"/>
    <w:rsid w:val="008F1418"/>
    <w:rsid w:val="008F176E"/>
    <w:rsid w:val="008F20E9"/>
    <w:rsid w:val="008F4770"/>
    <w:rsid w:val="008F5540"/>
    <w:rsid w:val="008F697E"/>
    <w:rsid w:val="00900D73"/>
    <w:rsid w:val="00900F85"/>
    <w:rsid w:val="00901484"/>
    <w:rsid w:val="00901A79"/>
    <w:rsid w:val="00902689"/>
    <w:rsid w:val="00902BC1"/>
    <w:rsid w:val="0090303E"/>
    <w:rsid w:val="0090392A"/>
    <w:rsid w:val="00912100"/>
    <w:rsid w:val="00912F63"/>
    <w:rsid w:val="00913EF7"/>
    <w:rsid w:val="00914C5B"/>
    <w:rsid w:val="00914EDD"/>
    <w:rsid w:val="009168F6"/>
    <w:rsid w:val="00916EFF"/>
    <w:rsid w:val="00922021"/>
    <w:rsid w:val="0092345E"/>
    <w:rsid w:val="00923C9C"/>
    <w:rsid w:val="00923D09"/>
    <w:rsid w:val="00927A7E"/>
    <w:rsid w:val="00931779"/>
    <w:rsid w:val="009332CB"/>
    <w:rsid w:val="00936D8B"/>
    <w:rsid w:val="0094167E"/>
    <w:rsid w:val="00942CEF"/>
    <w:rsid w:val="00945D06"/>
    <w:rsid w:val="00947CF6"/>
    <w:rsid w:val="00952326"/>
    <w:rsid w:val="00954069"/>
    <w:rsid w:val="0095410F"/>
    <w:rsid w:val="00954664"/>
    <w:rsid w:val="009600E0"/>
    <w:rsid w:val="0096127A"/>
    <w:rsid w:val="00961483"/>
    <w:rsid w:val="0096231E"/>
    <w:rsid w:val="00962D0E"/>
    <w:rsid w:val="009651C9"/>
    <w:rsid w:val="00965D8A"/>
    <w:rsid w:val="00966630"/>
    <w:rsid w:val="009668D3"/>
    <w:rsid w:val="00970546"/>
    <w:rsid w:val="009712A2"/>
    <w:rsid w:val="00971F92"/>
    <w:rsid w:val="00972236"/>
    <w:rsid w:val="0097228B"/>
    <w:rsid w:val="0097251B"/>
    <w:rsid w:val="009730FB"/>
    <w:rsid w:val="00973AD4"/>
    <w:rsid w:val="00973E04"/>
    <w:rsid w:val="009759EC"/>
    <w:rsid w:val="00977C79"/>
    <w:rsid w:val="00977D6A"/>
    <w:rsid w:val="00980204"/>
    <w:rsid w:val="009808D8"/>
    <w:rsid w:val="00980A17"/>
    <w:rsid w:val="00981E7A"/>
    <w:rsid w:val="00982AEE"/>
    <w:rsid w:val="009844AB"/>
    <w:rsid w:val="00984A23"/>
    <w:rsid w:val="00985AD9"/>
    <w:rsid w:val="0098677A"/>
    <w:rsid w:val="0098719A"/>
    <w:rsid w:val="009879D0"/>
    <w:rsid w:val="009902B9"/>
    <w:rsid w:val="00992663"/>
    <w:rsid w:val="00993D92"/>
    <w:rsid w:val="00993E6D"/>
    <w:rsid w:val="0099442A"/>
    <w:rsid w:val="0099496B"/>
    <w:rsid w:val="00995254"/>
    <w:rsid w:val="0099687E"/>
    <w:rsid w:val="009A0580"/>
    <w:rsid w:val="009A0B14"/>
    <w:rsid w:val="009A0E85"/>
    <w:rsid w:val="009A2B00"/>
    <w:rsid w:val="009A3301"/>
    <w:rsid w:val="009A355E"/>
    <w:rsid w:val="009A5F4F"/>
    <w:rsid w:val="009A67DC"/>
    <w:rsid w:val="009A6A94"/>
    <w:rsid w:val="009A7366"/>
    <w:rsid w:val="009B0AB8"/>
    <w:rsid w:val="009B1957"/>
    <w:rsid w:val="009B208A"/>
    <w:rsid w:val="009B23C4"/>
    <w:rsid w:val="009B3862"/>
    <w:rsid w:val="009B57C6"/>
    <w:rsid w:val="009C0A27"/>
    <w:rsid w:val="009C3757"/>
    <w:rsid w:val="009C41AA"/>
    <w:rsid w:val="009C5289"/>
    <w:rsid w:val="009D2206"/>
    <w:rsid w:val="009D26E3"/>
    <w:rsid w:val="009D277F"/>
    <w:rsid w:val="009D3227"/>
    <w:rsid w:val="009D44A9"/>
    <w:rsid w:val="009D4EA1"/>
    <w:rsid w:val="009D5E19"/>
    <w:rsid w:val="009D638C"/>
    <w:rsid w:val="009D7649"/>
    <w:rsid w:val="009D7AE7"/>
    <w:rsid w:val="009E000D"/>
    <w:rsid w:val="009E33F6"/>
    <w:rsid w:val="009E3673"/>
    <w:rsid w:val="009E4EB1"/>
    <w:rsid w:val="009E53E6"/>
    <w:rsid w:val="009E64A9"/>
    <w:rsid w:val="009E6976"/>
    <w:rsid w:val="009E7DA6"/>
    <w:rsid w:val="009F011B"/>
    <w:rsid w:val="009F1BE0"/>
    <w:rsid w:val="009F2692"/>
    <w:rsid w:val="009F27E7"/>
    <w:rsid w:val="009F35AF"/>
    <w:rsid w:val="009F41D4"/>
    <w:rsid w:val="009F509D"/>
    <w:rsid w:val="009F6749"/>
    <w:rsid w:val="00A00AF0"/>
    <w:rsid w:val="00A00B15"/>
    <w:rsid w:val="00A01E8F"/>
    <w:rsid w:val="00A02B95"/>
    <w:rsid w:val="00A02DB3"/>
    <w:rsid w:val="00A05FEB"/>
    <w:rsid w:val="00A10E1B"/>
    <w:rsid w:val="00A14196"/>
    <w:rsid w:val="00A15371"/>
    <w:rsid w:val="00A17CE2"/>
    <w:rsid w:val="00A21399"/>
    <w:rsid w:val="00A21BA0"/>
    <w:rsid w:val="00A22D51"/>
    <w:rsid w:val="00A22FFA"/>
    <w:rsid w:val="00A23120"/>
    <w:rsid w:val="00A23774"/>
    <w:rsid w:val="00A25C43"/>
    <w:rsid w:val="00A265FB"/>
    <w:rsid w:val="00A27FC3"/>
    <w:rsid w:val="00A306A2"/>
    <w:rsid w:val="00A30D6E"/>
    <w:rsid w:val="00A31A1F"/>
    <w:rsid w:val="00A31ACA"/>
    <w:rsid w:val="00A323C8"/>
    <w:rsid w:val="00A3263A"/>
    <w:rsid w:val="00A32F4D"/>
    <w:rsid w:val="00A335AB"/>
    <w:rsid w:val="00A340C4"/>
    <w:rsid w:val="00A3524B"/>
    <w:rsid w:val="00A374AB"/>
    <w:rsid w:val="00A37801"/>
    <w:rsid w:val="00A4086F"/>
    <w:rsid w:val="00A423F4"/>
    <w:rsid w:val="00A425EC"/>
    <w:rsid w:val="00A43AAD"/>
    <w:rsid w:val="00A44A8E"/>
    <w:rsid w:val="00A45430"/>
    <w:rsid w:val="00A45BFC"/>
    <w:rsid w:val="00A46E7B"/>
    <w:rsid w:val="00A47337"/>
    <w:rsid w:val="00A47B7F"/>
    <w:rsid w:val="00A51A60"/>
    <w:rsid w:val="00A51FFF"/>
    <w:rsid w:val="00A520F9"/>
    <w:rsid w:val="00A540BC"/>
    <w:rsid w:val="00A5410D"/>
    <w:rsid w:val="00A54840"/>
    <w:rsid w:val="00A549BC"/>
    <w:rsid w:val="00A5751B"/>
    <w:rsid w:val="00A615A4"/>
    <w:rsid w:val="00A62393"/>
    <w:rsid w:val="00A63617"/>
    <w:rsid w:val="00A64255"/>
    <w:rsid w:val="00A65398"/>
    <w:rsid w:val="00A6569E"/>
    <w:rsid w:val="00A65E4E"/>
    <w:rsid w:val="00A72403"/>
    <w:rsid w:val="00A732C1"/>
    <w:rsid w:val="00A73571"/>
    <w:rsid w:val="00A74548"/>
    <w:rsid w:val="00A80402"/>
    <w:rsid w:val="00A81D35"/>
    <w:rsid w:val="00A83AC2"/>
    <w:rsid w:val="00A90EA5"/>
    <w:rsid w:val="00A944AE"/>
    <w:rsid w:val="00A954C9"/>
    <w:rsid w:val="00A95F38"/>
    <w:rsid w:val="00A97481"/>
    <w:rsid w:val="00A97B58"/>
    <w:rsid w:val="00AA1053"/>
    <w:rsid w:val="00AA3F5C"/>
    <w:rsid w:val="00AA572E"/>
    <w:rsid w:val="00AA747E"/>
    <w:rsid w:val="00AB000F"/>
    <w:rsid w:val="00AB0581"/>
    <w:rsid w:val="00AB09EF"/>
    <w:rsid w:val="00AB0A4A"/>
    <w:rsid w:val="00AB0E92"/>
    <w:rsid w:val="00AB2F3E"/>
    <w:rsid w:val="00AB4F87"/>
    <w:rsid w:val="00AB57CF"/>
    <w:rsid w:val="00AB62AC"/>
    <w:rsid w:val="00AC218B"/>
    <w:rsid w:val="00AC21E6"/>
    <w:rsid w:val="00AC2DF0"/>
    <w:rsid w:val="00AC5477"/>
    <w:rsid w:val="00AC5746"/>
    <w:rsid w:val="00AC6FAE"/>
    <w:rsid w:val="00AD3290"/>
    <w:rsid w:val="00AD58D9"/>
    <w:rsid w:val="00AE134F"/>
    <w:rsid w:val="00AE318F"/>
    <w:rsid w:val="00AE4236"/>
    <w:rsid w:val="00AE45EC"/>
    <w:rsid w:val="00AE660D"/>
    <w:rsid w:val="00AE72EF"/>
    <w:rsid w:val="00AE7F3D"/>
    <w:rsid w:val="00AF00F5"/>
    <w:rsid w:val="00AF0462"/>
    <w:rsid w:val="00AF0C09"/>
    <w:rsid w:val="00AF3798"/>
    <w:rsid w:val="00AF3DA7"/>
    <w:rsid w:val="00AF4AEE"/>
    <w:rsid w:val="00AF7B6D"/>
    <w:rsid w:val="00B001CA"/>
    <w:rsid w:val="00B022EC"/>
    <w:rsid w:val="00B0379F"/>
    <w:rsid w:val="00B043A1"/>
    <w:rsid w:val="00B04C9F"/>
    <w:rsid w:val="00B0619A"/>
    <w:rsid w:val="00B07720"/>
    <w:rsid w:val="00B103E3"/>
    <w:rsid w:val="00B10794"/>
    <w:rsid w:val="00B10E42"/>
    <w:rsid w:val="00B139C3"/>
    <w:rsid w:val="00B13F45"/>
    <w:rsid w:val="00B148D9"/>
    <w:rsid w:val="00B14B8D"/>
    <w:rsid w:val="00B14CFE"/>
    <w:rsid w:val="00B1619B"/>
    <w:rsid w:val="00B16BF9"/>
    <w:rsid w:val="00B21064"/>
    <w:rsid w:val="00B213B9"/>
    <w:rsid w:val="00B21FB8"/>
    <w:rsid w:val="00B22B36"/>
    <w:rsid w:val="00B25D3B"/>
    <w:rsid w:val="00B25EE2"/>
    <w:rsid w:val="00B273F6"/>
    <w:rsid w:val="00B33B6A"/>
    <w:rsid w:val="00B33BDC"/>
    <w:rsid w:val="00B3415C"/>
    <w:rsid w:val="00B344F2"/>
    <w:rsid w:val="00B3729C"/>
    <w:rsid w:val="00B41414"/>
    <w:rsid w:val="00B44AA9"/>
    <w:rsid w:val="00B54C45"/>
    <w:rsid w:val="00B56A19"/>
    <w:rsid w:val="00B613B4"/>
    <w:rsid w:val="00B614A3"/>
    <w:rsid w:val="00B632BB"/>
    <w:rsid w:val="00B63EA3"/>
    <w:rsid w:val="00B64D19"/>
    <w:rsid w:val="00B65855"/>
    <w:rsid w:val="00B65E3E"/>
    <w:rsid w:val="00B7063A"/>
    <w:rsid w:val="00B707D3"/>
    <w:rsid w:val="00B721FB"/>
    <w:rsid w:val="00B727CB"/>
    <w:rsid w:val="00B73D1D"/>
    <w:rsid w:val="00B74C6C"/>
    <w:rsid w:val="00B762C5"/>
    <w:rsid w:val="00B769CF"/>
    <w:rsid w:val="00B77FC8"/>
    <w:rsid w:val="00B803C4"/>
    <w:rsid w:val="00B80504"/>
    <w:rsid w:val="00B80A46"/>
    <w:rsid w:val="00B8113B"/>
    <w:rsid w:val="00B82914"/>
    <w:rsid w:val="00B83981"/>
    <w:rsid w:val="00B83A5B"/>
    <w:rsid w:val="00B84B03"/>
    <w:rsid w:val="00B857C3"/>
    <w:rsid w:val="00B85ED3"/>
    <w:rsid w:val="00B86A7F"/>
    <w:rsid w:val="00B86FB0"/>
    <w:rsid w:val="00B904C8"/>
    <w:rsid w:val="00B956E1"/>
    <w:rsid w:val="00B958CA"/>
    <w:rsid w:val="00B96BD1"/>
    <w:rsid w:val="00BA0385"/>
    <w:rsid w:val="00BA17A3"/>
    <w:rsid w:val="00BA2B27"/>
    <w:rsid w:val="00BA2BB2"/>
    <w:rsid w:val="00BA37A0"/>
    <w:rsid w:val="00BA3D42"/>
    <w:rsid w:val="00BA42B2"/>
    <w:rsid w:val="00BA4320"/>
    <w:rsid w:val="00BA4F41"/>
    <w:rsid w:val="00BA5119"/>
    <w:rsid w:val="00BA59E0"/>
    <w:rsid w:val="00BA72A9"/>
    <w:rsid w:val="00BA764F"/>
    <w:rsid w:val="00BB4297"/>
    <w:rsid w:val="00BB4839"/>
    <w:rsid w:val="00BB5607"/>
    <w:rsid w:val="00BB5B38"/>
    <w:rsid w:val="00BB788D"/>
    <w:rsid w:val="00BC14D3"/>
    <w:rsid w:val="00BC16DC"/>
    <w:rsid w:val="00BC2039"/>
    <w:rsid w:val="00BC3B49"/>
    <w:rsid w:val="00BC4FFC"/>
    <w:rsid w:val="00BC5B1C"/>
    <w:rsid w:val="00BC5CCB"/>
    <w:rsid w:val="00BC5DB6"/>
    <w:rsid w:val="00BC649A"/>
    <w:rsid w:val="00BC7072"/>
    <w:rsid w:val="00BD297F"/>
    <w:rsid w:val="00BD3B74"/>
    <w:rsid w:val="00BD4216"/>
    <w:rsid w:val="00BD4B48"/>
    <w:rsid w:val="00BD555C"/>
    <w:rsid w:val="00BD6E3D"/>
    <w:rsid w:val="00BD6FE7"/>
    <w:rsid w:val="00BE62A4"/>
    <w:rsid w:val="00BF304F"/>
    <w:rsid w:val="00BF319A"/>
    <w:rsid w:val="00BF4F32"/>
    <w:rsid w:val="00BF61B1"/>
    <w:rsid w:val="00BF6244"/>
    <w:rsid w:val="00BF67A7"/>
    <w:rsid w:val="00BF7075"/>
    <w:rsid w:val="00BF7ACC"/>
    <w:rsid w:val="00C00104"/>
    <w:rsid w:val="00C024B2"/>
    <w:rsid w:val="00C0676D"/>
    <w:rsid w:val="00C06AD7"/>
    <w:rsid w:val="00C06EA2"/>
    <w:rsid w:val="00C07CC2"/>
    <w:rsid w:val="00C13275"/>
    <w:rsid w:val="00C13FCC"/>
    <w:rsid w:val="00C13FE3"/>
    <w:rsid w:val="00C14120"/>
    <w:rsid w:val="00C14E73"/>
    <w:rsid w:val="00C159A7"/>
    <w:rsid w:val="00C164DB"/>
    <w:rsid w:val="00C238CF"/>
    <w:rsid w:val="00C26291"/>
    <w:rsid w:val="00C266D4"/>
    <w:rsid w:val="00C26759"/>
    <w:rsid w:val="00C2694A"/>
    <w:rsid w:val="00C26F92"/>
    <w:rsid w:val="00C30BDB"/>
    <w:rsid w:val="00C31038"/>
    <w:rsid w:val="00C32406"/>
    <w:rsid w:val="00C326B4"/>
    <w:rsid w:val="00C331DF"/>
    <w:rsid w:val="00C34538"/>
    <w:rsid w:val="00C34F56"/>
    <w:rsid w:val="00C3504B"/>
    <w:rsid w:val="00C3529A"/>
    <w:rsid w:val="00C36FEC"/>
    <w:rsid w:val="00C4148D"/>
    <w:rsid w:val="00C4191F"/>
    <w:rsid w:val="00C42403"/>
    <w:rsid w:val="00C43AFD"/>
    <w:rsid w:val="00C453E7"/>
    <w:rsid w:val="00C46557"/>
    <w:rsid w:val="00C478B0"/>
    <w:rsid w:val="00C5254F"/>
    <w:rsid w:val="00C53CC6"/>
    <w:rsid w:val="00C54E40"/>
    <w:rsid w:val="00C5510A"/>
    <w:rsid w:val="00C56246"/>
    <w:rsid w:val="00C56FD5"/>
    <w:rsid w:val="00C60E64"/>
    <w:rsid w:val="00C62958"/>
    <w:rsid w:val="00C62995"/>
    <w:rsid w:val="00C63409"/>
    <w:rsid w:val="00C64AA0"/>
    <w:rsid w:val="00C64E0C"/>
    <w:rsid w:val="00C67A89"/>
    <w:rsid w:val="00C67C79"/>
    <w:rsid w:val="00C705D2"/>
    <w:rsid w:val="00C70DE0"/>
    <w:rsid w:val="00C7134B"/>
    <w:rsid w:val="00C72881"/>
    <w:rsid w:val="00C72F53"/>
    <w:rsid w:val="00C744AA"/>
    <w:rsid w:val="00C74CDD"/>
    <w:rsid w:val="00C755AC"/>
    <w:rsid w:val="00C76026"/>
    <w:rsid w:val="00C77160"/>
    <w:rsid w:val="00C77B1D"/>
    <w:rsid w:val="00C77E6B"/>
    <w:rsid w:val="00C8254C"/>
    <w:rsid w:val="00C82927"/>
    <w:rsid w:val="00C83D65"/>
    <w:rsid w:val="00C841C2"/>
    <w:rsid w:val="00C8611C"/>
    <w:rsid w:val="00C8625C"/>
    <w:rsid w:val="00C86D6B"/>
    <w:rsid w:val="00C9021E"/>
    <w:rsid w:val="00C90EF5"/>
    <w:rsid w:val="00C94967"/>
    <w:rsid w:val="00C94C63"/>
    <w:rsid w:val="00C9697A"/>
    <w:rsid w:val="00C97D3A"/>
    <w:rsid w:val="00CA39C5"/>
    <w:rsid w:val="00CA4460"/>
    <w:rsid w:val="00CA5C41"/>
    <w:rsid w:val="00CA6988"/>
    <w:rsid w:val="00CB03AC"/>
    <w:rsid w:val="00CB06DD"/>
    <w:rsid w:val="00CB165B"/>
    <w:rsid w:val="00CB182D"/>
    <w:rsid w:val="00CB2E93"/>
    <w:rsid w:val="00CB3948"/>
    <w:rsid w:val="00CB6793"/>
    <w:rsid w:val="00CC00BC"/>
    <w:rsid w:val="00CC01DB"/>
    <w:rsid w:val="00CC0AAA"/>
    <w:rsid w:val="00CC113E"/>
    <w:rsid w:val="00CC1B62"/>
    <w:rsid w:val="00CC2493"/>
    <w:rsid w:val="00CC315F"/>
    <w:rsid w:val="00CC3413"/>
    <w:rsid w:val="00CC4B99"/>
    <w:rsid w:val="00CC585E"/>
    <w:rsid w:val="00CC6231"/>
    <w:rsid w:val="00CC6350"/>
    <w:rsid w:val="00CC7831"/>
    <w:rsid w:val="00CD1361"/>
    <w:rsid w:val="00CD15B8"/>
    <w:rsid w:val="00CD3AB3"/>
    <w:rsid w:val="00CD5097"/>
    <w:rsid w:val="00CE075E"/>
    <w:rsid w:val="00CE19B1"/>
    <w:rsid w:val="00CE1D5D"/>
    <w:rsid w:val="00CE3A10"/>
    <w:rsid w:val="00CE4220"/>
    <w:rsid w:val="00CE43EF"/>
    <w:rsid w:val="00CE4668"/>
    <w:rsid w:val="00CE4F1C"/>
    <w:rsid w:val="00CE51AD"/>
    <w:rsid w:val="00CE5FC7"/>
    <w:rsid w:val="00CE7204"/>
    <w:rsid w:val="00CE73DB"/>
    <w:rsid w:val="00CF1B62"/>
    <w:rsid w:val="00CF1EAE"/>
    <w:rsid w:val="00CF254A"/>
    <w:rsid w:val="00CF2E83"/>
    <w:rsid w:val="00CF3EB8"/>
    <w:rsid w:val="00CF3F04"/>
    <w:rsid w:val="00D0432B"/>
    <w:rsid w:val="00D0683E"/>
    <w:rsid w:val="00D06A7B"/>
    <w:rsid w:val="00D104A1"/>
    <w:rsid w:val="00D104BB"/>
    <w:rsid w:val="00D10F67"/>
    <w:rsid w:val="00D1203E"/>
    <w:rsid w:val="00D1213F"/>
    <w:rsid w:val="00D131E9"/>
    <w:rsid w:val="00D141D4"/>
    <w:rsid w:val="00D1490C"/>
    <w:rsid w:val="00D15502"/>
    <w:rsid w:val="00D15AEE"/>
    <w:rsid w:val="00D166B6"/>
    <w:rsid w:val="00D16C6D"/>
    <w:rsid w:val="00D21740"/>
    <w:rsid w:val="00D23607"/>
    <w:rsid w:val="00D25395"/>
    <w:rsid w:val="00D30E60"/>
    <w:rsid w:val="00D32320"/>
    <w:rsid w:val="00D3397D"/>
    <w:rsid w:val="00D348A6"/>
    <w:rsid w:val="00D35364"/>
    <w:rsid w:val="00D35D0B"/>
    <w:rsid w:val="00D3717C"/>
    <w:rsid w:val="00D3735F"/>
    <w:rsid w:val="00D406C0"/>
    <w:rsid w:val="00D4100B"/>
    <w:rsid w:val="00D41457"/>
    <w:rsid w:val="00D42583"/>
    <w:rsid w:val="00D44499"/>
    <w:rsid w:val="00D45766"/>
    <w:rsid w:val="00D45D9C"/>
    <w:rsid w:val="00D45F9D"/>
    <w:rsid w:val="00D471E5"/>
    <w:rsid w:val="00D47565"/>
    <w:rsid w:val="00D5006B"/>
    <w:rsid w:val="00D50DD5"/>
    <w:rsid w:val="00D5364D"/>
    <w:rsid w:val="00D53CA7"/>
    <w:rsid w:val="00D60160"/>
    <w:rsid w:val="00D611E4"/>
    <w:rsid w:val="00D6358B"/>
    <w:rsid w:val="00D644A0"/>
    <w:rsid w:val="00D651C9"/>
    <w:rsid w:val="00D65504"/>
    <w:rsid w:val="00D65EDA"/>
    <w:rsid w:val="00D70276"/>
    <w:rsid w:val="00D70DD7"/>
    <w:rsid w:val="00D7359F"/>
    <w:rsid w:val="00D752D6"/>
    <w:rsid w:val="00D776C6"/>
    <w:rsid w:val="00D8060D"/>
    <w:rsid w:val="00D80957"/>
    <w:rsid w:val="00D80CDD"/>
    <w:rsid w:val="00D80D44"/>
    <w:rsid w:val="00D83920"/>
    <w:rsid w:val="00D83D4F"/>
    <w:rsid w:val="00D879D4"/>
    <w:rsid w:val="00D902FE"/>
    <w:rsid w:val="00D907DA"/>
    <w:rsid w:val="00D9254B"/>
    <w:rsid w:val="00D939EA"/>
    <w:rsid w:val="00D93DFA"/>
    <w:rsid w:val="00D94DDB"/>
    <w:rsid w:val="00D95ECD"/>
    <w:rsid w:val="00DA073A"/>
    <w:rsid w:val="00DA18B6"/>
    <w:rsid w:val="00DA2177"/>
    <w:rsid w:val="00DA2D2E"/>
    <w:rsid w:val="00DA3080"/>
    <w:rsid w:val="00DA33E4"/>
    <w:rsid w:val="00DA34A8"/>
    <w:rsid w:val="00DA3EC0"/>
    <w:rsid w:val="00DA4162"/>
    <w:rsid w:val="00DA451F"/>
    <w:rsid w:val="00DA4B3A"/>
    <w:rsid w:val="00DA4C1D"/>
    <w:rsid w:val="00DA5055"/>
    <w:rsid w:val="00DA5916"/>
    <w:rsid w:val="00DB0DA8"/>
    <w:rsid w:val="00DB20F6"/>
    <w:rsid w:val="00DB2F8F"/>
    <w:rsid w:val="00DB35FA"/>
    <w:rsid w:val="00DB4102"/>
    <w:rsid w:val="00DB6064"/>
    <w:rsid w:val="00DB7F22"/>
    <w:rsid w:val="00DC0FE0"/>
    <w:rsid w:val="00DC3614"/>
    <w:rsid w:val="00DC4A9B"/>
    <w:rsid w:val="00DC54D9"/>
    <w:rsid w:val="00DC6328"/>
    <w:rsid w:val="00DD0447"/>
    <w:rsid w:val="00DD0F19"/>
    <w:rsid w:val="00DD1838"/>
    <w:rsid w:val="00DD21D5"/>
    <w:rsid w:val="00DD342C"/>
    <w:rsid w:val="00DD3A3A"/>
    <w:rsid w:val="00DD4052"/>
    <w:rsid w:val="00DD4B15"/>
    <w:rsid w:val="00DD5A89"/>
    <w:rsid w:val="00DE095A"/>
    <w:rsid w:val="00DE0DEE"/>
    <w:rsid w:val="00DE1535"/>
    <w:rsid w:val="00DE15BD"/>
    <w:rsid w:val="00DE160B"/>
    <w:rsid w:val="00DE37A5"/>
    <w:rsid w:val="00DE411B"/>
    <w:rsid w:val="00DE4469"/>
    <w:rsid w:val="00DE6C5C"/>
    <w:rsid w:val="00DE6F29"/>
    <w:rsid w:val="00DF0037"/>
    <w:rsid w:val="00DF1786"/>
    <w:rsid w:val="00DF29F9"/>
    <w:rsid w:val="00DF3ACB"/>
    <w:rsid w:val="00DF3E96"/>
    <w:rsid w:val="00DF4822"/>
    <w:rsid w:val="00DF48C5"/>
    <w:rsid w:val="00DF53F8"/>
    <w:rsid w:val="00DF5E48"/>
    <w:rsid w:val="00DF6459"/>
    <w:rsid w:val="00DF6D25"/>
    <w:rsid w:val="00E00815"/>
    <w:rsid w:val="00E02953"/>
    <w:rsid w:val="00E02BBF"/>
    <w:rsid w:val="00E02EDE"/>
    <w:rsid w:val="00E030B5"/>
    <w:rsid w:val="00E043A1"/>
    <w:rsid w:val="00E04B4D"/>
    <w:rsid w:val="00E04C0C"/>
    <w:rsid w:val="00E05448"/>
    <w:rsid w:val="00E05710"/>
    <w:rsid w:val="00E0614C"/>
    <w:rsid w:val="00E06F45"/>
    <w:rsid w:val="00E114C3"/>
    <w:rsid w:val="00E1154B"/>
    <w:rsid w:val="00E135E9"/>
    <w:rsid w:val="00E1500C"/>
    <w:rsid w:val="00E2089B"/>
    <w:rsid w:val="00E209D7"/>
    <w:rsid w:val="00E221D7"/>
    <w:rsid w:val="00E22B23"/>
    <w:rsid w:val="00E262CE"/>
    <w:rsid w:val="00E26842"/>
    <w:rsid w:val="00E2786B"/>
    <w:rsid w:val="00E30177"/>
    <w:rsid w:val="00E31261"/>
    <w:rsid w:val="00E31803"/>
    <w:rsid w:val="00E31A59"/>
    <w:rsid w:val="00E31AE4"/>
    <w:rsid w:val="00E32006"/>
    <w:rsid w:val="00E33B5D"/>
    <w:rsid w:val="00E33E5C"/>
    <w:rsid w:val="00E340C2"/>
    <w:rsid w:val="00E3422B"/>
    <w:rsid w:val="00E34641"/>
    <w:rsid w:val="00E35744"/>
    <w:rsid w:val="00E37F85"/>
    <w:rsid w:val="00E401E7"/>
    <w:rsid w:val="00E4086B"/>
    <w:rsid w:val="00E416BE"/>
    <w:rsid w:val="00E42921"/>
    <w:rsid w:val="00E43D74"/>
    <w:rsid w:val="00E447B3"/>
    <w:rsid w:val="00E44DB1"/>
    <w:rsid w:val="00E45203"/>
    <w:rsid w:val="00E46B2A"/>
    <w:rsid w:val="00E5044E"/>
    <w:rsid w:val="00E51A96"/>
    <w:rsid w:val="00E52726"/>
    <w:rsid w:val="00E53207"/>
    <w:rsid w:val="00E540D2"/>
    <w:rsid w:val="00E549C5"/>
    <w:rsid w:val="00E54CA8"/>
    <w:rsid w:val="00E552C6"/>
    <w:rsid w:val="00E5565E"/>
    <w:rsid w:val="00E57DA6"/>
    <w:rsid w:val="00E603F5"/>
    <w:rsid w:val="00E659FD"/>
    <w:rsid w:val="00E706B6"/>
    <w:rsid w:val="00E70E94"/>
    <w:rsid w:val="00E73040"/>
    <w:rsid w:val="00E73783"/>
    <w:rsid w:val="00E74159"/>
    <w:rsid w:val="00E74D36"/>
    <w:rsid w:val="00E80F33"/>
    <w:rsid w:val="00E8371B"/>
    <w:rsid w:val="00E841CF"/>
    <w:rsid w:val="00E84FC2"/>
    <w:rsid w:val="00E85F43"/>
    <w:rsid w:val="00E86086"/>
    <w:rsid w:val="00E86211"/>
    <w:rsid w:val="00E8633B"/>
    <w:rsid w:val="00E875EA"/>
    <w:rsid w:val="00E87A66"/>
    <w:rsid w:val="00E87CDB"/>
    <w:rsid w:val="00E9360A"/>
    <w:rsid w:val="00E93DA9"/>
    <w:rsid w:val="00E96453"/>
    <w:rsid w:val="00E96E82"/>
    <w:rsid w:val="00EA0986"/>
    <w:rsid w:val="00EA1CA5"/>
    <w:rsid w:val="00EA3795"/>
    <w:rsid w:val="00EA5D25"/>
    <w:rsid w:val="00EA65F2"/>
    <w:rsid w:val="00EA6C95"/>
    <w:rsid w:val="00EA6DE5"/>
    <w:rsid w:val="00EA796E"/>
    <w:rsid w:val="00EA7B4A"/>
    <w:rsid w:val="00EB3477"/>
    <w:rsid w:val="00EB5634"/>
    <w:rsid w:val="00EB75B4"/>
    <w:rsid w:val="00EB7868"/>
    <w:rsid w:val="00EB7AA7"/>
    <w:rsid w:val="00EB7B8A"/>
    <w:rsid w:val="00EC1BC6"/>
    <w:rsid w:val="00EC2804"/>
    <w:rsid w:val="00EC2DC3"/>
    <w:rsid w:val="00EC30FF"/>
    <w:rsid w:val="00EC3162"/>
    <w:rsid w:val="00EC614D"/>
    <w:rsid w:val="00EC655A"/>
    <w:rsid w:val="00EC69B0"/>
    <w:rsid w:val="00EC7F53"/>
    <w:rsid w:val="00ED03D0"/>
    <w:rsid w:val="00ED3333"/>
    <w:rsid w:val="00ED42B4"/>
    <w:rsid w:val="00ED54DB"/>
    <w:rsid w:val="00ED5698"/>
    <w:rsid w:val="00ED7625"/>
    <w:rsid w:val="00EE09AC"/>
    <w:rsid w:val="00EE3AD0"/>
    <w:rsid w:val="00EE3EA9"/>
    <w:rsid w:val="00EE64AC"/>
    <w:rsid w:val="00EE6D80"/>
    <w:rsid w:val="00EF4826"/>
    <w:rsid w:val="00EF5D9F"/>
    <w:rsid w:val="00F0035F"/>
    <w:rsid w:val="00F0038D"/>
    <w:rsid w:val="00F009B2"/>
    <w:rsid w:val="00F00CE4"/>
    <w:rsid w:val="00F010C3"/>
    <w:rsid w:val="00F0224B"/>
    <w:rsid w:val="00F03A3C"/>
    <w:rsid w:val="00F03CA7"/>
    <w:rsid w:val="00F0458D"/>
    <w:rsid w:val="00F075D9"/>
    <w:rsid w:val="00F07D65"/>
    <w:rsid w:val="00F10ED8"/>
    <w:rsid w:val="00F10F7D"/>
    <w:rsid w:val="00F11444"/>
    <w:rsid w:val="00F12104"/>
    <w:rsid w:val="00F12660"/>
    <w:rsid w:val="00F15B11"/>
    <w:rsid w:val="00F1736C"/>
    <w:rsid w:val="00F20EC2"/>
    <w:rsid w:val="00F24788"/>
    <w:rsid w:val="00F25ACF"/>
    <w:rsid w:val="00F27D67"/>
    <w:rsid w:val="00F301CD"/>
    <w:rsid w:val="00F3064F"/>
    <w:rsid w:val="00F31304"/>
    <w:rsid w:val="00F31F36"/>
    <w:rsid w:val="00F32BBD"/>
    <w:rsid w:val="00F33B25"/>
    <w:rsid w:val="00F34420"/>
    <w:rsid w:val="00F35138"/>
    <w:rsid w:val="00F36E5D"/>
    <w:rsid w:val="00F37643"/>
    <w:rsid w:val="00F37FE1"/>
    <w:rsid w:val="00F407B7"/>
    <w:rsid w:val="00F43112"/>
    <w:rsid w:val="00F43EC9"/>
    <w:rsid w:val="00F47141"/>
    <w:rsid w:val="00F501BA"/>
    <w:rsid w:val="00F51CB2"/>
    <w:rsid w:val="00F51DA6"/>
    <w:rsid w:val="00F53D66"/>
    <w:rsid w:val="00F62DCD"/>
    <w:rsid w:val="00F65149"/>
    <w:rsid w:val="00F66377"/>
    <w:rsid w:val="00F67425"/>
    <w:rsid w:val="00F73042"/>
    <w:rsid w:val="00F738DF"/>
    <w:rsid w:val="00F7396F"/>
    <w:rsid w:val="00F75E0C"/>
    <w:rsid w:val="00F75EAC"/>
    <w:rsid w:val="00F7603B"/>
    <w:rsid w:val="00F77906"/>
    <w:rsid w:val="00F84AFF"/>
    <w:rsid w:val="00F84ECD"/>
    <w:rsid w:val="00F85F4C"/>
    <w:rsid w:val="00F87A5F"/>
    <w:rsid w:val="00F91A98"/>
    <w:rsid w:val="00F94448"/>
    <w:rsid w:val="00F946C7"/>
    <w:rsid w:val="00F94822"/>
    <w:rsid w:val="00F95309"/>
    <w:rsid w:val="00F957A2"/>
    <w:rsid w:val="00F96EF8"/>
    <w:rsid w:val="00F973C7"/>
    <w:rsid w:val="00FA0911"/>
    <w:rsid w:val="00FA12CA"/>
    <w:rsid w:val="00FA24CF"/>
    <w:rsid w:val="00FA3A38"/>
    <w:rsid w:val="00FA7504"/>
    <w:rsid w:val="00FB17B0"/>
    <w:rsid w:val="00FB1BA9"/>
    <w:rsid w:val="00FB36AD"/>
    <w:rsid w:val="00FB5070"/>
    <w:rsid w:val="00FB67D4"/>
    <w:rsid w:val="00FC42E5"/>
    <w:rsid w:val="00FC49A7"/>
    <w:rsid w:val="00FC4B01"/>
    <w:rsid w:val="00FC4B81"/>
    <w:rsid w:val="00FC4CAD"/>
    <w:rsid w:val="00FC60F8"/>
    <w:rsid w:val="00FC7DF3"/>
    <w:rsid w:val="00FD0D59"/>
    <w:rsid w:val="00FD2615"/>
    <w:rsid w:val="00FD3DA6"/>
    <w:rsid w:val="00FD4B71"/>
    <w:rsid w:val="00FD52E6"/>
    <w:rsid w:val="00FD542E"/>
    <w:rsid w:val="00FD5C91"/>
    <w:rsid w:val="00FD6179"/>
    <w:rsid w:val="00FD66CE"/>
    <w:rsid w:val="00FD6CB2"/>
    <w:rsid w:val="00FE288E"/>
    <w:rsid w:val="00FE2B34"/>
    <w:rsid w:val="00FE3296"/>
    <w:rsid w:val="00FE6359"/>
    <w:rsid w:val="00FE6B2B"/>
    <w:rsid w:val="00FE77EA"/>
    <w:rsid w:val="00FE78C8"/>
    <w:rsid w:val="00FF0AF2"/>
    <w:rsid w:val="00FF10C4"/>
    <w:rsid w:val="00FF3742"/>
    <w:rsid w:val="00FF41B8"/>
    <w:rsid w:val="00FF5A24"/>
    <w:rsid w:val="00FF64B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84A"/>
  <w15:docId w15:val="{EA63B77D-41EF-47EC-9585-134C047D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70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63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10A-DC20-4CC7-A1EB-AC6EF7D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07</Words>
  <Characters>4621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5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 Гаджиева</cp:lastModifiedBy>
  <cp:revision>2</cp:revision>
  <cp:lastPrinted>2018-06-04T05:44:00Z</cp:lastPrinted>
  <dcterms:created xsi:type="dcterms:W3CDTF">2023-11-22T14:41:00Z</dcterms:created>
  <dcterms:modified xsi:type="dcterms:W3CDTF">2023-11-22T14:41:00Z</dcterms:modified>
</cp:coreProperties>
</file>